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69" w:rsidRDefault="00BD3E69" w:rsidP="00BD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BD3E69" w:rsidRPr="004F0AFC" w:rsidRDefault="00BD3E69" w:rsidP="00BD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AF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40»</w:t>
      </w: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a"/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Pr="00873A14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hadow/>
          <w:sz w:val="70"/>
          <w:szCs w:val="70"/>
        </w:rPr>
      </w:pPr>
      <w:r w:rsidRPr="00873A14">
        <w:rPr>
          <w:b/>
          <w:shadow/>
          <w:sz w:val="70"/>
          <w:szCs w:val="70"/>
        </w:rPr>
        <w:t xml:space="preserve">Краткосрочный проект </w:t>
      </w:r>
    </w:p>
    <w:p w:rsidR="00BD3E69" w:rsidRPr="004B7929" w:rsidRDefault="00793540" w:rsidP="004B792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hadow/>
          <w:sz w:val="70"/>
          <w:szCs w:val="70"/>
        </w:rPr>
      </w:pPr>
      <w:r w:rsidRPr="004B7929">
        <w:rPr>
          <w:b/>
          <w:i/>
          <w:shadow/>
          <w:sz w:val="70"/>
          <w:szCs w:val="70"/>
        </w:rPr>
        <w:t xml:space="preserve"> </w:t>
      </w:r>
      <w:r w:rsidR="00BD3E69" w:rsidRPr="004B7929">
        <w:rPr>
          <w:b/>
          <w:i/>
          <w:shadow/>
          <w:sz w:val="70"/>
          <w:szCs w:val="70"/>
        </w:rPr>
        <w:t>«</w:t>
      </w:r>
      <w:r w:rsidR="004B7929" w:rsidRPr="004B7929">
        <w:rPr>
          <w:b/>
          <w:bCs/>
          <w:i/>
          <w:shadow/>
          <w:sz w:val="70"/>
          <w:szCs w:val="70"/>
        </w:rPr>
        <w:t>День космонавтики</w:t>
      </w:r>
      <w:r w:rsidR="00BD3E69" w:rsidRPr="004B7929">
        <w:rPr>
          <w:b/>
          <w:i/>
          <w:shadow/>
          <w:sz w:val="70"/>
          <w:szCs w:val="70"/>
        </w:rPr>
        <w:t>»</w:t>
      </w: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533E4" w:rsidRDefault="005533E4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Pr="004F0AFC" w:rsidRDefault="00041DF1" w:rsidP="00041DF1">
      <w:pPr>
        <w:pStyle w:val="a4"/>
        <w:shd w:val="clear" w:color="auto" w:fill="FFFFFF"/>
        <w:spacing w:before="0" w:beforeAutospacing="0" w:after="0" w:afterAutospacing="0"/>
        <w:ind w:firstLine="340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D3E69">
        <w:rPr>
          <w:b/>
          <w:sz w:val="28"/>
          <w:szCs w:val="28"/>
        </w:rPr>
        <w:t xml:space="preserve">Подготовила: </w:t>
      </w:r>
      <w:r w:rsidR="00BD3E69" w:rsidRPr="004F0AFC">
        <w:rPr>
          <w:sz w:val="28"/>
          <w:szCs w:val="28"/>
        </w:rPr>
        <w:t>воспитатель Баклина В.Н.</w:t>
      </w: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533E4" w:rsidRDefault="005533E4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533E4" w:rsidRDefault="005533E4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73A14" w:rsidRDefault="00873A14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93540" w:rsidRDefault="00793540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1DF1" w:rsidRDefault="00041DF1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929" w:rsidRDefault="004B792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929" w:rsidRDefault="004B792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929" w:rsidRDefault="004B792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3E69" w:rsidRDefault="00BD3E69" w:rsidP="00BD3E6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нск 2016</w:t>
      </w:r>
    </w:p>
    <w:p w:rsidR="00132084" w:rsidRPr="00CF2BF5" w:rsidRDefault="00132084" w:rsidP="00CF2BF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F2BF5">
        <w:rPr>
          <w:b/>
          <w:sz w:val="28"/>
          <w:szCs w:val="28"/>
        </w:rPr>
        <w:lastRenderedPageBreak/>
        <w:t>Паспорт проекта</w:t>
      </w:r>
    </w:p>
    <w:p w:rsidR="00132084" w:rsidRPr="00CF2BF5" w:rsidRDefault="00132084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2816"/>
        <w:gridCol w:w="4261"/>
      </w:tblGrid>
      <w:tr w:rsidR="00132084" w:rsidRPr="00CF2BF5" w:rsidTr="006D6A8E">
        <w:trPr>
          <w:trHeight w:val="20"/>
        </w:trPr>
        <w:tc>
          <w:tcPr>
            <w:tcW w:w="2494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Pr="00CF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077" w:type="dxa"/>
            <w:gridSpan w:val="2"/>
          </w:tcPr>
          <w:p w:rsidR="00E03A43" w:rsidRPr="00CF2BF5" w:rsidRDefault="00E03A43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 дошкольников </w:t>
            </w:r>
          </w:p>
          <w:p w:rsidR="00573238" w:rsidRPr="00CF2BF5" w:rsidRDefault="00573238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084" w:rsidRPr="00CF2BF5" w:rsidTr="006D6A8E">
        <w:trPr>
          <w:trHeight w:val="20"/>
        </w:trPr>
        <w:tc>
          <w:tcPr>
            <w:tcW w:w="2494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ое поле </w:t>
            </w:r>
          </w:p>
        </w:tc>
        <w:tc>
          <w:tcPr>
            <w:tcW w:w="7077" w:type="dxa"/>
            <w:gridSpan w:val="2"/>
          </w:tcPr>
          <w:p w:rsidR="00ED7BFE" w:rsidRPr="00CF2BF5" w:rsidRDefault="006D2C5F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7BFE" w:rsidRPr="00CF2BF5">
              <w:rPr>
                <w:rFonts w:ascii="Times New Roman" w:hAnsi="Times New Roman" w:cs="Times New Roman"/>
                <w:sz w:val="24"/>
                <w:szCs w:val="24"/>
              </w:rPr>
              <w:t>бобщение и дополнение знаний детей о космосе</w:t>
            </w:r>
          </w:p>
          <w:p w:rsidR="0002296C" w:rsidRPr="00CF2BF5" w:rsidRDefault="0002296C" w:rsidP="00CF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84" w:rsidRPr="00CF2BF5" w:rsidTr="006D6A8E">
        <w:trPr>
          <w:trHeight w:val="20"/>
        </w:trPr>
        <w:tc>
          <w:tcPr>
            <w:tcW w:w="2494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7077" w:type="dxa"/>
            <w:gridSpan w:val="2"/>
          </w:tcPr>
          <w:p w:rsidR="00132084" w:rsidRPr="00CF2BF5" w:rsidRDefault="00B23872" w:rsidP="00CF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B7929" w:rsidRPr="00CF2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космонавтики</w:t>
            </w:r>
            <w:r w:rsidRPr="00CF2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B23872" w:rsidRPr="00CF2BF5" w:rsidRDefault="00B23872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084" w:rsidRPr="00CF2BF5" w:rsidTr="006D6A8E">
        <w:trPr>
          <w:trHeight w:val="20"/>
        </w:trPr>
        <w:tc>
          <w:tcPr>
            <w:tcW w:w="2494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проекта </w:t>
            </w:r>
          </w:p>
        </w:tc>
        <w:tc>
          <w:tcPr>
            <w:tcW w:w="7077" w:type="dxa"/>
            <w:gridSpan w:val="2"/>
          </w:tcPr>
          <w:p w:rsidR="00573238" w:rsidRPr="00CF2BF5" w:rsidRDefault="003F741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80B38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осрочный (</w:t>
            </w:r>
            <w:r w:rsidR="00B32D7E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280B38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7775E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,</w:t>
            </w:r>
            <w:r w:rsid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5E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</w:t>
            </w:r>
          </w:p>
          <w:p w:rsidR="003F7414" w:rsidRPr="00CF2BF5" w:rsidRDefault="003F741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084" w:rsidRPr="00CF2BF5" w:rsidTr="006D6A8E">
        <w:trPr>
          <w:trHeight w:val="20"/>
        </w:trPr>
        <w:tc>
          <w:tcPr>
            <w:tcW w:w="2494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втор проекта </w:t>
            </w:r>
          </w:p>
        </w:tc>
        <w:tc>
          <w:tcPr>
            <w:tcW w:w="7077" w:type="dxa"/>
            <w:gridSpan w:val="2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sz w:val="24"/>
                <w:szCs w:val="24"/>
              </w:rPr>
              <w:t>Баклина В.Н., воспитатель</w:t>
            </w:r>
          </w:p>
          <w:p w:rsidR="00573238" w:rsidRPr="00CF2BF5" w:rsidRDefault="00573238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084" w:rsidRPr="00CF2BF5" w:rsidTr="006D6A8E">
        <w:trPr>
          <w:trHeight w:val="20"/>
        </w:trPr>
        <w:tc>
          <w:tcPr>
            <w:tcW w:w="2494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а</w:t>
            </w:r>
            <w:r w:rsidRPr="00CF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7" w:type="dxa"/>
            <w:gridSpan w:val="2"/>
          </w:tcPr>
          <w:p w:rsidR="001805D8" w:rsidRDefault="00977872" w:rsidP="00CF2BF5">
            <w:pPr>
              <w:pStyle w:val="a4"/>
              <w:spacing w:before="0" w:beforeAutospacing="0" w:after="0" w:afterAutospacing="0"/>
              <w:jc w:val="both"/>
            </w:pPr>
            <w:r w:rsidRPr="00CF2BF5">
              <w:t>Поверхностные знания детей о космосе, первом человеке,</w:t>
            </w:r>
            <w:r w:rsidR="006D2C5F">
              <w:t xml:space="preserve"> </w:t>
            </w:r>
            <w:r w:rsidRPr="00CF2BF5">
              <w:t>пол</w:t>
            </w:r>
            <w:r w:rsidRPr="00CF2BF5">
              <w:t>е</w:t>
            </w:r>
            <w:r w:rsidRPr="00CF2BF5">
              <w:t xml:space="preserve">тевшем в космос, о существовании праздника в России </w:t>
            </w:r>
            <w:r w:rsidR="006D2C5F">
              <w:t>–</w:t>
            </w:r>
            <w:r w:rsidRPr="00CF2BF5">
              <w:t xml:space="preserve"> День космонавтики</w:t>
            </w:r>
            <w:r w:rsidR="006D2C5F">
              <w:t>.</w:t>
            </w:r>
          </w:p>
          <w:p w:rsidR="006D2C5F" w:rsidRPr="00CF2BF5" w:rsidRDefault="006D2C5F" w:rsidP="00CF2BF5">
            <w:pPr>
              <w:pStyle w:val="a4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132084" w:rsidRPr="00CF2BF5" w:rsidTr="006D6A8E">
        <w:trPr>
          <w:trHeight w:val="20"/>
        </w:trPr>
        <w:tc>
          <w:tcPr>
            <w:tcW w:w="2494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CF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7" w:type="dxa"/>
            <w:gridSpan w:val="2"/>
          </w:tcPr>
          <w:p w:rsidR="004C0A4B" w:rsidRDefault="006D2C5F" w:rsidP="00CF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3C5D" w:rsidRPr="00CF2BF5">
              <w:rPr>
                <w:rFonts w:ascii="Times New Roman" w:hAnsi="Times New Roman" w:cs="Times New Roman"/>
                <w:sz w:val="24"/>
                <w:szCs w:val="24"/>
              </w:rPr>
              <w:t>истематизировать, обобщить и дополнить знания детей о косм</w:t>
            </w:r>
            <w:r w:rsidR="00CF3C5D" w:rsidRPr="00CF2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3C5D" w:rsidRPr="00CF2BF5">
              <w:rPr>
                <w:rFonts w:ascii="Times New Roman" w:hAnsi="Times New Roman" w:cs="Times New Roman"/>
                <w:sz w:val="24"/>
                <w:szCs w:val="24"/>
              </w:rPr>
              <w:t>се, познакомить детей с российским праздником –</w:t>
            </w:r>
            <w:r w:rsidR="00F6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C5D" w:rsidRPr="00CF2B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ём</w:t>
            </w:r>
            <w:r w:rsidR="00CF3C5D" w:rsidRPr="00CF2BF5">
              <w:rPr>
                <w:rFonts w:ascii="Times New Roman" w:hAnsi="Times New Roman" w:cs="Times New Roman"/>
                <w:sz w:val="24"/>
                <w:szCs w:val="24"/>
              </w:rPr>
              <w:t xml:space="preserve"> косм</w:t>
            </w:r>
            <w:r w:rsidR="00CF3C5D" w:rsidRPr="00CF2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3C5D" w:rsidRPr="00CF2BF5">
              <w:rPr>
                <w:rFonts w:ascii="Times New Roman" w:hAnsi="Times New Roman" w:cs="Times New Roman"/>
                <w:sz w:val="24"/>
                <w:szCs w:val="24"/>
              </w:rPr>
              <w:t>навтики, героями космоса.</w:t>
            </w:r>
          </w:p>
          <w:p w:rsidR="006D2C5F" w:rsidRPr="00CF2BF5" w:rsidRDefault="006D2C5F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084" w:rsidRPr="00CF2BF5" w:rsidTr="006D6A8E">
        <w:trPr>
          <w:trHeight w:val="20"/>
        </w:trPr>
        <w:tc>
          <w:tcPr>
            <w:tcW w:w="2494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CF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7" w:type="dxa"/>
            <w:gridSpan w:val="2"/>
          </w:tcPr>
          <w:p w:rsidR="00F666AE" w:rsidRPr="0031756C" w:rsidRDefault="00F666AE" w:rsidP="00F66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7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ые:</w:t>
            </w:r>
          </w:p>
          <w:p w:rsidR="00F666AE" w:rsidRPr="00CF2BF5" w:rsidRDefault="00F666AE" w:rsidP="00F66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знакомить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осмонавтики и первопроходцами, покорившими воздушное пространство.</w:t>
            </w:r>
          </w:p>
          <w:p w:rsidR="00F666AE" w:rsidRPr="00CF2BF5" w:rsidRDefault="00F666AE" w:rsidP="00F66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епить у детей понятие «косм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</w:t>
            </w:r>
            <w:r w:rsidR="00F9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 строение Солнечной системы.</w:t>
            </w:r>
          </w:p>
          <w:p w:rsidR="00F666AE" w:rsidRPr="00CF2BF5" w:rsidRDefault="00F666AE" w:rsidP="00F66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вершенствовать речь дошкольников, их мышление и творч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пособности.</w:t>
            </w:r>
          </w:p>
          <w:p w:rsidR="00D31DF5" w:rsidRPr="006D2C5F" w:rsidRDefault="00D31DF5" w:rsidP="00CF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ные:</w:t>
            </w:r>
          </w:p>
          <w:p w:rsidR="00D31DF5" w:rsidRPr="00CF2BF5" w:rsidRDefault="00D31DF5" w:rsidP="00CF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спитывать взаимопомощь,</w:t>
            </w:r>
            <w:r w:rsidR="0031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</w:t>
            </w:r>
            <w:r w:rsidR="0031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 w:rsidR="0031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к другу, гордость за </w:t>
            </w:r>
            <w:r w:rsidR="0031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своей Родине</w:t>
            </w:r>
            <w:r w:rsidR="0031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1DF5" w:rsidRPr="0031756C" w:rsidRDefault="00D31DF5" w:rsidP="00CF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7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ющие:</w:t>
            </w:r>
          </w:p>
          <w:p w:rsidR="00D31DF5" w:rsidRPr="00CF2BF5" w:rsidRDefault="0031756C" w:rsidP="00CF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31DF5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творческое воображение, фантаз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07EF" w:rsidRPr="00CF2BF5" w:rsidRDefault="000A07EF" w:rsidP="00CF2BF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084" w:rsidRPr="00CF2BF5" w:rsidTr="006D6A8E">
        <w:trPr>
          <w:trHeight w:val="20"/>
        </w:trPr>
        <w:tc>
          <w:tcPr>
            <w:tcW w:w="2494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  <w:r w:rsidRPr="00CF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ы   работы с детьми</w:t>
            </w:r>
          </w:p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-</w:t>
            </w:r>
          </w:p>
          <w:p w:rsidR="00FC5CF9" w:rsidRPr="00CF2BF5" w:rsidRDefault="00FC5CF9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</w:t>
            </w:r>
            <w:r w:rsidR="00651AF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D31DF5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D31DF5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1DF5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е иллюстр</w:t>
            </w:r>
            <w:r w:rsidR="00D31DF5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31DF5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; </w:t>
            </w:r>
            <w:r w:rsidR="00651AF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7775E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</w:t>
            </w:r>
            <w:r w:rsidR="007775E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775E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й </w:t>
            </w:r>
            <w:r w:rsidR="00651AF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;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DF5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; </w:t>
            </w:r>
            <w:r w:rsidR="00651AF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51AF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51AF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ические</w:t>
            </w:r>
            <w:r w:rsidR="00D31DF5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7775E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D31DF5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 w:rsidR="00D31DF5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31DF5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е развлечение; </w:t>
            </w:r>
            <w:r w:rsidR="00651AF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51AF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51AF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ие</w:t>
            </w:r>
            <w:r w:rsidR="007775E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AF6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</w:t>
            </w: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я</w:t>
            </w:r>
            <w:r w:rsidR="00D31DF5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CA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; </w:t>
            </w:r>
            <w:r w:rsidR="00D31DF5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="0031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6D6A8E" w:rsidRPr="00CF2BF5" w:rsidRDefault="006D6A8E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ы работы с родителями </w:t>
            </w:r>
            <w:r w:rsidR="0006172E" w:rsidRPr="00CF2B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взаимодействию в рамках проекта</w:t>
            </w:r>
          </w:p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1667C1" w:rsidRPr="00CF2BF5" w:rsidRDefault="00D31DF5" w:rsidP="00CF2BF5">
            <w:pPr>
              <w:pStyle w:val="c4"/>
              <w:spacing w:before="0" w:beforeAutospacing="0" w:after="0" w:afterAutospacing="0"/>
              <w:jc w:val="both"/>
            </w:pPr>
            <w:r w:rsidRPr="00CF2BF5">
              <w:t>К</w:t>
            </w:r>
            <w:r w:rsidR="00BF3ABD" w:rsidRPr="00CF2BF5">
              <w:t>онсультаци</w:t>
            </w:r>
            <w:r w:rsidR="00C11530" w:rsidRPr="00CF2BF5">
              <w:t>я</w:t>
            </w:r>
            <w:r w:rsidR="00BF3ABD" w:rsidRPr="00CF2BF5">
              <w:t xml:space="preserve"> для родителей </w:t>
            </w:r>
            <w:r w:rsidR="00714B04" w:rsidRPr="00CF2BF5">
              <w:rPr>
                <w:rStyle w:val="c10"/>
              </w:rPr>
              <w:t>«План</w:t>
            </w:r>
            <w:r w:rsidR="00714B04" w:rsidRPr="00CF2BF5">
              <w:rPr>
                <w:rStyle w:val="c10"/>
              </w:rPr>
              <w:t>е</w:t>
            </w:r>
            <w:r w:rsidRPr="00CF2BF5">
              <w:rPr>
                <w:rStyle w:val="c10"/>
              </w:rPr>
              <w:t>ты и зв</w:t>
            </w:r>
            <w:r w:rsidR="0031756C">
              <w:rPr>
                <w:rStyle w:val="c10"/>
              </w:rPr>
              <w:t>ё</w:t>
            </w:r>
            <w:r w:rsidRPr="00CF2BF5">
              <w:rPr>
                <w:rStyle w:val="c10"/>
              </w:rPr>
              <w:t>зды»</w:t>
            </w:r>
            <w:r w:rsidR="0031756C">
              <w:rPr>
                <w:rStyle w:val="c10"/>
              </w:rPr>
              <w:t>;</w:t>
            </w:r>
            <w:r w:rsidRPr="00CF2BF5">
              <w:rPr>
                <w:rStyle w:val="c10"/>
              </w:rPr>
              <w:t xml:space="preserve"> с</w:t>
            </w:r>
            <w:r w:rsidR="001667C1" w:rsidRPr="00CF2BF5">
              <w:t>оставление рекоменд</w:t>
            </w:r>
            <w:r w:rsidR="001667C1" w:rsidRPr="00CF2BF5">
              <w:t>а</w:t>
            </w:r>
            <w:r w:rsidR="001667C1" w:rsidRPr="00CF2BF5">
              <w:t>ций для родителей «Что рассказать р</w:t>
            </w:r>
            <w:r w:rsidR="001667C1" w:rsidRPr="00CF2BF5">
              <w:t>е</w:t>
            </w:r>
            <w:r w:rsidR="001667C1" w:rsidRPr="00CF2BF5">
              <w:t>б</w:t>
            </w:r>
            <w:r w:rsidRPr="00CF2BF5">
              <w:t>ё</w:t>
            </w:r>
            <w:r w:rsidR="001667C1" w:rsidRPr="00CF2BF5">
              <w:t>нку о космосе?</w:t>
            </w:r>
            <w:r w:rsidRPr="00CF2BF5">
              <w:t>»</w:t>
            </w:r>
            <w:r w:rsidR="0031756C">
              <w:t>.</w:t>
            </w:r>
          </w:p>
          <w:p w:rsidR="00BF3ABD" w:rsidRPr="00CF2BF5" w:rsidRDefault="00BF3ABD" w:rsidP="00CF2BF5">
            <w:pPr>
              <w:spacing w:after="0" w:line="240" w:lineRule="auto"/>
              <w:jc w:val="both"/>
              <w:outlineLvl w:val="3"/>
              <w:rPr>
                <w:rStyle w:val="ff2"/>
                <w:rFonts w:ascii="Times New Roman" w:hAnsi="Times New Roman" w:cs="Times New Roman"/>
                <w:sz w:val="24"/>
                <w:szCs w:val="24"/>
              </w:rPr>
            </w:pPr>
          </w:p>
          <w:p w:rsidR="00FD31E8" w:rsidRPr="00CF2BF5" w:rsidRDefault="00FD31E8" w:rsidP="00CF2BF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132084" w:rsidRPr="00CF2BF5" w:rsidTr="006D6A8E">
        <w:trPr>
          <w:trHeight w:val="20"/>
        </w:trPr>
        <w:tc>
          <w:tcPr>
            <w:tcW w:w="2494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и при</w:t>
            </w:r>
            <w:r w:rsidR="00F802D7"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ё</w:t>
            </w: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ы работы </w:t>
            </w:r>
          </w:p>
        </w:tc>
        <w:tc>
          <w:tcPr>
            <w:tcW w:w="7077" w:type="dxa"/>
            <w:gridSpan w:val="2"/>
          </w:tcPr>
          <w:p w:rsidR="00B068C1" w:rsidRPr="00CF2BF5" w:rsidRDefault="0031756C" w:rsidP="0031756C">
            <w:pPr>
              <w:pStyle w:val="a4"/>
              <w:spacing w:before="0" w:beforeAutospacing="0" w:after="0" w:afterAutospacing="0"/>
              <w:jc w:val="both"/>
            </w:pPr>
            <w:r>
              <w:t>– П</w:t>
            </w:r>
            <w:r w:rsidR="00B068C1" w:rsidRPr="00CF2BF5">
              <w:t>рактические (дидактическая игра, создание рисунка, апплик</w:t>
            </w:r>
            <w:r w:rsidR="00B068C1" w:rsidRPr="00CF2BF5">
              <w:t>а</w:t>
            </w:r>
            <w:r w:rsidR="00B068C1" w:rsidRPr="00CF2BF5">
              <w:t xml:space="preserve">ции, </w:t>
            </w:r>
            <w:r w:rsidR="000F00B5">
              <w:t xml:space="preserve">лепка, </w:t>
            </w:r>
            <w:r w:rsidR="00B068C1" w:rsidRPr="00CF2BF5">
              <w:t>конструирование);</w:t>
            </w:r>
          </w:p>
          <w:p w:rsidR="00B068C1" w:rsidRPr="00CF2BF5" w:rsidRDefault="0031756C" w:rsidP="0031756C">
            <w:pPr>
              <w:pStyle w:val="a4"/>
              <w:spacing w:before="0" w:beforeAutospacing="0" w:after="0" w:afterAutospacing="0"/>
              <w:jc w:val="both"/>
            </w:pPr>
            <w:r>
              <w:t xml:space="preserve">– </w:t>
            </w:r>
            <w:proofErr w:type="gramStart"/>
            <w:r w:rsidR="00B068C1" w:rsidRPr="00CF2BF5">
              <w:t>наглядные</w:t>
            </w:r>
            <w:proofErr w:type="gramEnd"/>
            <w:r w:rsidR="00B068C1" w:rsidRPr="00CF2BF5">
              <w:t xml:space="preserve"> (рассматривание иллюстраций);</w:t>
            </w:r>
          </w:p>
          <w:p w:rsidR="007F6D34" w:rsidRPr="00CF2BF5" w:rsidRDefault="0031756C" w:rsidP="00CF2BF5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proofErr w:type="gramStart"/>
            <w:r>
              <w:t xml:space="preserve">– </w:t>
            </w:r>
            <w:r w:rsidR="00B068C1" w:rsidRPr="00CF2BF5">
              <w:t>словесные (беседа, использование художественного слова).</w:t>
            </w:r>
            <w:proofErr w:type="gramEnd"/>
          </w:p>
          <w:p w:rsidR="00517EFA" w:rsidRPr="00CF2BF5" w:rsidRDefault="00517EFA" w:rsidP="00CF2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084" w:rsidRPr="00CF2BF5" w:rsidTr="006D6A8E">
        <w:trPr>
          <w:trHeight w:val="20"/>
        </w:trPr>
        <w:tc>
          <w:tcPr>
            <w:tcW w:w="2494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  <w:r w:rsidRPr="00CF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7" w:type="dxa"/>
            <w:gridSpan w:val="2"/>
          </w:tcPr>
          <w:p w:rsidR="00B068C1" w:rsidRPr="0031756C" w:rsidRDefault="00B068C1" w:rsidP="0031756C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детей о космосе, нашей планете, акт</w:t>
            </w:r>
            <w:r w:rsidRPr="0031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зирован словарь детей по данной теме</w:t>
            </w:r>
            <w:r w:rsidR="005B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68C1" w:rsidRPr="00CF2BF5" w:rsidRDefault="005B4A2A" w:rsidP="0031756C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ind w:left="0" w:firstLine="0"/>
              <w:jc w:val="both"/>
            </w:pPr>
            <w:r>
              <w:t>с</w:t>
            </w:r>
            <w:r w:rsidR="00B068C1" w:rsidRPr="00CF2BF5">
              <w:t>формированность нравственно-патриотических чу</w:t>
            </w:r>
            <w:proofErr w:type="gramStart"/>
            <w:r w:rsidR="00B068C1" w:rsidRPr="00CF2BF5">
              <w:t>вств в пр</w:t>
            </w:r>
            <w:proofErr w:type="gramEnd"/>
            <w:r w:rsidR="00B068C1" w:rsidRPr="00CF2BF5">
              <w:t>оцессе реализации проекта</w:t>
            </w:r>
            <w:r>
              <w:t>;</w:t>
            </w:r>
          </w:p>
          <w:p w:rsidR="00B068C1" w:rsidRPr="0031756C" w:rsidRDefault="005B4A2A" w:rsidP="0031756C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F00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68C1" w:rsidRPr="0031756C">
              <w:rPr>
                <w:rFonts w:ascii="Times New Roman" w:hAnsi="Times New Roman" w:cs="Times New Roman"/>
                <w:sz w:val="24"/>
                <w:szCs w:val="24"/>
              </w:rPr>
              <w:t>нтересованность детей темой о космосе, проявление их познавательной активности: вместе с родителями находят инфо</w:t>
            </w:r>
            <w:r w:rsidR="00B068C1" w:rsidRPr="003175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68C1" w:rsidRPr="0031756C">
              <w:rPr>
                <w:rFonts w:ascii="Times New Roman" w:hAnsi="Times New Roman" w:cs="Times New Roman"/>
                <w:sz w:val="24"/>
                <w:szCs w:val="24"/>
              </w:rPr>
              <w:t>мацию по теме, рассказывают и делятся своими знаниями с др</w:t>
            </w:r>
            <w:r w:rsidR="00B068C1" w:rsidRPr="003175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8C1" w:rsidRPr="0031756C">
              <w:rPr>
                <w:rFonts w:ascii="Times New Roman" w:hAnsi="Times New Roman" w:cs="Times New Roman"/>
                <w:sz w:val="24"/>
                <w:szCs w:val="24"/>
              </w:rPr>
              <w:t>гими детьми в детском саду</w:t>
            </w:r>
            <w:r w:rsidR="00210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EFA" w:rsidRPr="00CF2BF5" w:rsidRDefault="00517EFA" w:rsidP="00210081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084" w:rsidRPr="00CF2BF5" w:rsidTr="00210081">
        <w:trPr>
          <w:trHeight w:val="870"/>
        </w:trPr>
        <w:tc>
          <w:tcPr>
            <w:tcW w:w="2494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сурсы</w:t>
            </w:r>
            <w:r w:rsidRPr="00CF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7" w:type="dxa"/>
            <w:gridSpan w:val="2"/>
          </w:tcPr>
          <w:p w:rsidR="00573453" w:rsidRDefault="005C635A" w:rsidP="0021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BF5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и демонстрационный материал; атрибуты для игр; цветная б</w:t>
            </w:r>
            <w:r w:rsidRPr="00CF2BF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умага, картон, клей, кисточки, салфетки, </w:t>
            </w:r>
            <w:r w:rsidRPr="00CF2BF5">
              <w:rPr>
                <w:rFonts w:ascii="Times New Roman" w:hAnsi="Times New Roman" w:cs="Times New Roman"/>
                <w:sz w:val="24"/>
                <w:szCs w:val="24"/>
              </w:rPr>
              <w:t>цветные кара</w:t>
            </w:r>
            <w:r w:rsidRPr="00CF2B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2BF5">
              <w:rPr>
                <w:rFonts w:ascii="Times New Roman" w:hAnsi="Times New Roman" w:cs="Times New Roman"/>
                <w:sz w:val="24"/>
                <w:szCs w:val="24"/>
              </w:rPr>
              <w:t>даши, ножницы</w:t>
            </w:r>
            <w:r w:rsidR="002548B5">
              <w:rPr>
                <w:rFonts w:ascii="Times New Roman" w:hAnsi="Times New Roman" w:cs="Times New Roman"/>
                <w:sz w:val="24"/>
                <w:szCs w:val="24"/>
              </w:rPr>
              <w:t>, пластилин</w:t>
            </w:r>
            <w:r w:rsidR="002100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D5A60" w:rsidRPr="00CF2BF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скраски о космосе</w:t>
            </w:r>
            <w:r w:rsidR="0021008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  <w:r w:rsidR="00AD5A60" w:rsidRPr="00CF2BF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C75" w:rsidRPr="0021008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="00FC3C75" w:rsidRPr="00210081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210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10081" w:rsidRPr="00CF2BF5" w:rsidRDefault="00210081" w:rsidP="0021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084" w:rsidRPr="00CF2BF5" w:rsidTr="006D6A8E">
        <w:trPr>
          <w:trHeight w:val="20"/>
        </w:trPr>
        <w:tc>
          <w:tcPr>
            <w:tcW w:w="2494" w:type="dxa"/>
          </w:tcPr>
          <w:p w:rsidR="00132084" w:rsidRPr="00CF2BF5" w:rsidRDefault="00132084" w:rsidP="00CF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презентации </w:t>
            </w:r>
          </w:p>
        </w:tc>
        <w:tc>
          <w:tcPr>
            <w:tcW w:w="7077" w:type="dxa"/>
            <w:gridSpan w:val="2"/>
          </w:tcPr>
          <w:p w:rsidR="00AD5A60" w:rsidRPr="00CF2BF5" w:rsidRDefault="00AD5A60" w:rsidP="00CF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E7369A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</w:t>
            </w:r>
            <w:r w:rsidR="00B068C1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х рисунков и подделок </w:t>
            </w:r>
            <w:r w:rsidR="00E7369A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 гл</w:t>
            </w:r>
            <w:r w:rsidR="00E7369A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369A" w:rsidRPr="00CF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 детей»</w:t>
            </w:r>
            <w:r w:rsidR="00DA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291A" w:rsidRPr="00CF2BF5" w:rsidRDefault="006C291A" w:rsidP="00CF2BF5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2084" w:rsidRPr="00CF2BF5" w:rsidRDefault="00132084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084" w:rsidRPr="00CF2BF5" w:rsidRDefault="00132084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084" w:rsidRPr="00CF2BF5" w:rsidRDefault="00132084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D4C" w:rsidRPr="00CF2BF5" w:rsidRDefault="00273D4C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D4C" w:rsidRPr="00CF2BF5" w:rsidRDefault="00273D4C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D4C" w:rsidRPr="00CF2BF5" w:rsidRDefault="00273D4C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D4C" w:rsidRPr="00CF2BF5" w:rsidRDefault="00273D4C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D4C" w:rsidRPr="00CF2BF5" w:rsidRDefault="00273D4C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91A" w:rsidRDefault="006C291A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BE" w:rsidRPr="00CF2BF5" w:rsidRDefault="00DA73BE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91A" w:rsidRPr="00CF2BF5" w:rsidRDefault="006C291A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769" w:rsidRPr="00CF2BF5" w:rsidRDefault="00270769" w:rsidP="00AA5F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B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ктуальность проекта</w:t>
      </w:r>
    </w:p>
    <w:p w:rsidR="004417EA" w:rsidRPr="00CF2BF5" w:rsidRDefault="00793540" w:rsidP="00CF2BF5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CF2BF5">
        <w:rPr>
          <w:rStyle w:val="c3"/>
          <w:rFonts w:ascii="Times New Roman" w:hAnsi="Times New Roman" w:cs="Times New Roman"/>
          <w:sz w:val="24"/>
          <w:szCs w:val="24"/>
        </w:rPr>
        <w:t>Современные дошкольники задают много вопросов о космосе, зв</w:t>
      </w:r>
      <w:r w:rsidR="00CA3AD3" w:rsidRPr="00CF2BF5">
        <w:rPr>
          <w:rStyle w:val="c3"/>
          <w:rFonts w:ascii="Times New Roman" w:hAnsi="Times New Roman" w:cs="Times New Roman"/>
          <w:sz w:val="24"/>
          <w:szCs w:val="24"/>
        </w:rPr>
        <w:t>ё</w:t>
      </w:r>
      <w:r w:rsidRPr="00CF2BF5">
        <w:rPr>
          <w:rStyle w:val="c3"/>
          <w:rFonts w:ascii="Times New Roman" w:hAnsi="Times New Roman" w:cs="Times New Roman"/>
          <w:sz w:val="24"/>
          <w:szCs w:val="24"/>
        </w:rPr>
        <w:t>здах, космона</w:t>
      </w:r>
      <w:r w:rsidRPr="00CF2BF5">
        <w:rPr>
          <w:rStyle w:val="c3"/>
          <w:rFonts w:ascii="Times New Roman" w:hAnsi="Times New Roman" w:cs="Times New Roman"/>
          <w:sz w:val="24"/>
          <w:szCs w:val="24"/>
        </w:rPr>
        <w:t>в</w:t>
      </w:r>
      <w:r w:rsidRPr="00CF2BF5">
        <w:rPr>
          <w:rStyle w:val="c3"/>
          <w:rFonts w:ascii="Times New Roman" w:hAnsi="Times New Roman" w:cs="Times New Roman"/>
          <w:sz w:val="24"/>
          <w:szCs w:val="24"/>
        </w:rPr>
        <w:t>тах, так как данная тема, как вс</w:t>
      </w:r>
      <w:r w:rsidR="00AA5FC3">
        <w:rPr>
          <w:rStyle w:val="c3"/>
          <w:rFonts w:ascii="Times New Roman" w:hAnsi="Times New Roman" w:cs="Times New Roman"/>
          <w:sz w:val="24"/>
          <w:szCs w:val="24"/>
        </w:rPr>
        <w:t>ё</w:t>
      </w:r>
      <w:r w:rsidRPr="00CF2BF5">
        <w:rPr>
          <w:rStyle w:val="c3"/>
          <w:rFonts w:ascii="Times New Roman" w:hAnsi="Times New Roman" w:cs="Times New Roman"/>
          <w:sz w:val="24"/>
          <w:szCs w:val="24"/>
        </w:rPr>
        <w:t xml:space="preserve"> неведомое, непонятное, недоступное глазу, будоражит детскую фантазию. Данный проект поможет детям научиться добывать информацию из различных источников, систематизировать полученные знания, применить их в различных видах детской деятельности.</w:t>
      </w:r>
      <w:r w:rsidR="00557DEF" w:rsidRPr="00CF2BF5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</w:p>
    <w:p w:rsidR="00557DEF" w:rsidRDefault="00557DEF" w:rsidP="00CF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F5">
        <w:rPr>
          <w:rFonts w:ascii="Times New Roman" w:hAnsi="Times New Roman" w:cs="Times New Roman"/>
          <w:sz w:val="24"/>
          <w:szCs w:val="24"/>
        </w:rPr>
        <w:t xml:space="preserve">Космос </w:t>
      </w:r>
      <w:r w:rsidR="00CA3AD3" w:rsidRPr="00CF2BF5">
        <w:rPr>
          <w:rFonts w:ascii="Times New Roman" w:hAnsi="Times New Roman" w:cs="Times New Roman"/>
          <w:sz w:val="24"/>
          <w:szCs w:val="24"/>
        </w:rPr>
        <w:t>–</w:t>
      </w:r>
      <w:r w:rsidRPr="00CF2BF5">
        <w:rPr>
          <w:rFonts w:ascii="Times New Roman" w:hAnsi="Times New Roman" w:cs="Times New Roman"/>
          <w:sz w:val="24"/>
          <w:szCs w:val="24"/>
        </w:rPr>
        <w:t xml:space="preserve"> обширная тема для исследовательской деятельности. При этом развивае</w:t>
      </w:r>
      <w:r w:rsidRPr="00CF2BF5">
        <w:rPr>
          <w:rFonts w:ascii="Times New Roman" w:hAnsi="Times New Roman" w:cs="Times New Roman"/>
          <w:sz w:val="24"/>
          <w:szCs w:val="24"/>
        </w:rPr>
        <w:t>т</w:t>
      </w:r>
      <w:r w:rsidRPr="00CF2BF5">
        <w:rPr>
          <w:rFonts w:ascii="Times New Roman" w:hAnsi="Times New Roman" w:cs="Times New Roman"/>
          <w:sz w:val="24"/>
          <w:szCs w:val="24"/>
        </w:rPr>
        <w:t>ся творческое воображение, любознательность, коммуникативные качества, формирует</w:t>
      </w:r>
      <w:r w:rsidR="00B153BA">
        <w:rPr>
          <w:rFonts w:ascii="Times New Roman" w:hAnsi="Times New Roman" w:cs="Times New Roman"/>
          <w:sz w:val="24"/>
          <w:szCs w:val="24"/>
        </w:rPr>
        <w:t>ся</w:t>
      </w:r>
      <w:r w:rsidRPr="00CF2BF5">
        <w:rPr>
          <w:rFonts w:ascii="Times New Roman" w:hAnsi="Times New Roman" w:cs="Times New Roman"/>
          <w:sz w:val="24"/>
          <w:szCs w:val="24"/>
        </w:rPr>
        <w:t xml:space="preserve"> интерес к неизвестным фактам из истории космоса. Дети учатся анализировать имеющи</w:t>
      </w:r>
      <w:r w:rsidRPr="00CF2BF5">
        <w:rPr>
          <w:rFonts w:ascii="Times New Roman" w:hAnsi="Times New Roman" w:cs="Times New Roman"/>
          <w:sz w:val="24"/>
          <w:szCs w:val="24"/>
        </w:rPr>
        <w:t>е</w:t>
      </w:r>
      <w:r w:rsidRPr="00CF2BF5">
        <w:rPr>
          <w:rFonts w:ascii="Times New Roman" w:hAnsi="Times New Roman" w:cs="Times New Roman"/>
          <w:sz w:val="24"/>
          <w:szCs w:val="24"/>
        </w:rPr>
        <w:t>ся факты, устанавливать причинно</w:t>
      </w:r>
      <w:r w:rsidR="00CA3AD3" w:rsidRPr="00CF2BF5">
        <w:rPr>
          <w:rFonts w:ascii="Times New Roman" w:hAnsi="Times New Roman" w:cs="Times New Roman"/>
          <w:sz w:val="24"/>
          <w:szCs w:val="24"/>
        </w:rPr>
        <w:t>-</w:t>
      </w:r>
      <w:r w:rsidRPr="00CF2BF5">
        <w:rPr>
          <w:rFonts w:ascii="Times New Roman" w:hAnsi="Times New Roman" w:cs="Times New Roman"/>
          <w:sz w:val="24"/>
          <w:szCs w:val="24"/>
        </w:rPr>
        <w:t>следственные связи, делать выводы.</w:t>
      </w:r>
    </w:p>
    <w:p w:rsidR="00AA5FC3" w:rsidRPr="00CF2BF5" w:rsidRDefault="00AA5FC3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949" w:rsidRPr="00CF2BF5" w:rsidRDefault="00132084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BF5">
        <w:rPr>
          <w:rFonts w:ascii="Times New Roman" w:eastAsia="Calibri" w:hAnsi="Times New Roman" w:cs="Times New Roman"/>
          <w:b/>
          <w:sz w:val="24"/>
          <w:szCs w:val="24"/>
        </w:rPr>
        <w:t>Цель проекта:</w:t>
      </w:r>
      <w:r w:rsidRPr="00CF2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510" w:rsidRPr="00CF2BF5">
        <w:rPr>
          <w:rFonts w:ascii="Times New Roman" w:hAnsi="Times New Roman" w:cs="Times New Roman"/>
          <w:sz w:val="24"/>
          <w:szCs w:val="24"/>
        </w:rPr>
        <w:t>систематизировать, обобщить и дополнить знания детей о космосе, познакомить детей с российским праздником –</w:t>
      </w:r>
      <w:r w:rsidR="00F91F37">
        <w:rPr>
          <w:rFonts w:ascii="Times New Roman" w:hAnsi="Times New Roman" w:cs="Times New Roman"/>
          <w:sz w:val="24"/>
          <w:szCs w:val="24"/>
        </w:rPr>
        <w:t xml:space="preserve"> </w:t>
      </w:r>
      <w:r w:rsidR="007B3510" w:rsidRPr="00CF2BF5">
        <w:rPr>
          <w:rFonts w:ascii="Times New Roman" w:hAnsi="Times New Roman" w:cs="Times New Roman"/>
          <w:sz w:val="24"/>
          <w:szCs w:val="24"/>
        </w:rPr>
        <w:t>Д</w:t>
      </w:r>
      <w:r w:rsidR="00AA5FC3">
        <w:rPr>
          <w:rFonts w:ascii="Times New Roman" w:hAnsi="Times New Roman" w:cs="Times New Roman"/>
          <w:sz w:val="24"/>
          <w:szCs w:val="24"/>
        </w:rPr>
        <w:t>нём</w:t>
      </w:r>
      <w:r w:rsidR="007B3510" w:rsidRPr="00CF2BF5">
        <w:rPr>
          <w:rFonts w:ascii="Times New Roman" w:hAnsi="Times New Roman" w:cs="Times New Roman"/>
          <w:sz w:val="24"/>
          <w:szCs w:val="24"/>
        </w:rPr>
        <w:t xml:space="preserve"> космонавтики, героями космос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013949" w:rsidRPr="00CF2BF5" w:rsidTr="00013949">
        <w:trPr>
          <w:tblCellSpacing w:w="0" w:type="dxa"/>
        </w:trPr>
        <w:tc>
          <w:tcPr>
            <w:tcW w:w="0" w:type="auto"/>
            <w:vAlign w:val="center"/>
            <w:hideMark/>
          </w:tcPr>
          <w:p w:rsidR="00013949" w:rsidRPr="00CF2BF5" w:rsidRDefault="00013949" w:rsidP="00CF2B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13949" w:rsidRPr="00CF2BF5" w:rsidRDefault="00013949" w:rsidP="00CF2B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3457" w:rsidRPr="00CF2BF5" w:rsidRDefault="00C93457" w:rsidP="00CF2BF5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084" w:rsidRPr="00CF2BF5" w:rsidRDefault="00132084" w:rsidP="00CF2BF5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CF2BF5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екта: </w:t>
      </w:r>
    </w:p>
    <w:p w:rsidR="00F91F37" w:rsidRPr="00AA5FC3" w:rsidRDefault="00F91F37" w:rsidP="00F9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5F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:</w:t>
      </w:r>
    </w:p>
    <w:p w:rsidR="00F91F37" w:rsidRPr="00CF2BF5" w:rsidRDefault="00F91F37" w:rsidP="00F9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знакомить дете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смонавтики и первопроходцами, покорившими воздушное пространство.</w:t>
      </w:r>
    </w:p>
    <w:p w:rsidR="00F91F37" w:rsidRPr="00CF2BF5" w:rsidRDefault="00F91F37" w:rsidP="00F9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ить у детей понятие «космос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</w:t>
      </w:r>
      <w:r w:rsidR="00A05E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 строение Со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ной системы.</w:t>
      </w:r>
    </w:p>
    <w:p w:rsidR="00F91F37" w:rsidRDefault="00F91F37" w:rsidP="00F91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вершенствовать речь дошкольников, их мышление и творческие способности.</w:t>
      </w:r>
    </w:p>
    <w:p w:rsidR="00013949" w:rsidRPr="00AA5FC3" w:rsidRDefault="00013949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5F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</w:p>
    <w:p w:rsidR="00013949" w:rsidRPr="00CF2BF5" w:rsidRDefault="00013949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ывать взаимопомощь, доброжелательно</w:t>
      </w:r>
      <w:r w:rsidR="00AA5F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 w:rsidR="00AA5F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к другу, го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ь за </w:t>
      </w:r>
      <w:r w:rsidR="00AA5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ов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своей Родине</w:t>
      </w:r>
      <w:r w:rsidR="00A05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949" w:rsidRPr="00AA5FC3" w:rsidRDefault="00013949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5F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:</w:t>
      </w:r>
    </w:p>
    <w:p w:rsidR="00013949" w:rsidRPr="00CF2BF5" w:rsidRDefault="00AA5FC3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13949"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творческое воображение, фантаз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00C" w:rsidRPr="00CF2BF5" w:rsidRDefault="004E700C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084" w:rsidRPr="00CF2BF5" w:rsidRDefault="00132084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Calibri" w:hAnsi="Times New Roman" w:cs="Times New Roman"/>
          <w:b/>
          <w:bCs/>
          <w:sz w:val="24"/>
          <w:szCs w:val="24"/>
        </w:rPr>
        <w:t>Вид проекта:</w:t>
      </w:r>
      <w:r w:rsidRPr="00CF2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</w:t>
      </w:r>
      <w:r w:rsidR="00000B71"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C6445"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="00000B71"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0478"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</w:t>
      </w:r>
      <w:r w:rsidR="00025A88"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й</w:t>
      </w:r>
      <w:r w:rsidR="00F60077" w:rsidRPr="00CF2BF5">
        <w:rPr>
          <w:rFonts w:ascii="Times New Roman" w:hAnsi="Times New Roman" w:cs="Times New Roman"/>
          <w:sz w:val="24"/>
          <w:szCs w:val="24"/>
        </w:rPr>
        <w:t>.</w:t>
      </w:r>
    </w:p>
    <w:p w:rsidR="00132084" w:rsidRPr="00CF2BF5" w:rsidRDefault="00132084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084" w:rsidRPr="00CF2BF5" w:rsidRDefault="00132084" w:rsidP="00CF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BF5">
        <w:rPr>
          <w:rFonts w:ascii="Times New Roman" w:eastAsia="Calibri" w:hAnsi="Times New Roman" w:cs="Times New Roman"/>
          <w:b/>
          <w:bCs/>
          <w:sz w:val="24"/>
          <w:szCs w:val="24"/>
        </w:rPr>
        <w:t>Продолжительность:</w:t>
      </w:r>
      <w:r w:rsidR="0045234F" w:rsidRPr="00CF2B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1428">
        <w:rPr>
          <w:rFonts w:ascii="Times New Roman" w:eastAsia="Calibri" w:hAnsi="Times New Roman" w:cs="Times New Roman"/>
          <w:bCs/>
          <w:sz w:val="24"/>
          <w:szCs w:val="24"/>
        </w:rPr>
        <w:t>2 дня.</w:t>
      </w:r>
    </w:p>
    <w:p w:rsidR="00132084" w:rsidRPr="00CF2BF5" w:rsidRDefault="00132084" w:rsidP="00CF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084" w:rsidRPr="00CF2BF5" w:rsidRDefault="00132084" w:rsidP="00CF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BF5">
        <w:rPr>
          <w:rFonts w:ascii="Times New Roman" w:eastAsia="Calibri" w:hAnsi="Times New Roman" w:cs="Times New Roman"/>
          <w:b/>
          <w:bCs/>
          <w:sz w:val="24"/>
          <w:szCs w:val="24"/>
        </w:rPr>
        <w:t>Участники проекта:</w:t>
      </w:r>
      <w:r w:rsidRPr="00CF2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540" w:rsidRPr="00CF2BF5">
        <w:rPr>
          <w:rFonts w:ascii="Times New Roman" w:eastAsia="Calibri" w:hAnsi="Times New Roman" w:cs="Times New Roman"/>
          <w:sz w:val="24"/>
          <w:szCs w:val="24"/>
        </w:rPr>
        <w:t xml:space="preserve">педагоги, </w:t>
      </w:r>
      <w:r w:rsidRPr="00CF2BF5">
        <w:rPr>
          <w:rFonts w:ascii="Times New Roman" w:eastAsia="Calibri" w:hAnsi="Times New Roman" w:cs="Times New Roman"/>
          <w:sz w:val="24"/>
          <w:szCs w:val="24"/>
        </w:rPr>
        <w:t>дети, родители.</w:t>
      </w:r>
    </w:p>
    <w:p w:rsidR="00607D2B" w:rsidRPr="00CF2BF5" w:rsidRDefault="00607D2B" w:rsidP="00986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409C" w:rsidRPr="00CF2BF5" w:rsidRDefault="0048409C" w:rsidP="009868C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F2BF5">
        <w:rPr>
          <w:b/>
          <w:bCs/>
        </w:rPr>
        <w:t>Этапы работы над проектом</w:t>
      </w:r>
    </w:p>
    <w:p w:rsidR="00B23872" w:rsidRPr="00CF2BF5" w:rsidRDefault="00B23872" w:rsidP="00CF2B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CF2BF5">
        <w:rPr>
          <w:b/>
          <w:bCs/>
          <w:i/>
        </w:rPr>
        <w:t xml:space="preserve">Первый этап – </w:t>
      </w:r>
      <w:r w:rsidRPr="009868C4">
        <w:rPr>
          <w:b/>
          <w:bCs/>
          <w:i/>
          <w:u w:val="single"/>
        </w:rPr>
        <w:t>подготовительный</w:t>
      </w:r>
    </w:p>
    <w:p w:rsidR="00B23872" w:rsidRPr="00CF2BF5" w:rsidRDefault="00B23872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проблемы, постановка цели и задач;</w:t>
      </w:r>
    </w:p>
    <w:p w:rsidR="00B23872" w:rsidRPr="00CF2BF5" w:rsidRDefault="00B23872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ор методической и художественной литературы;</w:t>
      </w:r>
    </w:p>
    <w:p w:rsidR="00B23872" w:rsidRPr="00CF2BF5" w:rsidRDefault="00B23872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ор дидактических игр;</w:t>
      </w:r>
    </w:p>
    <w:p w:rsidR="00B23872" w:rsidRPr="00CF2BF5" w:rsidRDefault="00B23872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бота с родителями по взаимодействию в рамках проекта. </w:t>
      </w:r>
    </w:p>
    <w:p w:rsidR="00B23872" w:rsidRPr="00CF2BF5" w:rsidRDefault="00B23872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9C" w:rsidRPr="00CF2BF5" w:rsidRDefault="0048409C" w:rsidP="00CF2B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CF2BF5">
        <w:rPr>
          <w:b/>
          <w:bCs/>
          <w:i/>
        </w:rPr>
        <w:t xml:space="preserve">Второй этап – </w:t>
      </w:r>
      <w:r w:rsidRPr="009868C4">
        <w:rPr>
          <w:b/>
          <w:bCs/>
          <w:i/>
          <w:u w:val="single"/>
        </w:rPr>
        <w:t xml:space="preserve">основной </w:t>
      </w:r>
    </w:p>
    <w:p w:rsidR="00E446E4" w:rsidRPr="00CF2BF5" w:rsidRDefault="00A40813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25238"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 детьми бесед</w:t>
      </w:r>
      <w:r w:rsidR="00E446E4"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6E4" w:rsidRPr="00CF2BF5" w:rsidRDefault="00A40813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AF0A0D"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446E4"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художественной литературы детям;</w:t>
      </w:r>
    </w:p>
    <w:p w:rsidR="00691F09" w:rsidRPr="00CF2BF5" w:rsidRDefault="00691F09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0B1DE7">
        <w:rPr>
          <w:rStyle w:val="c5"/>
          <w:rFonts w:ascii="Times New Roman" w:hAnsi="Times New Roman" w:cs="Times New Roman"/>
          <w:sz w:val="24"/>
          <w:szCs w:val="24"/>
        </w:rPr>
        <w:t>р</w:t>
      </w:r>
      <w:r w:rsidRPr="00CF2BF5">
        <w:rPr>
          <w:rStyle w:val="c5"/>
          <w:rFonts w:ascii="Times New Roman" w:hAnsi="Times New Roman" w:cs="Times New Roman"/>
          <w:sz w:val="24"/>
          <w:szCs w:val="24"/>
        </w:rPr>
        <w:t>ассматривание иллюстраций</w:t>
      </w:r>
      <w:r w:rsidR="000B1DE7">
        <w:rPr>
          <w:rStyle w:val="c5"/>
          <w:rFonts w:ascii="Times New Roman" w:hAnsi="Times New Roman" w:cs="Times New Roman"/>
          <w:sz w:val="24"/>
          <w:szCs w:val="24"/>
        </w:rPr>
        <w:t>;</w:t>
      </w:r>
    </w:p>
    <w:p w:rsidR="00AF0A0D" w:rsidRPr="00CF2BF5" w:rsidRDefault="00AF0A0D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ушание музыки;</w:t>
      </w:r>
    </w:p>
    <w:p w:rsidR="00691F09" w:rsidRPr="00CF2BF5" w:rsidRDefault="00691F09" w:rsidP="000B1D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дидактических игр</w:t>
      </w:r>
      <w:r w:rsidR="000B1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B1DE7" w:rsidRPr="000B1D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ортивного развлечения</w:t>
      </w: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6B3" w:rsidRDefault="00A40813" w:rsidP="00CF2BF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AF0A0D"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ование; </w:t>
      </w:r>
    </w:p>
    <w:p w:rsidR="00CA245D" w:rsidRPr="00CF2BF5" w:rsidRDefault="00CA245D" w:rsidP="00CF2BF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а;</w:t>
      </w:r>
    </w:p>
    <w:p w:rsidR="00C064B2" w:rsidRPr="00E23F1E" w:rsidRDefault="00E23F1E" w:rsidP="00CF2BF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F1E">
        <w:rPr>
          <w:rFonts w:ascii="Times New Roman" w:hAnsi="Times New Roman" w:cs="Times New Roman"/>
          <w:bCs/>
          <w:sz w:val="24"/>
          <w:szCs w:val="24"/>
        </w:rPr>
        <w:t>к</w:t>
      </w:r>
      <w:r w:rsidR="00C064B2" w:rsidRPr="00E23F1E">
        <w:rPr>
          <w:rFonts w:ascii="Times New Roman" w:hAnsi="Times New Roman" w:cs="Times New Roman"/>
          <w:bCs/>
          <w:sz w:val="24"/>
          <w:szCs w:val="24"/>
        </w:rPr>
        <w:t>онструирование</w:t>
      </w:r>
      <w:r w:rsidR="00C064B2" w:rsidRPr="00E23F1E">
        <w:rPr>
          <w:rFonts w:ascii="Times New Roman" w:hAnsi="Times New Roman" w:cs="Times New Roman"/>
          <w:sz w:val="24"/>
          <w:szCs w:val="24"/>
        </w:rPr>
        <w:t xml:space="preserve"> </w:t>
      </w:r>
      <w:r w:rsidR="00C064B2" w:rsidRPr="00E23F1E">
        <w:rPr>
          <w:rFonts w:ascii="Times New Roman" w:hAnsi="Times New Roman" w:cs="Times New Roman"/>
          <w:bCs/>
          <w:sz w:val="24"/>
          <w:szCs w:val="24"/>
        </w:rPr>
        <w:t>из</w:t>
      </w:r>
      <w:r w:rsidR="00C064B2" w:rsidRPr="00E23F1E">
        <w:rPr>
          <w:rFonts w:ascii="Times New Roman" w:hAnsi="Times New Roman" w:cs="Times New Roman"/>
          <w:sz w:val="24"/>
          <w:szCs w:val="24"/>
        </w:rPr>
        <w:t xml:space="preserve"> конструкторов </w:t>
      </w:r>
      <w:proofErr w:type="spellStart"/>
      <w:r w:rsidR="00C064B2" w:rsidRPr="00E23F1E">
        <w:rPr>
          <w:rFonts w:ascii="Times New Roman" w:hAnsi="Times New Roman" w:cs="Times New Roman"/>
          <w:bCs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064B2" w:rsidRPr="00E23F1E" w:rsidRDefault="00E23F1E" w:rsidP="00CF2BF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C064B2" w:rsidRPr="00E23F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пликац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9D67B7" w:rsidRPr="00CF2BF5" w:rsidRDefault="009D67B7" w:rsidP="00CF2B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</w:rPr>
      </w:pPr>
    </w:p>
    <w:p w:rsidR="00CA245D" w:rsidRDefault="00CA245D" w:rsidP="00CF2B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</w:rPr>
      </w:pPr>
    </w:p>
    <w:p w:rsidR="0048409C" w:rsidRPr="00CF2BF5" w:rsidRDefault="0048409C" w:rsidP="00CF2B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CF2BF5">
        <w:rPr>
          <w:b/>
          <w:bCs/>
          <w:i/>
        </w:rPr>
        <w:lastRenderedPageBreak/>
        <w:t xml:space="preserve">Третий этап – </w:t>
      </w:r>
      <w:r w:rsidRPr="009868C4">
        <w:rPr>
          <w:b/>
          <w:bCs/>
          <w:i/>
          <w:u w:val="single"/>
        </w:rPr>
        <w:t>заключительный</w:t>
      </w:r>
    </w:p>
    <w:p w:rsidR="00B068C1" w:rsidRPr="00CF2BF5" w:rsidRDefault="00A40813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068C1" w:rsidRPr="00CF2B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тавки детских рисунков и подделок «Космос глазами детей»</w:t>
      </w:r>
      <w:r w:rsidR="00E23F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7D2B" w:rsidRPr="00CF2BF5" w:rsidRDefault="00A40813" w:rsidP="00CF2BF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F2BF5">
        <w:t xml:space="preserve">• </w:t>
      </w:r>
      <w:r w:rsidR="009D67B7" w:rsidRPr="00CF2BF5">
        <w:t>п</w:t>
      </w:r>
      <w:r w:rsidR="00607D2B" w:rsidRPr="00CF2BF5">
        <w:t>одведение итогов работы над данным проектом.</w:t>
      </w:r>
    </w:p>
    <w:p w:rsidR="004A75E3" w:rsidRPr="00CF2BF5" w:rsidRDefault="004A75E3" w:rsidP="00CF2BF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B23872" w:rsidRPr="00CF2BF5" w:rsidRDefault="00B23872" w:rsidP="00CF2BF5">
      <w:pPr>
        <w:pStyle w:val="a4"/>
        <w:spacing w:before="0" w:beforeAutospacing="0" w:after="0" w:afterAutospacing="0"/>
        <w:ind w:firstLine="709"/>
        <w:jc w:val="both"/>
      </w:pPr>
      <w:r w:rsidRPr="00CF2BF5">
        <w:rPr>
          <w:rStyle w:val="a5"/>
        </w:rPr>
        <w:t>Обеспечение проекта</w:t>
      </w:r>
      <w:r w:rsidRPr="00CF2BF5">
        <w:t>:</w:t>
      </w:r>
    </w:p>
    <w:p w:rsidR="00B23872" w:rsidRPr="00CF2BF5" w:rsidRDefault="00B23872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2BF5">
        <w:rPr>
          <w:rFonts w:ascii="Times New Roman" w:eastAsia="Calibri" w:hAnsi="Times New Roman" w:cs="Times New Roman"/>
          <w:i/>
          <w:sz w:val="24"/>
          <w:szCs w:val="24"/>
        </w:rPr>
        <w:t>Материально-техническая база:</w:t>
      </w:r>
    </w:p>
    <w:p w:rsidR="00B23872" w:rsidRPr="00CF2BF5" w:rsidRDefault="00B23872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BF5">
        <w:rPr>
          <w:rFonts w:ascii="Times New Roman" w:eastAsia="Calibri" w:hAnsi="Times New Roman" w:cs="Times New Roman"/>
          <w:sz w:val="24"/>
          <w:szCs w:val="24"/>
        </w:rPr>
        <w:t> предметно-пространственная среда;</w:t>
      </w:r>
    </w:p>
    <w:p w:rsidR="009D67B7" w:rsidRPr="00CF2BF5" w:rsidRDefault="00B23872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BF5">
        <w:rPr>
          <w:rFonts w:ascii="Times New Roman" w:eastAsia="Calibri" w:hAnsi="Times New Roman" w:cs="Times New Roman"/>
          <w:sz w:val="24"/>
          <w:szCs w:val="24"/>
        </w:rPr>
        <w:t> наглядный и демонстрационный материал</w:t>
      </w:r>
      <w:r w:rsidR="009D67B7" w:rsidRPr="00CF2B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3872" w:rsidRPr="00CF2BF5" w:rsidRDefault="00B23872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BF5">
        <w:rPr>
          <w:rFonts w:ascii="Times New Roman" w:eastAsia="Calibri" w:hAnsi="Times New Roman" w:cs="Times New Roman"/>
          <w:sz w:val="24"/>
          <w:szCs w:val="24"/>
        </w:rPr>
        <w:t> атрибуты для игр</w:t>
      </w:r>
      <w:r w:rsidR="00A86DE2" w:rsidRPr="00CF2B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4C53" w:rsidRPr="00CF2BF5" w:rsidRDefault="009D67B7" w:rsidP="00CF2BF5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CF2BF5">
        <w:rPr>
          <w:rFonts w:ascii="Times New Roman" w:eastAsia="Calibri" w:hAnsi="Times New Roman" w:cs="Times New Roman"/>
          <w:sz w:val="24"/>
          <w:szCs w:val="24"/>
        </w:rPr>
        <w:t xml:space="preserve"> </w:t>
      </w:r>
      <w:r w:rsidR="00ED4C53" w:rsidRPr="00CF2BF5">
        <w:rPr>
          <w:rFonts w:ascii="Times New Roman" w:eastAsia="Calibri" w:hAnsi="Times New Roman" w:cs="Times New Roman"/>
          <w:sz w:val="24"/>
          <w:szCs w:val="24"/>
        </w:rPr>
        <w:t>цветная б</w:t>
      </w:r>
      <w:r w:rsidR="00ED4C53" w:rsidRPr="00CF2BF5">
        <w:rPr>
          <w:rStyle w:val="c3"/>
          <w:rFonts w:ascii="Times New Roman" w:hAnsi="Times New Roman" w:cs="Times New Roman"/>
          <w:sz w:val="24"/>
          <w:szCs w:val="24"/>
        </w:rPr>
        <w:t xml:space="preserve">умага, картон, клей, кисточки, салфетки, </w:t>
      </w:r>
      <w:r w:rsidR="00ED4C53" w:rsidRPr="00CF2BF5">
        <w:rPr>
          <w:rFonts w:ascii="Times New Roman" w:hAnsi="Times New Roman" w:cs="Times New Roman"/>
          <w:sz w:val="24"/>
          <w:szCs w:val="24"/>
        </w:rPr>
        <w:t>цветные карандаши, ножницы</w:t>
      </w:r>
      <w:r w:rsidR="002548B5">
        <w:rPr>
          <w:rFonts w:ascii="Times New Roman" w:hAnsi="Times New Roman" w:cs="Times New Roman"/>
          <w:sz w:val="24"/>
          <w:szCs w:val="24"/>
        </w:rPr>
        <w:t>, пластилин</w:t>
      </w:r>
      <w:r w:rsidR="002548B5">
        <w:rPr>
          <w:rStyle w:val="c3"/>
          <w:rFonts w:ascii="Times New Roman" w:hAnsi="Times New Roman" w:cs="Times New Roman"/>
          <w:sz w:val="24"/>
          <w:szCs w:val="24"/>
        </w:rPr>
        <w:t>;</w:t>
      </w:r>
      <w:r w:rsidR="00ED4C53" w:rsidRPr="00CF2BF5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</w:p>
    <w:p w:rsidR="00ED4C53" w:rsidRPr="00CF2BF5" w:rsidRDefault="00ED4C53" w:rsidP="00CF2BF5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CF2BF5">
        <w:rPr>
          <w:rFonts w:ascii="Times New Roman" w:eastAsia="Calibri" w:hAnsi="Times New Roman" w:cs="Times New Roman"/>
          <w:sz w:val="24"/>
          <w:szCs w:val="24"/>
        </w:rPr>
        <w:t></w:t>
      </w:r>
      <w:r w:rsidR="002E3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BF5">
        <w:rPr>
          <w:rStyle w:val="c3"/>
          <w:rFonts w:ascii="Times New Roman" w:hAnsi="Times New Roman" w:cs="Times New Roman"/>
          <w:sz w:val="24"/>
          <w:szCs w:val="24"/>
        </w:rPr>
        <w:t>раскраски о космо</w:t>
      </w:r>
      <w:r w:rsidR="002E35A5">
        <w:rPr>
          <w:rStyle w:val="c3"/>
          <w:rFonts w:ascii="Times New Roman" w:hAnsi="Times New Roman" w:cs="Times New Roman"/>
          <w:sz w:val="24"/>
          <w:szCs w:val="24"/>
        </w:rPr>
        <w:t>се;</w:t>
      </w:r>
    </w:p>
    <w:p w:rsidR="00ED4C53" w:rsidRPr="00CF2BF5" w:rsidRDefault="00ED4C53" w:rsidP="00CF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F5">
        <w:rPr>
          <w:rFonts w:ascii="Times New Roman" w:eastAsia="Calibri" w:hAnsi="Times New Roman" w:cs="Times New Roman"/>
          <w:sz w:val="24"/>
          <w:szCs w:val="24"/>
        </w:rPr>
        <w:t></w:t>
      </w:r>
      <w:r w:rsidR="002E3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5A5">
        <w:rPr>
          <w:rFonts w:ascii="Times New Roman" w:hAnsi="Times New Roman" w:cs="Times New Roman"/>
          <w:sz w:val="24"/>
          <w:szCs w:val="24"/>
        </w:rPr>
        <w:t xml:space="preserve">конструктор </w:t>
      </w:r>
      <w:proofErr w:type="spellStart"/>
      <w:r w:rsidRPr="002E35A5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2E35A5" w:rsidRPr="002E35A5">
        <w:rPr>
          <w:rFonts w:ascii="Times New Roman" w:hAnsi="Times New Roman" w:cs="Times New Roman"/>
          <w:sz w:val="24"/>
          <w:szCs w:val="24"/>
        </w:rPr>
        <w:t>.</w:t>
      </w:r>
    </w:p>
    <w:p w:rsidR="009D67B7" w:rsidRPr="00CF2BF5" w:rsidRDefault="009D67B7" w:rsidP="00CF2BF5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B805A7" w:rsidRPr="00B805A7" w:rsidRDefault="00B23872" w:rsidP="00DB5824">
      <w:pPr>
        <w:spacing w:after="0" w:line="240" w:lineRule="auto"/>
        <w:ind w:firstLine="709"/>
      </w:pPr>
      <w:r w:rsidRPr="00CF2BF5">
        <w:rPr>
          <w:rFonts w:ascii="Times New Roman" w:eastAsia="Calibri" w:hAnsi="Times New Roman" w:cs="Times New Roman"/>
          <w:i/>
          <w:sz w:val="24"/>
          <w:szCs w:val="24"/>
        </w:rPr>
        <w:t>Теоретическая и методическая литература:</w:t>
      </w:r>
      <w:r w:rsidR="00B805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B805A7" w:rsidRPr="00B805A7" w:rsidRDefault="00B805A7" w:rsidP="005643F8">
      <w:pPr>
        <w:pStyle w:val="a6"/>
        <w:numPr>
          <w:ilvl w:val="0"/>
          <w:numId w:val="39"/>
        </w:numPr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805A7">
        <w:rPr>
          <w:rFonts w:ascii="Times New Roman" w:hAnsi="Times New Roman" w:cs="Times New Roman"/>
          <w:sz w:val="24"/>
          <w:szCs w:val="24"/>
        </w:rPr>
        <w:t>Григорьева Г.Г. Развитие дошкольника в изобразительной деятельности. Учеб</w:t>
      </w:r>
      <w:proofErr w:type="gramStart"/>
      <w:r w:rsidRPr="00B805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05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5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05A7">
        <w:rPr>
          <w:rFonts w:ascii="Times New Roman" w:hAnsi="Times New Roman" w:cs="Times New Roman"/>
          <w:sz w:val="24"/>
          <w:szCs w:val="24"/>
        </w:rPr>
        <w:t>ос</w:t>
      </w:r>
      <w:r w:rsidRPr="00B805A7">
        <w:rPr>
          <w:rFonts w:ascii="Times New Roman" w:hAnsi="Times New Roman" w:cs="Times New Roman"/>
          <w:sz w:val="24"/>
          <w:szCs w:val="24"/>
        </w:rPr>
        <w:t>о</w:t>
      </w:r>
      <w:r w:rsidRPr="00B805A7">
        <w:rPr>
          <w:rFonts w:ascii="Times New Roman" w:hAnsi="Times New Roman" w:cs="Times New Roman"/>
          <w:sz w:val="24"/>
          <w:szCs w:val="24"/>
        </w:rPr>
        <w:t xml:space="preserve">бие для студ. </w:t>
      </w:r>
      <w:proofErr w:type="spellStart"/>
      <w:r w:rsidRPr="00B805A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05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5A7">
        <w:rPr>
          <w:rFonts w:ascii="Times New Roman" w:hAnsi="Times New Roman" w:cs="Times New Roman"/>
          <w:sz w:val="24"/>
          <w:szCs w:val="24"/>
        </w:rPr>
        <w:t>п</w:t>
      </w:r>
      <w:r w:rsidR="00FD2DB4">
        <w:rPr>
          <w:rFonts w:ascii="Times New Roman" w:hAnsi="Times New Roman" w:cs="Times New Roman"/>
          <w:sz w:val="24"/>
          <w:szCs w:val="24"/>
        </w:rPr>
        <w:t>е</w:t>
      </w:r>
      <w:r w:rsidRPr="00B805A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805A7">
        <w:rPr>
          <w:rFonts w:ascii="Times New Roman" w:hAnsi="Times New Roman" w:cs="Times New Roman"/>
          <w:sz w:val="24"/>
          <w:szCs w:val="24"/>
        </w:rPr>
        <w:t>. учеб. заведени</w:t>
      </w:r>
      <w:r w:rsidR="00FD2DB4">
        <w:rPr>
          <w:rFonts w:ascii="Times New Roman" w:hAnsi="Times New Roman" w:cs="Times New Roman"/>
          <w:sz w:val="24"/>
          <w:szCs w:val="24"/>
        </w:rPr>
        <w:t>й</w:t>
      </w:r>
      <w:r w:rsidRPr="00B805A7">
        <w:rPr>
          <w:rFonts w:ascii="Times New Roman" w:hAnsi="Times New Roman" w:cs="Times New Roman"/>
          <w:sz w:val="24"/>
          <w:szCs w:val="24"/>
        </w:rPr>
        <w:t xml:space="preserve">. </w:t>
      </w:r>
      <w:r w:rsidR="00006E75">
        <w:rPr>
          <w:rFonts w:ascii="Times New Roman" w:hAnsi="Times New Roman" w:cs="Times New Roman"/>
          <w:sz w:val="24"/>
          <w:szCs w:val="24"/>
        </w:rPr>
        <w:t>–</w:t>
      </w:r>
      <w:r w:rsidRPr="00B805A7">
        <w:rPr>
          <w:rFonts w:ascii="Times New Roman" w:hAnsi="Times New Roman" w:cs="Times New Roman"/>
          <w:sz w:val="24"/>
          <w:szCs w:val="24"/>
        </w:rPr>
        <w:t xml:space="preserve"> М.</w:t>
      </w:r>
      <w:r w:rsidR="00FD2DB4">
        <w:rPr>
          <w:rFonts w:ascii="Times New Roman" w:hAnsi="Times New Roman" w:cs="Times New Roman"/>
          <w:sz w:val="24"/>
          <w:szCs w:val="24"/>
        </w:rPr>
        <w:t>,</w:t>
      </w:r>
      <w:r w:rsidRPr="00B805A7">
        <w:rPr>
          <w:rFonts w:ascii="Times New Roman" w:hAnsi="Times New Roman" w:cs="Times New Roman"/>
          <w:sz w:val="24"/>
          <w:szCs w:val="24"/>
        </w:rPr>
        <w:t xml:space="preserve"> 1999.</w:t>
      </w:r>
    </w:p>
    <w:p w:rsidR="00B805A7" w:rsidRPr="00B805A7" w:rsidRDefault="00B805A7" w:rsidP="005643F8">
      <w:pPr>
        <w:pStyle w:val="a6"/>
        <w:numPr>
          <w:ilvl w:val="0"/>
          <w:numId w:val="39"/>
        </w:numPr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805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арабанова О.А., </w:t>
      </w:r>
      <w:proofErr w:type="spellStart"/>
      <w:r w:rsidRPr="00B805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ронова</w:t>
      </w:r>
      <w:proofErr w:type="spellEnd"/>
      <w:r w:rsidRPr="00B805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.Н., Соловьёва Е.В. Развитие игровой деятельности детей 2-7 лет. – </w:t>
      </w:r>
      <w:r w:rsidRPr="00B805A7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006E75">
        <w:rPr>
          <w:rFonts w:ascii="Times New Roman" w:hAnsi="Times New Roman" w:cs="Times New Roman"/>
          <w:sz w:val="24"/>
          <w:szCs w:val="24"/>
        </w:rPr>
        <w:t xml:space="preserve"> </w:t>
      </w:r>
      <w:r w:rsidRPr="00B805A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805A7">
        <w:rPr>
          <w:rFonts w:ascii="Times New Roman" w:hAnsi="Times New Roman" w:cs="Times New Roman"/>
          <w:sz w:val="24"/>
          <w:szCs w:val="24"/>
        </w:rPr>
        <w:t xml:space="preserve"> Просвещение,</w:t>
      </w:r>
      <w:r w:rsidR="00006E75">
        <w:rPr>
          <w:rFonts w:ascii="Times New Roman" w:hAnsi="Times New Roman" w:cs="Times New Roman"/>
          <w:sz w:val="24"/>
          <w:szCs w:val="24"/>
        </w:rPr>
        <w:t xml:space="preserve"> </w:t>
      </w:r>
      <w:r w:rsidRPr="00B805A7">
        <w:rPr>
          <w:rFonts w:ascii="Times New Roman" w:hAnsi="Times New Roman" w:cs="Times New Roman"/>
          <w:sz w:val="24"/>
          <w:szCs w:val="24"/>
        </w:rPr>
        <w:t>2010.</w:t>
      </w:r>
    </w:p>
    <w:p w:rsidR="00714B04" w:rsidRPr="00B805A7" w:rsidRDefault="00714B04" w:rsidP="005643F8">
      <w:pPr>
        <w:pStyle w:val="c4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Style w:val="c10"/>
        </w:rPr>
      </w:pPr>
      <w:r w:rsidRPr="00B805A7">
        <w:rPr>
          <w:rStyle w:val="c10"/>
        </w:rPr>
        <w:t xml:space="preserve">Карпухина </w:t>
      </w:r>
      <w:r w:rsidR="005A4950" w:rsidRPr="00B805A7">
        <w:rPr>
          <w:rStyle w:val="c10"/>
        </w:rPr>
        <w:t>Н.К.</w:t>
      </w:r>
      <w:r w:rsidRPr="00B805A7">
        <w:rPr>
          <w:rStyle w:val="c10"/>
        </w:rPr>
        <w:t xml:space="preserve"> Конспекты занятий в средней группе детского сада. Развитие речи и     знакомство с художественной литературой.</w:t>
      </w:r>
      <w:r w:rsidR="005A4950" w:rsidRPr="00B805A7">
        <w:rPr>
          <w:rStyle w:val="c10"/>
        </w:rPr>
        <w:t xml:space="preserve"> –  </w:t>
      </w:r>
      <w:r w:rsidRPr="00B805A7">
        <w:rPr>
          <w:rStyle w:val="c10"/>
        </w:rPr>
        <w:t>Воронеж</w:t>
      </w:r>
      <w:proofErr w:type="gramStart"/>
      <w:r w:rsidR="005A4950" w:rsidRPr="00B805A7">
        <w:rPr>
          <w:rStyle w:val="c10"/>
        </w:rPr>
        <w:t xml:space="preserve"> </w:t>
      </w:r>
      <w:r w:rsidRPr="00B805A7">
        <w:rPr>
          <w:rStyle w:val="c10"/>
        </w:rPr>
        <w:t>:</w:t>
      </w:r>
      <w:proofErr w:type="gramEnd"/>
      <w:r w:rsidRPr="00B805A7">
        <w:rPr>
          <w:rStyle w:val="c10"/>
        </w:rPr>
        <w:t xml:space="preserve"> ИП  </w:t>
      </w:r>
      <w:proofErr w:type="spellStart"/>
      <w:r w:rsidRPr="00B805A7">
        <w:rPr>
          <w:rStyle w:val="c10"/>
        </w:rPr>
        <w:t>Лакоценин</w:t>
      </w:r>
      <w:proofErr w:type="spellEnd"/>
      <w:r w:rsidRPr="00B805A7">
        <w:rPr>
          <w:rStyle w:val="c10"/>
        </w:rPr>
        <w:t xml:space="preserve"> С.С., 2009</w:t>
      </w:r>
      <w:r w:rsidR="005A4950" w:rsidRPr="00B805A7">
        <w:rPr>
          <w:rStyle w:val="c10"/>
        </w:rPr>
        <w:t>.</w:t>
      </w:r>
    </w:p>
    <w:p w:rsidR="00E82569" w:rsidRPr="00B805A7" w:rsidRDefault="00E82569" w:rsidP="005643F8">
      <w:pPr>
        <w:pStyle w:val="a6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 А.И., Батурина Е.Г. Игры с правилами в детском саду. Сборник дидактич</w:t>
      </w:r>
      <w:r w:rsidRPr="00B805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и подвижных игр к «Программе воспитания в детском саду». Изд. 2-е, </w:t>
      </w:r>
      <w:proofErr w:type="spellStart"/>
      <w:r w:rsidRPr="00B805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B805A7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</w:t>
      </w:r>
      <w:proofErr w:type="gramStart"/>
      <w:r w:rsidRPr="00B8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8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0. </w:t>
      </w:r>
    </w:p>
    <w:p w:rsidR="00714B04" w:rsidRPr="00B805A7" w:rsidRDefault="00714B04" w:rsidP="005643F8">
      <w:pPr>
        <w:pStyle w:val="c4"/>
        <w:numPr>
          <w:ilvl w:val="0"/>
          <w:numId w:val="39"/>
        </w:numPr>
        <w:spacing w:before="0" w:beforeAutospacing="0" w:after="0" w:afterAutospacing="0"/>
        <w:ind w:left="357" w:hanging="357"/>
        <w:jc w:val="both"/>
      </w:pPr>
      <w:r w:rsidRPr="00B805A7">
        <w:rPr>
          <w:rStyle w:val="c10"/>
        </w:rPr>
        <w:t>Цветков</w:t>
      </w:r>
      <w:r w:rsidR="005A4950" w:rsidRPr="00B805A7">
        <w:rPr>
          <w:rStyle w:val="c10"/>
        </w:rPr>
        <w:t xml:space="preserve"> В.И.</w:t>
      </w:r>
      <w:r w:rsidRPr="00B805A7">
        <w:rPr>
          <w:rStyle w:val="c10"/>
        </w:rPr>
        <w:t xml:space="preserve"> Зв</w:t>
      </w:r>
      <w:r w:rsidR="00006E75">
        <w:rPr>
          <w:rStyle w:val="c10"/>
        </w:rPr>
        <w:t>ё</w:t>
      </w:r>
      <w:r w:rsidRPr="00B805A7">
        <w:rPr>
          <w:rStyle w:val="c10"/>
        </w:rPr>
        <w:t>здное небо</w:t>
      </w:r>
      <w:r w:rsidR="005A4950" w:rsidRPr="00B805A7">
        <w:rPr>
          <w:rStyle w:val="c10"/>
        </w:rPr>
        <w:t>.</w:t>
      </w:r>
      <w:r w:rsidRPr="00B805A7">
        <w:rPr>
          <w:rStyle w:val="c10"/>
        </w:rPr>
        <w:t xml:space="preserve"> Галактики, созвездия, метеориты. </w:t>
      </w:r>
      <w:r w:rsidR="005A4950" w:rsidRPr="00B805A7">
        <w:rPr>
          <w:rStyle w:val="c10"/>
        </w:rPr>
        <w:t xml:space="preserve">– </w:t>
      </w:r>
      <w:r w:rsidR="00387C90">
        <w:rPr>
          <w:rStyle w:val="c10"/>
        </w:rPr>
        <w:t>М.</w:t>
      </w:r>
      <w:proofErr w:type="gramStart"/>
      <w:r w:rsidRPr="00B805A7">
        <w:rPr>
          <w:rStyle w:val="c10"/>
        </w:rPr>
        <w:t xml:space="preserve"> </w:t>
      </w:r>
      <w:r w:rsidR="005A4950" w:rsidRPr="00B805A7">
        <w:rPr>
          <w:rStyle w:val="c10"/>
        </w:rPr>
        <w:t>:</w:t>
      </w:r>
      <w:proofErr w:type="gramEnd"/>
      <w:r w:rsidR="005A4950" w:rsidRPr="00B805A7">
        <w:rPr>
          <w:rStyle w:val="c10"/>
        </w:rPr>
        <w:t xml:space="preserve"> Изд-во </w:t>
      </w:r>
      <w:r w:rsidR="005A4950" w:rsidRPr="00B805A7">
        <w:t>«</w:t>
      </w:r>
      <w:proofErr w:type="spellStart"/>
      <w:r w:rsidR="005A4950" w:rsidRPr="00B805A7">
        <w:t>Эксмо</w:t>
      </w:r>
      <w:proofErr w:type="spellEnd"/>
      <w:r w:rsidR="005A4950" w:rsidRPr="00B805A7">
        <w:t xml:space="preserve">», </w:t>
      </w:r>
      <w:r w:rsidRPr="00B805A7">
        <w:rPr>
          <w:rStyle w:val="c10"/>
        </w:rPr>
        <w:t>2013.</w:t>
      </w:r>
    </w:p>
    <w:p w:rsidR="007153FD" w:rsidRPr="00CF2BF5" w:rsidRDefault="007153FD" w:rsidP="00CF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872" w:rsidRPr="00CF2BF5" w:rsidRDefault="00B23872" w:rsidP="00CF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BF5">
        <w:rPr>
          <w:rFonts w:ascii="Times New Roman" w:eastAsia="Calibri" w:hAnsi="Times New Roman" w:cs="Times New Roman"/>
          <w:b/>
          <w:sz w:val="24"/>
          <w:szCs w:val="24"/>
        </w:rPr>
        <w:t>Методы обучения:</w:t>
      </w:r>
    </w:p>
    <w:p w:rsidR="00A27C42" w:rsidRPr="00CF2BF5" w:rsidRDefault="00A27C42" w:rsidP="00CF2BF5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CF2BF5">
        <w:t xml:space="preserve">практические (дидактическая игра, создание рисунка, аппликации, </w:t>
      </w:r>
      <w:r w:rsidR="00387C90">
        <w:t xml:space="preserve">лепка, </w:t>
      </w:r>
      <w:r w:rsidRPr="00CF2BF5">
        <w:t>конструирование);</w:t>
      </w:r>
    </w:p>
    <w:p w:rsidR="00A27C42" w:rsidRPr="00CF2BF5" w:rsidRDefault="00A27C42" w:rsidP="00CF2BF5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proofErr w:type="gramStart"/>
      <w:r w:rsidRPr="00CF2BF5">
        <w:t>наглядные</w:t>
      </w:r>
      <w:proofErr w:type="gramEnd"/>
      <w:r w:rsidRPr="00CF2BF5">
        <w:t xml:space="preserve"> (рассматривание иллюстраций);</w:t>
      </w:r>
    </w:p>
    <w:p w:rsidR="00A27C42" w:rsidRPr="00CF2BF5" w:rsidRDefault="00A27C42" w:rsidP="00CF2BF5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</w:rPr>
      </w:pPr>
      <w:proofErr w:type="gramStart"/>
      <w:r w:rsidRPr="00CF2BF5">
        <w:t>словесные (беседа, использование художественного слова).</w:t>
      </w:r>
      <w:proofErr w:type="gramEnd"/>
    </w:p>
    <w:p w:rsidR="00A27C42" w:rsidRPr="00CF2BF5" w:rsidRDefault="00A27C42" w:rsidP="00CF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872" w:rsidRPr="00CF2BF5" w:rsidRDefault="00B23872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результативности проекта:</w:t>
      </w:r>
    </w:p>
    <w:p w:rsidR="00B23872" w:rsidRPr="00CF2BF5" w:rsidRDefault="00B23872" w:rsidP="00CF2BF5">
      <w:pPr>
        <w:pStyle w:val="a4"/>
        <w:spacing w:before="0" w:beforeAutospacing="0" w:after="0" w:afterAutospacing="0"/>
        <w:ind w:firstLine="709"/>
        <w:jc w:val="both"/>
      </w:pPr>
      <w:r w:rsidRPr="00CF2BF5">
        <w:rPr>
          <w:rStyle w:val="a5"/>
          <w:b w:val="0"/>
          <w:i/>
          <w:u w:val="single"/>
        </w:rPr>
        <w:t>Высокий уровень.</w:t>
      </w:r>
      <w:r w:rsidRPr="00CF2BF5">
        <w:rPr>
          <w:rStyle w:val="a5"/>
          <w:b w:val="0"/>
        </w:rPr>
        <w:t xml:space="preserve"> </w:t>
      </w:r>
      <w:r w:rsidRPr="00CF2BF5">
        <w:t>Отличное знание изученного материала; способность к творч</w:t>
      </w:r>
      <w:r w:rsidRPr="00CF2BF5">
        <w:t>е</w:t>
      </w:r>
      <w:r w:rsidRPr="00CF2BF5">
        <w:t xml:space="preserve">скому мышлению, проявлению индивидуальности; познавательная активность. </w:t>
      </w:r>
    </w:p>
    <w:p w:rsidR="00B23872" w:rsidRPr="00CF2BF5" w:rsidRDefault="00B23872" w:rsidP="00CF2BF5">
      <w:pPr>
        <w:pStyle w:val="a4"/>
        <w:spacing w:before="0" w:beforeAutospacing="0" w:after="0" w:afterAutospacing="0"/>
        <w:ind w:firstLine="709"/>
        <w:jc w:val="both"/>
      </w:pPr>
      <w:r w:rsidRPr="00CF2BF5">
        <w:rPr>
          <w:rStyle w:val="a5"/>
          <w:b w:val="0"/>
          <w:i/>
          <w:u w:val="single"/>
        </w:rPr>
        <w:t>Средний уровень.</w:t>
      </w:r>
      <w:r w:rsidRPr="00CF2BF5">
        <w:rPr>
          <w:rStyle w:val="a5"/>
          <w:b w:val="0"/>
        </w:rPr>
        <w:t xml:space="preserve"> </w:t>
      </w:r>
      <w:r w:rsidRPr="00CF2BF5">
        <w:t>Появление заинтересованности к вопросам изучаемого матери</w:t>
      </w:r>
      <w:r w:rsidRPr="00CF2BF5">
        <w:t>а</w:t>
      </w:r>
      <w:r w:rsidRPr="00CF2BF5">
        <w:t>ла; среднее наличие знаний</w:t>
      </w:r>
      <w:r w:rsidR="00285872">
        <w:t xml:space="preserve"> о космосе, планетах Солнечной системы</w:t>
      </w:r>
      <w:r w:rsidRPr="00CF2BF5">
        <w:t xml:space="preserve">; необходима помощь взрослого в некоторых вопросах. </w:t>
      </w:r>
    </w:p>
    <w:p w:rsidR="00B23872" w:rsidRPr="00CF2BF5" w:rsidRDefault="00B23872" w:rsidP="00CF2BF5">
      <w:pPr>
        <w:pStyle w:val="a4"/>
        <w:spacing w:before="0" w:beforeAutospacing="0" w:after="0" w:afterAutospacing="0"/>
        <w:ind w:firstLine="709"/>
        <w:jc w:val="both"/>
      </w:pPr>
      <w:r w:rsidRPr="00CF2BF5">
        <w:rPr>
          <w:rStyle w:val="a5"/>
          <w:b w:val="0"/>
          <w:i/>
          <w:u w:val="single"/>
        </w:rPr>
        <w:t>Низкий уровень.</w:t>
      </w:r>
      <w:r w:rsidRPr="00CF2BF5">
        <w:rPr>
          <w:rStyle w:val="a5"/>
          <w:b w:val="0"/>
        </w:rPr>
        <w:t xml:space="preserve"> </w:t>
      </w:r>
      <w:r w:rsidRPr="00CF2BF5">
        <w:t xml:space="preserve">Небрежное отношение к изучаемому материалу; отсутствие или малое наличие каких-либо знаний по теме; отсутствие желания включаться в совместную деятельность с педагогом и другими детьми. </w:t>
      </w:r>
    </w:p>
    <w:p w:rsidR="00B23872" w:rsidRPr="00CF2BF5" w:rsidRDefault="00B23872" w:rsidP="00CF2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084" w:rsidRPr="00CF2BF5" w:rsidRDefault="00132084" w:rsidP="00CF2BF5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CF2BF5">
        <w:rPr>
          <w:rFonts w:ascii="Times New Roman" w:eastAsia="Calibri" w:hAnsi="Times New Roman" w:cs="Times New Roman"/>
          <w:b/>
          <w:sz w:val="24"/>
          <w:szCs w:val="24"/>
        </w:rPr>
        <w:t>Предполагаемый результат:</w:t>
      </w:r>
    </w:p>
    <w:p w:rsidR="00BD3780" w:rsidRPr="00D8791A" w:rsidRDefault="00BD3780" w:rsidP="00D8791A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знаний детей о космосе, нашей планете, активизирован словарь детей по данной теме.</w:t>
      </w:r>
    </w:p>
    <w:p w:rsidR="00A27C42" w:rsidRPr="00CF2BF5" w:rsidRDefault="00A27C42" w:rsidP="00D8791A">
      <w:pPr>
        <w:pStyle w:val="a4"/>
        <w:numPr>
          <w:ilvl w:val="0"/>
          <w:numId w:val="40"/>
        </w:numPr>
        <w:spacing w:before="0" w:beforeAutospacing="0" w:after="0" w:afterAutospacing="0"/>
        <w:ind w:left="357" w:hanging="357"/>
        <w:jc w:val="both"/>
      </w:pPr>
      <w:r w:rsidRPr="00CF2BF5">
        <w:t>Сформированность нравственно-патриотических чу</w:t>
      </w:r>
      <w:proofErr w:type="gramStart"/>
      <w:r w:rsidRPr="00CF2BF5">
        <w:t>вств в пр</w:t>
      </w:r>
      <w:proofErr w:type="gramEnd"/>
      <w:r w:rsidRPr="00CF2BF5">
        <w:t>оцессе реализации прое</w:t>
      </w:r>
      <w:r w:rsidRPr="00CF2BF5">
        <w:t>к</w:t>
      </w:r>
      <w:r w:rsidRPr="00CF2BF5">
        <w:t>та</w:t>
      </w:r>
      <w:r w:rsidR="00D8791A">
        <w:t>.</w:t>
      </w:r>
    </w:p>
    <w:p w:rsidR="00A27C42" w:rsidRPr="00D8791A" w:rsidRDefault="00A27C42" w:rsidP="00D8791A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A">
        <w:rPr>
          <w:rFonts w:ascii="Times New Roman" w:hAnsi="Times New Roman" w:cs="Times New Roman"/>
          <w:sz w:val="24"/>
          <w:szCs w:val="24"/>
        </w:rPr>
        <w:t>Заинтересованность детей темой о космосе, проявление их познавательной активн</w:t>
      </w:r>
      <w:r w:rsidRPr="00D8791A">
        <w:rPr>
          <w:rFonts w:ascii="Times New Roman" w:hAnsi="Times New Roman" w:cs="Times New Roman"/>
          <w:sz w:val="24"/>
          <w:szCs w:val="24"/>
        </w:rPr>
        <w:t>о</w:t>
      </w:r>
      <w:r w:rsidRPr="00D8791A">
        <w:rPr>
          <w:rFonts w:ascii="Times New Roman" w:hAnsi="Times New Roman" w:cs="Times New Roman"/>
          <w:sz w:val="24"/>
          <w:szCs w:val="24"/>
        </w:rPr>
        <w:t>сти: вместе с родителями находят информацию по теме, рассказывают и делятся сво</w:t>
      </w:r>
      <w:r w:rsidRPr="00D8791A">
        <w:rPr>
          <w:rFonts w:ascii="Times New Roman" w:hAnsi="Times New Roman" w:cs="Times New Roman"/>
          <w:sz w:val="24"/>
          <w:szCs w:val="24"/>
        </w:rPr>
        <w:t>и</w:t>
      </w:r>
      <w:r w:rsidRPr="00D8791A">
        <w:rPr>
          <w:rFonts w:ascii="Times New Roman" w:hAnsi="Times New Roman" w:cs="Times New Roman"/>
          <w:sz w:val="24"/>
          <w:szCs w:val="24"/>
        </w:rPr>
        <w:t>ми знаниями с другими детьми в детском саду.</w:t>
      </w:r>
    </w:p>
    <w:p w:rsidR="00DB5824" w:rsidRDefault="00DB5824" w:rsidP="00D87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084" w:rsidRPr="00CF2BF5" w:rsidRDefault="00132084" w:rsidP="00D87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B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проектной деятельности</w:t>
      </w:r>
    </w:p>
    <w:p w:rsidR="00132084" w:rsidRPr="00CF2BF5" w:rsidRDefault="00132084" w:rsidP="00CF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1576"/>
        <w:gridCol w:w="1603"/>
        <w:gridCol w:w="3061"/>
        <w:gridCol w:w="3827"/>
      </w:tblGrid>
      <w:tr w:rsidR="002263F3" w:rsidRPr="00D8791A" w:rsidTr="00C35DD9">
        <w:tc>
          <w:tcPr>
            <w:tcW w:w="614" w:type="dxa"/>
            <w:vAlign w:val="center"/>
          </w:tcPr>
          <w:p w:rsidR="00132084" w:rsidRPr="00D8791A" w:rsidRDefault="00132084" w:rsidP="00D8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879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132084" w:rsidRPr="00D8791A" w:rsidRDefault="00132084" w:rsidP="00D8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879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879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879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6" w:type="dxa"/>
            <w:vAlign w:val="center"/>
          </w:tcPr>
          <w:p w:rsidR="00132084" w:rsidRPr="00D8791A" w:rsidRDefault="00132084" w:rsidP="00D8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9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132084" w:rsidRPr="00D8791A" w:rsidRDefault="00132084" w:rsidP="00D8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9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603" w:type="dxa"/>
            <w:vAlign w:val="center"/>
          </w:tcPr>
          <w:p w:rsidR="00132084" w:rsidRPr="00D8791A" w:rsidRDefault="00132084" w:rsidP="00D8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9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061" w:type="dxa"/>
            <w:vAlign w:val="center"/>
          </w:tcPr>
          <w:p w:rsidR="00132084" w:rsidRPr="00D8791A" w:rsidRDefault="00132084" w:rsidP="00D8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9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3827" w:type="dxa"/>
            <w:vAlign w:val="center"/>
          </w:tcPr>
          <w:p w:rsidR="00132084" w:rsidRPr="00D8791A" w:rsidRDefault="0043731B" w:rsidP="00D8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ф</w:t>
            </w:r>
            <w:r w:rsidR="00132084" w:rsidRPr="00D879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м</w:t>
            </w:r>
            <w:r w:rsidRPr="00D87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работы</w:t>
            </w:r>
          </w:p>
        </w:tc>
      </w:tr>
      <w:tr w:rsidR="002263F3" w:rsidRPr="00D8791A" w:rsidTr="00C35DD9">
        <w:tc>
          <w:tcPr>
            <w:tcW w:w="614" w:type="dxa"/>
            <w:vAlign w:val="center"/>
          </w:tcPr>
          <w:p w:rsidR="00132084" w:rsidRPr="00D8791A" w:rsidRDefault="00132084" w:rsidP="00E3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79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76" w:type="dxa"/>
            <w:vAlign w:val="center"/>
          </w:tcPr>
          <w:p w:rsidR="00132084" w:rsidRPr="00D8791A" w:rsidRDefault="00132084" w:rsidP="00E3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79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  <w:vAlign w:val="center"/>
          </w:tcPr>
          <w:p w:rsidR="00132084" w:rsidRPr="00D8791A" w:rsidRDefault="00132084" w:rsidP="00E3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79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1" w:type="dxa"/>
            <w:vAlign w:val="center"/>
          </w:tcPr>
          <w:p w:rsidR="00132084" w:rsidRPr="00D8791A" w:rsidRDefault="00132084" w:rsidP="00E3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79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32084" w:rsidRPr="00D8791A" w:rsidRDefault="00132084" w:rsidP="00E3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879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15605" w:rsidRPr="00D8791A" w:rsidTr="00C35DD9">
        <w:tc>
          <w:tcPr>
            <w:tcW w:w="614" w:type="dxa"/>
          </w:tcPr>
          <w:p w:rsidR="007E548B" w:rsidRPr="00D8791A" w:rsidRDefault="00910A8F" w:rsidP="00D8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9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7E548B" w:rsidRPr="00D8791A" w:rsidRDefault="00FC3C75" w:rsidP="00D8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9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603" w:type="dxa"/>
          </w:tcPr>
          <w:p w:rsidR="007E548B" w:rsidRPr="00D8791A" w:rsidRDefault="00446021" w:rsidP="00D8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91A">
              <w:rPr>
                <w:rFonts w:ascii="Times New Roman" w:hAnsi="Times New Roman" w:cs="Times New Roman"/>
                <w:sz w:val="24"/>
                <w:szCs w:val="24"/>
              </w:rPr>
              <w:t>«Этот заг</w:t>
            </w:r>
            <w:r w:rsidRPr="00D87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791A">
              <w:rPr>
                <w:rFonts w:ascii="Times New Roman" w:hAnsi="Times New Roman" w:cs="Times New Roman"/>
                <w:sz w:val="24"/>
                <w:szCs w:val="24"/>
              </w:rPr>
              <w:t>дочный ко</w:t>
            </w:r>
            <w:r w:rsidRPr="00D87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91A">
              <w:rPr>
                <w:rFonts w:ascii="Times New Roman" w:hAnsi="Times New Roman" w:cs="Times New Roman"/>
                <w:sz w:val="24"/>
                <w:szCs w:val="24"/>
              </w:rPr>
              <w:t>мос!»</w:t>
            </w:r>
          </w:p>
        </w:tc>
        <w:tc>
          <w:tcPr>
            <w:tcW w:w="3061" w:type="dxa"/>
          </w:tcPr>
          <w:p w:rsidR="00755062" w:rsidRDefault="00D05CE2" w:rsidP="00D87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 w:rsidR="00755062" w:rsidRPr="00D8791A">
              <w:rPr>
                <w:rFonts w:ascii="Times New Roman" w:hAnsi="Times New Roman" w:cs="Times New Roman"/>
                <w:sz w:val="24"/>
                <w:szCs w:val="24"/>
              </w:rPr>
              <w:t>ать детям представл</w:t>
            </w:r>
            <w:r w:rsidR="00755062" w:rsidRPr="00D87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062" w:rsidRPr="00D8791A">
              <w:rPr>
                <w:rFonts w:ascii="Times New Roman" w:hAnsi="Times New Roman" w:cs="Times New Roman"/>
                <w:sz w:val="24"/>
                <w:szCs w:val="24"/>
              </w:rPr>
              <w:t xml:space="preserve">ние о планетах </w:t>
            </w:r>
            <w:r w:rsidR="003B4F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5062" w:rsidRPr="00D8791A">
              <w:rPr>
                <w:rFonts w:ascii="Times New Roman" w:hAnsi="Times New Roman" w:cs="Times New Roman"/>
                <w:sz w:val="24"/>
                <w:szCs w:val="24"/>
              </w:rPr>
              <w:t>олнечной системы, солнце, звёздах, выяснить знания детей по данному вопросу.</w:t>
            </w:r>
          </w:p>
          <w:p w:rsidR="007E548B" w:rsidRPr="00D8791A" w:rsidRDefault="00D05CE2" w:rsidP="00D8791A">
            <w:pPr>
              <w:spacing w:after="0" w:line="240" w:lineRule="auto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D3780" w:rsidRPr="00D8791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вивать внимание, п</w:t>
            </w:r>
            <w:r w:rsidR="00BD3780" w:rsidRPr="00D8791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</w:t>
            </w:r>
            <w:r w:rsidR="00BD3780" w:rsidRPr="00D8791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мять, логическое мышл</w:t>
            </w:r>
            <w:r w:rsidR="00BD3780" w:rsidRPr="00D8791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е</w:t>
            </w:r>
            <w:r w:rsidR="00BD3780" w:rsidRPr="00D8791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B03B29" w:rsidRPr="00D8791A" w:rsidRDefault="00D05CE2" w:rsidP="00D05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B03B29" w:rsidRPr="00D8791A">
              <w:rPr>
                <w:rFonts w:ascii="Times New Roman" w:hAnsi="Times New Roman" w:cs="Times New Roman"/>
                <w:sz w:val="24"/>
                <w:szCs w:val="24"/>
              </w:rPr>
              <w:t>чить отображать в р</w:t>
            </w:r>
            <w:r w:rsidR="00B03B29" w:rsidRPr="00D87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B29" w:rsidRPr="00D8791A">
              <w:rPr>
                <w:rFonts w:ascii="Times New Roman" w:hAnsi="Times New Roman" w:cs="Times New Roman"/>
                <w:sz w:val="24"/>
                <w:szCs w:val="24"/>
              </w:rPr>
              <w:t>сунке свои впечат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6A41" w:rsidRDefault="00D05CE2" w:rsidP="00D87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C3C75" w:rsidRPr="00D8791A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Беседы  </w:t>
            </w:r>
            <w:r w:rsidR="00FC3C75"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ая система»,</w:t>
            </w:r>
            <w:r w:rsidR="00755062" w:rsidRPr="00D879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55062" w:rsidRPr="00D05CE2">
              <w:rPr>
                <w:rFonts w:ascii="Times New Roman" w:hAnsi="Times New Roman" w:cs="Times New Roman"/>
                <w:sz w:val="24"/>
                <w:szCs w:val="24"/>
              </w:rPr>
              <w:t>Что такое космос»</w:t>
            </w:r>
            <w:r w:rsidR="00FC3C75" w:rsidRPr="00D05C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54AC" w:rsidRPr="00D05C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3C75" w:rsidRPr="00D05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54AC" w:rsidRPr="00D05CE2">
              <w:rPr>
                <w:rFonts w:ascii="Times New Roman" w:hAnsi="Times New Roman" w:cs="Times New Roman"/>
                <w:sz w:val="24"/>
                <w:szCs w:val="24"/>
              </w:rPr>
              <w:t>ланета</w:t>
            </w:r>
            <w:r w:rsidR="00FC3C75" w:rsidRPr="00D05CE2">
              <w:rPr>
                <w:rFonts w:ascii="Times New Roman" w:hAnsi="Times New Roman" w:cs="Times New Roman"/>
                <w:sz w:val="24"/>
                <w:szCs w:val="24"/>
              </w:rPr>
              <w:t xml:space="preserve"> Земля», </w:t>
            </w:r>
            <w:r w:rsidR="003254AC" w:rsidRPr="00D05CE2">
              <w:rPr>
                <w:rFonts w:ascii="Times New Roman" w:hAnsi="Times New Roman" w:cs="Times New Roman"/>
                <w:sz w:val="24"/>
                <w:szCs w:val="24"/>
              </w:rPr>
              <w:t xml:space="preserve">«Луна </w:t>
            </w:r>
            <w:r w:rsidR="00FC3C75" w:rsidRPr="00D05CE2">
              <w:rPr>
                <w:rFonts w:ascii="Times New Roman" w:hAnsi="Times New Roman" w:cs="Times New Roman"/>
                <w:sz w:val="24"/>
                <w:szCs w:val="24"/>
              </w:rPr>
              <w:t>– спутник Земли</w:t>
            </w:r>
            <w:r w:rsidR="003B4F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17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6AAA" w:rsidRDefault="001B1756" w:rsidP="001B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</w:t>
            </w:r>
            <w:r w:rsidR="000D6AAA" w:rsidRPr="00D05CE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ение художественной литер</w:t>
            </w:r>
            <w:r w:rsidR="000D6AAA" w:rsidRPr="00D05CE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а</w:t>
            </w:r>
            <w:r w:rsidR="000D6AAA" w:rsidRPr="00D05CE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(</w:t>
            </w:r>
            <w:r w:rsidR="000D6AAA" w:rsidRPr="00D0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 «Незнайка на л</w:t>
            </w:r>
            <w:r w:rsidR="000D6AAA" w:rsidRPr="00D0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D6AAA" w:rsidRPr="00D0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», </w:t>
            </w:r>
            <w:r w:rsidR="000D6AAA" w:rsidRPr="00D05CE2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="000D6AAA" w:rsidRPr="00D05CE2"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proofErr w:type="spellEnd"/>
            <w:r w:rsidR="000D6AAA" w:rsidRPr="00D05CE2">
              <w:rPr>
                <w:rFonts w:ascii="Times New Roman" w:hAnsi="Times New Roman" w:cs="Times New Roman"/>
                <w:sz w:val="24"/>
                <w:szCs w:val="24"/>
              </w:rPr>
              <w:t>, Ю. Авдеев «Ко</w:t>
            </w:r>
            <w:r w:rsidR="000D6AAA" w:rsidRPr="00D05C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AAA" w:rsidRPr="00D05CE2">
              <w:rPr>
                <w:rFonts w:ascii="Times New Roman" w:hAnsi="Times New Roman" w:cs="Times New Roman"/>
                <w:sz w:val="24"/>
                <w:szCs w:val="24"/>
              </w:rPr>
              <w:t>мическая азб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1B1756" w:rsidRDefault="001B1756" w:rsidP="001B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CE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ассматривание иллюстраций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6AAA" w:rsidRPr="00D05CE2" w:rsidRDefault="001B1756" w:rsidP="00D8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</w:t>
            </w:r>
            <w:r w:rsidR="000D6AAA" w:rsidRPr="00D0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шание </w:t>
            </w:r>
            <w:r w:rsidR="00691F09" w:rsidRPr="00D0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</w:t>
            </w:r>
            <w:r w:rsidR="00AD3FCC" w:rsidRPr="00D0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D6AAA" w:rsidRPr="00D0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е</w:t>
            </w:r>
            <w:r w:rsidR="003B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D6AAA" w:rsidRPr="00D0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 у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;</w:t>
            </w:r>
          </w:p>
          <w:p w:rsidR="00FB496D" w:rsidRDefault="001B1756" w:rsidP="00D8791A">
            <w:pPr>
              <w:pStyle w:val="c4"/>
              <w:spacing w:before="0" w:beforeAutospacing="0" w:after="0" w:afterAutospacing="0"/>
              <w:jc w:val="both"/>
            </w:pPr>
            <w:r>
              <w:rPr>
                <w:rStyle w:val="c5"/>
              </w:rPr>
              <w:t>– д</w:t>
            </w:r>
            <w:r w:rsidR="00FB496D" w:rsidRPr="00D05CE2">
              <w:rPr>
                <w:rStyle w:val="c5"/>
              </w:rPr>
              <w:t xml:space="preserve">идактические игры </w:t>
            </w:r>
            <w:r w:rsidR="00FB496D" w:rsidRPr="00D05CE2">
              <w:t xml:space="preserve">«Найди лишнее», </w:t>
            </w:r>
            <w:r w:rsidR="00FC3C75" w:rsidRPr="00D05CE2">
              <w:t>«Найди свою планету»</w:t>
            </w:r>
            <w:r>
              <w:t>;</w:t>
            </w:r>
          </w:p>
          <w:p w:rsidR="0041599D" w:rsidRDefault="001B1756" w:rsidP="00D8791A">
            <w:pPr>
              <w:pStyle w:val="c4"/>
              <w:spacing w:before="0" w:beforeAutospacing="0" w:after="0" w:afterAutospacing="0"/>
              <w:jc w:val="both"/>
              <w:rPr>
                <w:bCs/>
              </w:rPr>
            </w:pPr>
            <w:r>
              <w:t>– к</w:t>
            </w:r>
            <w:r w:rsidR="0041599D" w:rsidRPr="00D05CE2">
              <w:rPr>
                <w:bCs/>
              </w:rPr>
              <w:t>онструирование</w:t>
            </w:r>
            <w:r w:rsidR="0041599D" w:rsidRPr="00D05CE2">
              <w:t xml:space="preserve"> </w:t>
            </w:r>
            <w:r w:rsidR="0041599D" w:rsidRPr="00D05CE2">
              <w:rPr>
                <w:bCs/>
              </w:rPr>
              <w:t>из</w:t>
            </w:r>
            <w:r w:rsidR="0041599D" w:rsidRPr="00D05CE2">
              <w:t xml:space="preserve"> конструкт</w:t>
            </w:r>
            <w:r w:rsidR="0041599D" w:rsidRPr="00D05CE2">
              <w:t>о</w:t>
            </w:r>
            <w:r w:rsidR="0041599D" w:rsidRPr="00D05CE2">
              <w:t xml:space="preserve">ров </w:t>
            </w:r>
            <w:proofErr w:type="spellStart"/>
            <w:r w:rsidR="0041599D" w:rsidRPr="00D05CE2">
              <w:rPr>
                <w:bCs/>
              </w:rPr>
              <w:t>Лего</w:t>
            </w:r>
            <w:proofErr w:type="spellEnd"/>
            <w:r w:rsidR="0041599D" w:rsidRPr="00D05CE2">
              <w:rPr>
                <w:bCs/>
              </w:rPr>
              <w:t xml:space="preserve"> «Ракета»</w:t>
            </w:r>
            <w:r>
              <w:rPr>
                <w:bCs/>
              </w:rPr>
              <w:t>;</w:t>
            </w:r>
          </w:p>
          <w:p w:rsidR="000D6AAA" w:rsidRDefault="001B1756" w:rsidP="001B1756">
            <w:pPr>
              <w:pStyle w:val="c4"/>
              <w:spacing w:before="0" w:beforeAutospacing="0" w:after="0" w:afterAutospacing="0"/>
              <w:jc w:val="both"/>
            </w:pPr>
            <w:r>
              <w:rPr>
                <w:bCs/>
              </w:rPr>
              <w:t>– р</w:t>
            </w:r>
            <w:r w:rsidR="00D057A6" w:rsidRPr="00D05CE2">
              <w:rPr>
                <w:rStyle w:val="c5"/>
              </w:rPr>
              <w:t>исование</w:t>
            </w:r>
            <w:r w:rsidR="00B03B29" w:rsidRPr="00D05CE2">
              <w:rPr>
                <w:rStyle w:val="c5"/>
              </w:rPr>
              <w:t xml:space="preserve"> </w:t>
            </w:r>
            <w:r w:rsidR="00B03B29" w:rsidRPr="00D05CE2">
              <w:t>«Космическое пут</w:t>
            </w:r>
            <w:r w:rsidR="00B03B29" w:rsidRPr="00D05CE2">
              <w:t>е</w:t>
            </w:r>
            <w:r w:rsidR="00B03B29" w:rsidRPr="00D05CE2">
              <w:t>шествие»</w:t>
            </w:r>
            <w:r>
              <w:t>;</w:t>
            </w:r>
          </w:p>
          <w:p w:rsidR="00E7369A" w:rsidRPr="00D05CE2" w:rsidRDefault="001B1756" w:rsidP="001B1756">
            <w:pPr>
              <w:pStyle w:val="c4"/>
              <w:spacing w:before="0" w:beforeAutospacing="0" w:after="0" w:afterAutospacing="0"/>
              <w:jc w:val="both"/>
              <w:rPr>
                <w:rStyle w:val="c5"/>
              </w:rPr>
            </w:pPr>
            <w:r>
              <w:t>– о</w:t>
            </w:r>
            <w:r w:rsidR="005A4950" w:rsidRPr="00D05CE2">
              <w:rPr>
                <w:bCs/>
              </w:rPr>
              <w:t>рганизация выставки раскрасок детей</w:t>
            </w:r>
            <w:r w:rsidR="005A4950" w:rsidRPr="00D05CE2">
              <w:t xml:space="preserve"> «Разноцветный мир косм</w:t>
            </w:r>
            <w:r w:rsidR="005A4950" w:rsidRPr="00D05CE2">
              <w:t>о</w:t>
            </w:r>
            <w:r w:rsidR="005A4950" w:rsidRPr="00D05CE2">
              <w:t>са!».</w:t>
            </w:r>
          </w:p>
          <w:p w:rsidR="00FB496D" w:rsidRPr="00D8791A" w:rsidRDefault="00D057A6" w:rsidP="001B1756">
            <w:pPr>
              <w:pStyle w:val="a4"/>
              <w:spacing w:before="0" w:beforeAutospacing="0" w:after="0" w:afterAutospacing="0"/>
              <w:jc w:val="both"/>
              <w:rPr>
                <w:rStyle w:val="sitetxt"/>
              </w:rPr>
            </w:pPr>
            <w:r w:rsidRPr="00D8791A">
              <w:rPr>
                <w:rStyle w:val="c5"/>
              </w:rPr>
              <w:t xml:space="preserve"> </w:t>
            </w:r>
          </w:p>
        </w:tc>
      </w:tr>
      <w:tr w:rsidR="00FC3C75" w:rsidRPr="00D8791A" w:rsidTr="00C35DD9">
        <w:tc>
          <w:tcPr>
            <w:tcW w:w="614" w:type="dxa"/>
          </w:tcPr>
          <w:p w:rsidR="00FC3C75" w:rsidRPr="00D8791A" w:rsidRDefault="00910A8F" w:rsidP="00D8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9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FC3C75" w:rsidRPr="00D8791A" w:rsidRDefault="00FC3C75" w:rsidP="00D8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9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603" w:type="dxa"/>
          </w:tcPr>
          <w:p w:rsidR="00FC3C75" w:rsidRPr="00D8791A" w:rsidRDefault="004A2909" w:rsidP="00D8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91A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«Нам космос покоряется»</w:t>
            </w:r>
          </w:p>
        </w:tc>
        <w:tc>
          <w:tcPr>
            <w:tcW w:w="3061" w:type="dxa"/>
          </w:tcPr>
          <w:p w:rsidR="001F62DC" w:rsidRDefault="001B1756" w:rsidP="00D87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 w:rsidR="00287F0D" w:rsidRPr="00D8791A">
              <w:rPr>
                <w:rFonts w:ascii="Times New Roman" w:hAnsi="Times New Roman" w:cs="Times New Roman"/>
                <w:sz w:val="24"/>
                <w:szCs w:val="24"/>
              </w:rPr>
              <w:t>ать детям представл</w:t>
            </w:r>
            <w:r w:rsidR="00287F0D" w:rsidRPr="00D87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7F0D" w:rsidRPr="00D8791A">
              <w:rPr>
                <w:rFonts w:ascii="Times New Roman" w:hAnsi="Times New Roman" w:cs="Times New Roman"/>
                <w:sz w:val="24"/>
                <w:szCs w:val="24"/>
              </w:rPr>
              <w:t>ние о первом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287F0D" w:rsidRPr="00D8791A">
              <w:rPr>
                <w:rFonts w:ascii="Times New Roman" w:hAnsi="Times New Roman" w:cs="Times New Roman"/>
                <w:sz w:val="24"/>
                <w:szCs w:val="24"/>
              </w:rPr>
              <w:t>те в ко</w:t>
            </w:r>
            <w:r w:rsidR="00287F0D" w:rsidRPr="00D87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7F0D" w:rsidRPr="00D8791A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6021" w:rsidRPr="00D8791A">
              <w:rPr>
                <w:rFonts w:ascii="Times New Roman" w:hAnsi="Times New Roman" w:cs="Times New Roman"/>
                <w:sz w:val="24"/>
                <w:szCs w:val="24"/>
              </w:rPr>
              <w:t>расширить предста</w:t>
            </w:r>
            <w:r w:rsidR="00446021" w:rsidRPr="00D879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6021" w:rsidRPr="00D8791A">
              <w:rPr>
                <w:rFonts w:ascii="Times New Roman" w:hAnsi="Times New Roman" w:cs="Times New Roman"/>
                <w:sz w:val="24"/>
                <w:szCs w:val="24"/>
              </w:rPr>
              <w:t>ления  о профессии косм</w:t>
            </w:r>
            <w:r w:rsidR="00446021" w:rsidRPr="00D87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6021" w:rsidRPr="00D8791A">
              <w:rPr>
                <w:rFonts w:ascii="Times New Roman" w:hAnsi="Times New Roman" w:cs="Times New Roman"/>
                <w:sz w:val="24"/>
                <w:szCs w:val="24"/>
              </w:rPr>
              <w:t>нав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2DC" w:rsidRPr="00D8791A" w:rsidRDefault="001B1756" w:rsidP="00D87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F62DC"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о</w:t>
            </w:r>
            <w:r w:rsidR="001F62DC"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F62DC"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им празд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F62DC"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</w:t>
            </w:r>
          </w:p>
          <w:p w:rsidR="00287F0D" w:rsidRPr="00D8791A" w:rsidRDefault="001B1756" w:rsidP="001B1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87F0D" w:rsidRPr="00D8791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вивать мелкую мот</w:t>
            </w:r>
            <w:r w:rsidR="00287F0D" w:rsidRPr="00D8791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рику рук, </w:t>
            </w:r>
            <w:r w:rsidR="001B2EFE" w:rsidRPr="00D8791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фантазию, воо</w:t>
            </w:r>
            <w:r w:rsidR="001B2EFE" w:rsidRPr="00D8791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</w:t>
            </w:r>
            <w:r w:rsidR="001B2EFE" w:rsidRPr="00D8791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жение.</w:t>
            </w:r>
          </w:p>
        </w:tc>
        <w:tc>
          <w:tcPr>
            <w:tcW w:w="3827" w:type="dxa"/>
          </w:tcPr>
          <w:p w:rsidR="007228EC" w:rsidRDefault="007228EC" w:rsidP="00D8791A">
            <w:pPr>
              <w:pStyle w:val="c4"/>
              <w:spacing w:before="0" w:beforeAutospacing="0" w:after="0" w:afterAutospacing="0"/>
              <w:jc w:val="both"/>
            </w:pPr>
            <w:r>
              <w:rPr>
                <w:rStyle w:val="c5"/>
              </w:rPr>
              <w:t xml:space="preserve">– </w:t>
            </w:r>
            <w:r w:rsidR="00FC3C75" w:rsidRPr="00D8791A">
              <w:rPr>
                <w:rStyle w:val="c5"/>
              </w:rPr>
              <w:t>Бесед</w:t>
            </w:r>
            <w:r>
              <w:rPr>
                <w:rStyle w:val="c5"/>
              </w:rPr>
              <w:t>а</w:t>
            </w:r>
            <w:r w:rsidR="00FC3C75" w:rsidRPr="00D8791A">
              <w:rPr>
                <w:rStyle w:val="c5"/>
              </w:rPr>
              <w:t xml:space="preserve">  </w:t>
            </w:r>
            <w:r w:rsidR="00FC3C75" w:rsidRPr="00D8791A">
              <w:t>«День космонавтики»</w:t>
            </w:r>
            <w:r>
              <w:t>;</w:t>
            </w:r>
          </w:p>
          <w:p w:rsidR="000D6AAA" w:rsidRDefault="007228EC" w:rsidP="00D8791A">
            <w:pPr>
              <w:pStyle w:val="c4"/>
              <w:spacing w:before="0" w:beforeAutospacing="0" w:after="0" w:afterAutospacing="0"/>
              <w:jc w:val="both"/>
            </w:pPr>
            <w:r>
              <w:t>– ч</w:t>
            </w:r>
            <w:r w:rsidR="000D6AAA" w:rsidRPr="00D8791A">
              <w:rPr>
                <w:rStyle w:val="c5"/>
              </w:rPr>
              <w:t>тение художественной литер</w:t>
            </w:r>
            <w:r w:rsidR="000D6AAA" w:rsidRPr="00D8791A">
              <w:rPr>
                <w:rStyle w:val="c5"/>
              </w:rPr>
              <w:t>а</w:t>
            </w:r>
            <w:r w:rsidR="000D6AAA" w:rsidRPr="00D8791A">
              <w:rPr>
                <w:rStyle w:val="c5"/>
              </w:rPr>
              <w:t xml:space="preserve">туры </w:t>
            </w:r>
            <w:r>
              <w:rPr>
                <w:rStyle w:val="c5"/>
              </w:rPr>
              <w:t>(</w:t>
            </w:r>
            <w:r w:rsidR="000D6AAA" w:rsidRPr="00D8791A">
              <w:t>Ю. Нагибин «Рассказы о Г</w:t>
            </w:r>
            <w:r w:rsidR="000D6AAA" w:rsidRPr="00D8791A">
              <w:t>а</w:t>
            </w:r>
            <w:r w:rsidR="000D6AAA" w:rsidRPr="00D8791A">
              <w:t>гарине», А. Леонов «Выхожу в космос»</w:t>
            </w:r>
            <w:r>
              <w:t>);</w:t>
            </w:r>
          </w:p>
          <w:p w:rsidR="00FC3C75" w:rsidRDefault="007228EC" w:rsidP="00D8791A">
            <w:pPr>
              <w:pStyle w:val="c4"/>
              <w:spacing w:before="0" w:beforeAutospacing="0" w:after="0" w:afterAutospacing="0"/>
              <w:jc w:val="both"/>
            </w:pPr>
            <w:r>
              <w:t>– д</w:t>
            </w:r>
            <w:r w:rsidR="00FC3C75" w:rsidRPr="00D8791A">
              <w:rPr>
                <w:rStyle w:val="c5"/>
              </w:rPr>
              <w:t xml:space="preserve">идактическая </w:t>
            </w:r>
            <w:proofErr w:type="gramStart"/>
            <w:r w:rsidR="00FC3C75" w:rsidRPr="00D8791A">
              <w:rPr>
                <w:rStyle w:val="c5"/>
              </w:rPr>
              <w:t>игра</w:t>
            </w:r>
            <w:proofErr w:type="gramEnd"/>
            <w:r w:rsidR="00FC3C75" w:rsidRPr="00D8791A">
              <w:rPr>
                <w:rStyle w:val="c5"/>
              </w:rPr>
              <w:t xml:space="preserve"> </w:t>
            </w:r>
            <w:r w:rsidR="00FC3C75" w:rsidRPr="00D8791A">
              <w:t xml:space="preserve">«Какие предметы </w:t>
            </w:r>
            <w:r w:rsidR="00FC3C75" w:rsidRPr="00D05CE2">
              <w:t>космонавт возьм</w:t>
            </w:r>
            <w:r>
              <w:t>ё</w:t>
            </w:r>
            <w:r w:rsidR="00FC3C75" w:rsidRPr="00D05CE2">
              <w:t>т с с</w:t>
            </w:r>
            <w:r w:rsidR="00FC3C75" w:rsidRPr="00D05CE2">
              <w:t>о</w:t>
            </w:r>
            <w:r>
              <w:t>бой»;</w:t>
            </w:r>
          </w:p>
          <w:p w:rsidR="00C7315B" w:rsidRDefault="007228EC" w:rsidP="007228EC">
            <w:pPr>
              <w:pStyle w:val="c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t>–</w:t>
            </w:r>
            <w:r w:rsidR="00460796">
              <w:t xml:space="preserve"> </w:t>
            </w:r>
            <w:r>
              <w:t>с</w:t>
            </w:r>
            <w:r w:rsidR="00A23475" w:rsidRPr="00D05CE2">
              <w:rPr>
                <w:rStyle w:val="c0"/>
              </w:rPr>
              <w:t>портивное развлеч</w:t>
            </w:r>
            <w:r w:rsidR="00A23475" w:rsidRPr="00D05CE2">
              <w:rPr>
                <w:rStyle w:val="c0"/>
              </w:rPr>
              <w:t>е</w:t>
            </w:r>
            <w:r w:rsidR="00A23475" w:rsidRPr="00D05CE2">
              <w:rPr>
                <w:rStyle w:val="c0"/>
              </w:rPr>
              <w:t>ние</w:t>
            </w:r>
            <w:r w:rsidR="00A23475" w:rsidRPr="00D05CE2">
              <w:t> «Космическое путешествие»</w:t>
            </w:r>
            <w:r>
              <w:t xml:space="preserve"> </w:t>
            </w:r>
            <w:r w:rsidR="008B3080" w:rsidRPr="00D05CE2">
              <w:rPr>
                <w:bCs/>
                <w:kern w:val="36"/>
              </w:rPr>
              <w:t>(</w:t>
            </w:r>
            <w:r>
              <w:rPr>
                <w:bCs/>
                <w:kern w:val="36"/>
              </w:rPr>
              <w:t xml:space="preserve">игры </w:t>
            </w:r>
            <w:r w:rsidR="008B3080" w:rsidRPr="00D05CE2">
              <w:rPr>
                <w:bCs/>
                <w:kern w:val="36"/>
              </w:rPr>
              <w:t>«Построй ракету»,  «Дол</w:t>
            </w:r>
            <w:r w:rsidR="008B3080" w:rsidRPr="00D05CE2">
              <w:rPr>
                <w:bCs/>
                <w:kern w:val="36"/>
              </w:rPr>
              <w:t>е</w:t>
            </w:r>
            <w:r w:rsidR="008B3080" w:rsidRPr="00D05CE2">
              <w:rPr>
                <w:bCs/>
                <w:kern w:val="36"/>
              </w:rPr>
              <w:t>теть до Солнца», «</w:t>
            </w:r>
            <w:r w:rsidR="008B3080" w:rsidRPr="00D05CE2">
              <w:rPr>
                <w:rStyle w:val="a5"/>
                <w:b w:val="0"/>
              </w:rPr>
              <w:t>Погружение в ракету</w:t>
            </w:r>
            <w:r>
              <w:rPr>
                <w:rStyle w:val="a5"/>
                <w:b w:val="0"/>
              </w:rPr>
              <w:t>»);</w:t>
            </w:r>
          </w:p>
          <w:p w:rsidR="00105340" w:rsidRDefault="00105340" w:rsidP="007228EC">
            <w:pPr>
              <w:pStyle w:val="c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– лепка «Солнечная система»;</w:t>
            </w:r>
          </w:p>
          <w:p w:rsidR="003D31EE" w:rsidRDefault="003D31EE" w:rsidP="007228EC">
            <w:pPr>
              <w:pStyle w:val="c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– конструирование из бумаги р</w:t>
            </w:r>
            <w:r>
              <w:rPr>
                <w:rStyle w:val="a5"/>
                <w:b w:val="0"/>
              </w:rPr>
              <w:t>а</w:t>
            </w:r>
            <w:r>
              <w:rPr>
                <w:rStyle w:val="a5"/>
                <w:b w:val="0"/>
              </w:rPr>
              <w:t>кеты;</w:t>
            </w:r>
          </w:p>
          <w:p w:rsidR="00287F0D" w:rsidRDefault="007228EC" w:rsidP="007228EC">
            <w:pPr>
              <w:pStyle w:val="c4"/>
              <w:spacing w:before="0" w:beforeAutospacing="0" w:after="0" w:afterAutospacing="0"/>
              <w:jc w:val="both"/>
              <w:rPr>
                <w:bCs/>
                <w:kern w:val="36"/>
              </w:rPr>
            </w:pPr>
            <w:r>
              <w:rPr>
                <w:rStyle w:val="a5"/>
                <w:b w:val="0"/>
              </w:rPr>
              <w:t>– а</w:t>
            </w:r>
            <w:r w:rsidR="00287F0D" w:rsidRPr="00D05CE2">
              <w:rPr>
                <w:bCs/>
                <w:kern w:val="36"/>
              </w:rPr>
              <w:t xml:space="preserve">ппликация </w:t>
            </w:r>
            <w:r w:rsidR="000004BB">
              <w:rPr>
                <w:bCs/>
                <w:kern w:val="36"/>
              </w:rPr>
              <w:t>«Инопланетяне»</w:t>
            </w:r>
            <w:r w:rsidR="003D31EE">
              <w:rPr>
                <w:bCs/>
                <w:kern w:val="36"/>
              </w:rPr>
              <w:t>, «Ракета»</w:t>
            </w:r>
            <w:r>
              <w:rPr>
                <w:bCs/>
                <w:kern w:val="36"/>
              </w:rPr>
              <w:t>;</w:t>
            </w:r>
          </w:p>
          <w:p w:rsidR="00FC3C75" w:rsidRPr="00D8791A" w:rsidRDefault="007228EC" w:rsidP="007228EC">
            <w:pPr>
              <w:pStyle w:val="c4"/>
              <w:spacing w:before="0" w:beforeAutospacing="0" w:after="0" w:afterAutospacing="0"/>
              <w:jc w:val="both"/>
            </w:pPr>
            <w:r>
              <w:rPr>
                <w:bCs/>
                <w:kern w:val="36"/>
              </w:rPr>
              <w:t>– о</w:t>
            </w:r>
            <w:r w:rsidR="00B068C1" w:rsidRPr="00D05CE2">
              <w:t>рганизация выставки</w:t>
            </w:r>
            <w:r w:rsidR="00B068C1" w:rsidRPr="00D8791A">
              <w:t xml:space="preserve"> детских рисунков и подделок, сделанных в рамках проектной деятельности</w:t>
            </w:r>
            <w:r>
              <w:t>.</w:t>
            </w:r>
          </w:p>
          <w:p w:rsidR="00FC3C75" w:rsidRPr="00D8791A" w:rsidRDefault="00FC3C75" w:rsidP="00D8791A">
            <w:pPr>
              <w:spacing w:after="0" w:line="240" w:lineRule="auto"/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5E3" w:rsidRPr="00CF2BF5" w:rsidRDefault="004A75E3" w:rsidP="00CF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5E3" w:rsidRPr="00CF2BF5" w:rsidRDefault="004A75E3" w:rsidP="00CF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648" w:rsidRDefault="006F2648" w:rsidP="00CF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958" w:rsidRDefault="009B1958" w:rsidP="00CF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958" w:rsidRPr="00CF2BF5" w:rsidRDefault="009B1958" w:rsidP="00CF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05A" w:rsidRPr="007228EC" w:rsidRDefault="001E205A" w:rsidP="007228E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7228EC">
        <w:rPr>
          <w:b/>
          <w:i/>
          <w:sz w:val="32"/>
          <w:szCs w:val="32"/>
        </w:rPr>
        <w:lastRenderedPageBreak/>
        <w:t>«</w:t>
      </w:r>
      <w:r w:rsidR="00025E71" w:rsidRPr="007228EC">
        <w:rPr>
          <w:b/>
          <w:bCs/>
          <w:sz w:val="32"/>
          <w:szCs w:val="32"/>
        </w:rPr>
        <w:t>День космонавтики</w:t>
      </w:r>
      <w:r w:rsidRPr="007228EC">
        <w:rPr>
          <w:b/>
          <w:i/>
          <w:sz w:val="32"/>
          <w:szCs w:val="32"/>
        </w:rPr>
        <w:t>»</w:t>
      </w:r>
    </w:p>
    <w:p w:rsidR="001E205A" w:rsidRDefault="001E205A" w:rsidP="007228E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228EC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7228EC">
        <w:rPr>
          <w:rFonts w:ascii="Times New Roman" w:hAnsi="Times New Roman" w:cs="Times New Roman"/>
          <w:i/>
          <w:sz w:val="32"/>
          <w:szCs w:val="32"/>
        </w:rPr>
        <w:t>фотоотчет</w:t>
      </w:r>
      <w:proofErr w:type="spellEnd"/>
      <w:r w:rsidRPr="007228EC">
        <w:rPr>
          <w:rFonts w:ascii="Times New Roman" w:hAnsi="Times New Roman" w:cs="Times New Roman"/>
          <w:i/>
          <w:sz w:val="32"/>
          <w:szCs w:val="32"/>
        </w:rPr>
        <w:t>)</w:t>
      </w:r>
    </w:p>
    <w:p w:rsidR="00937417" w:rsidRPr="007228EC" w:rsidRDefault="00937417" w:rsidP="007228E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213F3" w:rsidRPr="003C76F7" w:rsidRDefault="00BA25B0" w:rsidP="00CF2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12 апреля" w:history="1">
        <w:r w:rsidR="00025E71" w:rsidRPr="003C76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2 апреля</w:t>
        </w:r>
      </w:hyperlink>
      <w:r w:rsidR="00025E71" w:rsidRPr="003C76F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1961 год" w:history="1">
        <w:r w:rsidR="00025E71" w:rsidRPr="003C76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961 года</w:t>
        </w:r>
      </w:hyperlink>
      <w:r w:rsidR="00025E71" w:rsidRPr="003C76F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Союз Советских Социалистических Республик" w:history="1">
        <w:r w:rsidR="00025E71" w:rsidRPr="003C76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оветский</w:t>
        </w:r>
      </w:hyperlink>
      <w:r w:rsidR="00025E71" w:rsidRPr="003C76F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Космонавт" w:history="1">
        <w:r w:rsidR="00025E71" w:rsidRPr="003C76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смонавт</w:t>
        </w:r>
      </w:hyperlink>
      <w:r w:rsidR="00025E71" w:rsidRPr="003C76F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Гагарин, Юрий Алексеевич" w:history="1">
        <w:r w:rsidR="00025E71" w:rsidRPr="003C76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Ю. А. Гагарин</w:t>
        </w:r>
      </w:hyperlink>
      <w:r w:rsidR="00025E71" w:rsidRPr="003C76F7">
        <w:rPr>
          <w:rFonts w:ascii="Times New Roman" w:hAnsi="Times New Roman" w:cs="Times New Roman"/>
          <w:sz w:val="28"/>
          <w:szCs w:val="28"/>
        </w:rPr>
        <w:t xml:space="preserve"> на космич</w:t>
      </w:r>
      <w:r w:rsidR="00025E71" w:rsidRPr="003C76F7">
        <w:rPr>
          <w:rFonts w:ascii="Times New Roman" w:hAnsi="Times New Roman" w:cs="Times New Roman"/>
          <w:sz w:val="28"/>
          <w:szCs w:val="28"/>
        </w:rPr>
        <w:t>е</w:t>
      </w:r>
      <w:r w:rsidR="00025E71" w:rsidRPr="003C76F7">
        <w:rPr>
          <w:rFonts w:ascii="Times New Roman" w:hAnsi="Times New Roman" w:cs="Times New Roman"/>
          <w:sz w:val="28"/>
          <w:szCs w:val="28"/>
        </w:rPr>
        <w:t xml:space="preserve">ском корабле </w:t>
      </w:r>
      <w:hyperlink r:id="rId11" w:tooltip="Восток-1" w:history="1">
        <w:r w:rsidR="00025E71" w:rsidRPr="003C76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Восток-1»</w:t>
        </w:r>
      </w:hyperlink>
      <w:r w:rsidR="00025E71" w:rsidRPr="003C76F7">
        <w:rPr>
          <w:rFonts w:ascii="Times New Roman" w:hAnsi="Times New Roman" w:cs="Times New Roman"/>
          <w:sz w:val="28"/>
          <w:szCs w:val="28"/>
        </w:rPr>
        <w:t xml:space="preserve"> стартовал с </w:t>
      </w:r>
      <w:hyperlink r:id="rId12" w:tooltip="Космодром" w:history="1">
        <w:r w:rsidR="00025E71" w:rsidRPr="003C76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смодрома</w:t>
        </w:r>
      </w:hyperlink>
      <w:r w:rsidR="00025E71" w:rsidRPr="003C76F7">
        <w:rPr>
          <w:rFonts w:ascii="Times New Roman" w:hAnsi="Times New Roman" w:cs="Times New Roman"/>
          <w:sz w:val="28"/>
          <w:szCs w:val="28"/>
        </w:rPr>
        <w:t xml:space="preserve"> «</w:t>
      </w:r>
      <w:hyperlink r:id="rId13" w:tooltip="Байконур" w:history="1">
        <w:r w:rsidR="00025E71" w:rsidRPr="003C76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Байконур</w:t>
        </w:r>
      </w:hyperlink>
      <w:r w:rsidR="00025E71" w:rsidRPr="003C76F7">
        <w:rPr>
          <w:rFonts w:ascii="Times New Roman" w:hAnsi="Times New Roman" w:cs="Times New Roman"/>
          <w:sz w:val="28"/>
          <w:szCs w:val="28"/>
        </w:rPr>
        <w:t xml:space="preserve">» и впервые в мире совершил орбитальный облёт </w:t>
      </w:r>
      <w:hyperlink r:id="rId14" w:tooltip="Земля" w:history="1">
        <w:r w:rsidR="00025E71" w:rsidRPr="003C76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ланеты Земля</w:t>
        </w:r>
      </w:hyperlink>
      <w:r w:rsidR="00025E71" w:rsidRPr="003C76F7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anchor=".D0.9F.D0.BE.D0.BB.D1.91.D1.82" w:tooltip="Гагарин, Юрий Алексеевич" w:history="1">
        <w:r w:rsidR="00025E71" w:rsidRPr="003C76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лёт</w:t>
        </w:r>
      </w:hyperlink>
      <w:r w:rsidR="00025E71" w:rsidRPr="003C76F7">
        <w:rPr>
          <w:rFonts w:ascii="Times New Roman" w:hAnsi="Times New Roman" w:cs="Times New Roman"/>
          <w:sz w:val="28"/>
          <w:szCs w:val="28"/>
        </w:rPr>
        <w:t xml:space="preserve"> в околоземном космическом пространстве продлился 108 минут.</w:t>
      </w:r>
    </w:p>
    <w:p w:rsidR="00937417" w:rsidRPr="003C76F7" w:rsidRDefault="00937417" w:rsidP="0093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F7">
        <w:rPr>
          <w:rFonts w:ascii="Times New Roman" w:hAnsi="Times New Roman" w:cs="Times New Roman"/>
          <w:bCs/>
          <w:sz w:val="28"/>
          <w:szCs w:val="28"/>
        </w:rPr>
        <w:t>День космонавтики</w:t>
      </w:r>
      <w:r w:rsidRPr="003C76F7">
        <w:rPr>
          <w:rFonts w:ascii="Times New Roman" w:hAnsi="Times New Roman" w:cs="Times New Roman"/>
          <w:sz w:val="28"/>
          <w:szCs w:val="28"/>
        </w:rPr>
        <w:t xml:space="preserve"> – отмечаемая в </w:t>
      </w:r>
      <w:hyperlink r:id="rId16" w:tooltip="Россия" w:history="1">
        <w:r w:rsidRPr="003C76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</w:hyperlink>
      <w:r w:rsidRPr="003C76F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12 апреля" w:history="1">
        <w:r w:rsidRPr="003C76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2 апреля</w:t>
        </w:r>
      </w:hyperlink>
      <w:r w:rsidRPr="003C76F7">
        <w:rPr>
          <w:rFonts w:ascii="Times New Roman" w:hAnsi="Times New Roman" w:cs="Times New Roman"/>
          <w:sz w:val="28"/>
          <w:szCs w:val="28"/>
        </w:rPr>
        <w:t xml:space="preserve"> дата, установле</w:t>
      </w:r>
      <w:r w:rsidRPr="003C76F7">
        <w:rPr>
          <w:rFonts w:ascii="Times New Roman" w:hAnsi="Times New Roman" w:cs="Times New Roman"/>
          <w:sz w:val="28"/>
          <w:szCs w:val="28"/>
        </w:rPr>
        <w:t>н</w:t>
      </w:r>
      <w:r w:rsidRPr="003C76F7">
        <w:rPr>
          <w:rFonts w:ascii="Times New Roman" w:hAnsi="Times New Roman" w:cs="Times New Roman"/>
          <w:sz w:val="28"/>
          <w:szCs w:val="28"/>
        </w:rPr>
        <w:t xml:space="preserve">ная в ознаменование первого полёта </w:t>
      </w:r>
      <w:hyperlink r:id="rId18" w:tooltip="Человек" w:history="1">
        <w:r w:rsidRPr="003C76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еловека</w:t>
        </w:r>
      </w:hyperlink>
      <w:r w:rsidRPr="003C76F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9" w:tooltip="Космическое пространство" w:history="1">
        <w:r w:rsidRPr="003C76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смос</w:t>
        </w:r>
      </w:hyperlink>
      <w:r w:rsidRPr="003C76F7">
        <w:rPr>
          <w:rFonts w:ascii="Times New Roman" w:hAnsi="Times New Roman" w:cs="Times New Roman"/>
          <w:sz w:val="28"/>
          <w:szCs w:val="28"/>
        </w:rPr>
        <w:t>.</w:t>
      </w:r>
    </w:p>
    <w:p w:rsidR="00937417" w:rsidRPr="003C76F7" w:rsidRDefault="00937417" w:rsidP="00CF2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1958" w:rsidRDefault="009B1958" w:rsidP="00CF2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4744" w:rsidRPr="00CF2BF5" w:rsidRDefault="006E4744" w:rsidP="006E4744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  <w:r>
        <w:rPr>
          <w:rStyle w:val="sitetxt"/>
          <w:rFonts w:ascii="Times New Roman" w:hAnsi="Times New Roman" w:cs="Times New Roman"/>
          <w:i/>
          <w:sz w:val="24"/>
          <w:szCs w:val="24"/>
        </w:rPr>
        <w:t xml:space="preserve">1. </w:t>
      </w:r>
      <w:r w:rsidRPr="006E4744">
        <w:rPr>
          <w:rStyle w:val="sitetxt"/>
          <w:rFonts w:ascii="Times New Roman" w:hAnsi="Times New Roman" w:cs="Times New Roman"/>
          <w:i/>
          <w:sz w:val="24"/>
          <w:szCs w:val="24"/>
        </w:rPr>
        <w:t xml:space="preserve">Беседы </w:t>
      </w:r>
      <w:r w:rsidR="00296FDE">
        <w:rPr>
          <w:rStyle w:val="sitetxt"/>
          <w:rFonts w:ascii="Times New Roman" w:hAnsi="Times New Roman" w:cs="Times New Roman"/>
          <w:i/>
          <w:sz w:val="24"/>
          <w:szCs w:val="24"/>
        </w:rPr>
        <w:t>с</w:t>
      </w:r>
      <w:r w:rsidRPr="006E4744">
        <w:rPr>
          <w:rStyle w:val="sitetxt"/>
          <w:rFonts w:ascii="Times New Roman" w:hAnsi="Times New Roman" w:cs="Times New Roman"/>
          <w:i/>
          <w:sz w:val="24"/>
          <w:szCs w:val="24"/>
        </w:rPr>
        <w:t xml:space="preserve"> </w:t>
      </w:r>
      <w:r w:rsidRPr="006E4744">
        <w:rPr>
          <w:rStyle w:val="c5"/>
          <w:rFonts w:ascii="Times New Roman" w:hAnsi="Times New Roman" w:cs="Times New Roman"/>
          <w:i/>
          <w:sz w:val="24"/>
          <w:szCs w:val="24"/>
        </w:rPr>
        <w:t>рассматривание</w:t>
      </w:r>
      <w:r w:rsidR="00296FDE">
        <w:rPr>
          <w:rStyle w:val="c5"/>
          <w:rFonts w:ascii="Times New Roman" w:hAnsi="Times New Roman" w:cs="Times New Roman"/>
          <w:i/>
          <w:sz w:val="24"/>
          <w:szCs w:val="24"/>
        </w:rPr>
        <w:t>м</w:t>
      </w:r>
      <w:r w:rsidRPr="006E4744">
        <w:rPr>
          <w:rStyle w:val="c5"/>
          <w:rFonts w:ascii="Times New Roman" w:hAnsi="Times New Roman" w:cs="Times New Roman"/>
          <w:i/>
          <w:sz w:val="24"/>
          <w:szCs w:val="24"/>
        </w:rPr>
        <w:t xml:space="preserve"> иллюстраций</w:t>
      </w:r>
      <w:r w:rsidR="00296FDE">
        <w:rPr>
          <w:rStyle w:val="c5"/>
          <w:rFonts w:ascii="Times New Roman" w:hAnsi="Times New Roman" w:cs="Times New Roman"/>
          <w:i/>
          <w:sz w:val="24"/>
          <w:szCs w:val="24"/>
        </w:rPr>
        <w:t xml:space="preserve"> по теме</w:t>
      </w:r>
      <w:r w:rsidRPr="006E4744">
        <w:rPr>
          <w:rStyle w:val="c5"/>
          <w:rFonts w:ascii="Times New Roman" w:hAnsi="Times New Roman" w:cs="Times New Roman"/>
          <w:i/>
          <w:sz w:val="24"/>
          <w:szCs w:val="24"/>
        </w:rPr>
        <w:t>.</w:t>
      </w:r>
    </w:p>
    <w:p w:rsidR="0075611D" w:rsidRPr="00CF2BF5" w:rsidRDefault="0075611D" w:rsidP="006E4744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 w:rsidRPr="00CF2BF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761574" cy="2818800"/>
            <wp:effectExtent l="19050" t="0" r="0" b="0"/>
            <wp:docPr id="9" name="Рисунок 9" descr="C:\Users\AdminDenis\Desktop\Мама АПРЕЛЬ\IMG_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enis\Desktop\Мама АПРЕЛЬ\IMG_32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74" cy="281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38" w:rsidRPr="00CF2BF5" w:rsidRDefault="00050A38" w:rsidP="00CF2BF5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75611D" w:rsidRDefault="0075611D" w:rsidP="006E4744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 w:rsidRPr="00CF2BF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758400" cy="2818800"/>
            <wp:effectExtent l="19050" t="0" r="0" b="0"/>
            <wp:docPr id="6" name="Рисунок 6" descr="C:\Users\AdminDenis\Desktop\Мама АПРЕЛЬ\IMG_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enis\Desktop\Мама АПРЕЛЬ\IMG_32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00" cy="281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DE" w:rsidRPr="00CF2BF5" w:rsidRDefault="00296FDE" w:rsidP="006E4744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 w:rsidRPr="00296FDE">
        <w:rPr>
          <w:rStyle w:val="sitetxt"/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4625383" cy="3474000"/>
            <wp:effectExtent l="19050" t="0" r="3767" b="0"/>
            <wp:docPr id="29" name="Рисунок 19" descr="C:\Users\AdminDenis\Desktop\Мама АПРЕЛЬ\IMG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Denis\Desktop\Мама АПРЕЛЬ\IMG_32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83" cy="34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38" w:rsidRPr="00CF2BF5" w:rsidRDefault="00050A38" w:rsidP="00CF2BF5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050A38" w:rsidRDefault="00050A38" w:rsidP="00296FDE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 w:rsidRPr="00CF2BF5">
        <w:rPr>
          <w:rStyle w:val="sitetxt"/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686050" cy="3787443"/>
            <wp:effectExtent l="19050" t="0" r="0" b="0"/>
            <wp:docPr id="15" name="Рисунок 14" descr="C:\Users\AdminDenis\Desktop\Мама АПРЕЛЬ\IMG_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Denis\Desktop\Мама АПРЕЛЬ\IMG_32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8601" t="7671" r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78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DE" w:rsidRPr="00CF2BF5" w:rsidRDefault="00296FDE" w:rsidP="00296FDE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050A38" w:rsidRDefault="00050A38" w:rsidP="00296FDE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296FDE" w:rsidRDefault="00296FDE" w:rsidP="00296FDE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296FDE" w:rsidRDefault="00296FDE" w:rsidP="00296FDE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296FDE" w:rsidRDefault="00296FDE" w:rsidP="00296FDE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296FDE" w:rsidRDefault="00296FDE" w:rsidP="00296FDE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296FDE" w:rsidRDefault="00296FDE" w:rsidP="00296FDE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296FDE" w:rsidRDefault="00296FDE" w:rsidP="00296FDE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296FDE" w:rsidRDefault="00296FDE" w:rsidP="00296FDE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296FDE" w:rsidRDefault="00296FDE" w:rsidP="00296FDE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6E4744" w:rsidRDefault="006E4744" w:rsidP="006E4744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Pr="00EE308E">
        <w:rPr>
          <w:rFonts w:ascii="Times New Roman" w:hAnsi="Times New Roman" w:cs="Times New Roman"/>
          <w:i/>
          <w:sz w:val="24"/>
          <w:szCs w:val="24"/>
        </w:rPr>
        <w:t>. Ч</w:t>
      </w:r>
      <w:r w:rsidRPr="00EE308E">
        <w:rPr>
          <w:rStyle w:val="c5"/>
          <w:rFonts w:ascii="Times New Roman" w:hAnsi="Times New Roman" w:cs="Times New Roman"/>
          <w:i/>
          <w:sz w:val="24"/>
          <w:szCs w:val="24"/>
        </w:rPr>
        <w:t xml:space="preserve">тение художественной литературы детям. </w:t>
      </w:r>
    </w:p>
    <w:p w:rsidR="00E33B64" w:rsidRDefault="00E33B64" w:rsidP="006E4744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i/>
          <w:sz w:val="24"/>
          <w:szCs w:val="24"/>
        </w:rPr>
      </w:pPr>
    </w:p>
    <w:p w:rsidR="006E4744" w:rsidRDefault="006E4744" w:rsidP="006E4744">
      <w:pPr>
        <w:spacing w:after="0" w:line="240" w:lineRule="auto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 w:rsidRPr="00CF2BF5">
        <w:rPr>
          <w:i/>
          <w:noProof/>
          <w:lang w:eastAsia="ru-RU"/>
        </w:rPr>
        <w:drawing>
          <wp:inline distT="0" distB="0" distL="0" distR="0">
            <wp:extent cx="3756443" cy="2817872"/>
            <wp:effectExtent l="19050" t="0" r="0" b="0"/>
            <wp:docPr id="27" name="Рисунок 4" descr="C:\Users\AdminDenis\Desktop\Мама АПРЕЛЬ\IMG_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enis\Desktop\Мама АПРЕЛЬ\IMG_32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43" cy="281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44" w:rsidRPr="00EE308E" w:rsidRDefault="006E4744" w:rsidP="006E4744">
      <w:pPr>
        <w:spacing w:after="0" w:line="240" w:lineRule="auto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6E4744" w:rsidRDefault="006E4744" w:rsidP="006E4744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 w:rsidRPr="00CF2BF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762375" cy="2822322"/>
            <wp:effectExtent l="19050" t="0" r="9525" b="0"/>
            <wp:docPr id="28" name="Рисунок 5" descr="C:\Users\AdminDenis\Desktop\Мама АПРЕЛЬ\IMG_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enis\Desktop\Мама АПРЕЛЬ\IMG_32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13" cy="282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44" w:rsidRDefault="006E474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E33B64" w:rsidRPr="00E33B64" w:rsidRDefault="00E33B64" w:rsidP="00E33B64">
      <w:pPr>
        <w:pStyle w:val="c4"/>
        <w:spacing w:before="0" w:beforeAutospacing="0" w:after="0" w:afterAutospacing="0"/>
        <w:ind w:firstLine="709"/>
        <w:jc w:val="both"/>
        <w:rPr>
          <w:bCs/>
          <w:i/>
        </w:rPr>
      </w:pPr>
      <w:r w:rsidRPr="00E33B64">
        <w:rPr>
          <w:i/>
        </w:rPr>
        <w:lastRenderedPageBreak/>
        <w:t>3. К</w:t>
      </w:r>
      <w:r w:rsidRPr="00E33B64">
        <w:rPr>
          <w:bCs/>
          <w:i/>
        </w:rPr>
        <w:t>онструирование</w:t>
      </w:r>
      <w:r w:rsidRPr="00E33B64">
        <w:rPr>
          <w:i/>
        </w:rPr>
        <w:t xml:space="preserve"> </w:t>
      </w:r>
      <w:r w:rsidRPr="00E33B64">
        <w:rPr>
          <w:bCs/>
          <w:i/>
        </w:rPr>
        <w:t>из</w:t>
      </w:r>
      <w:r w:rsidRPr="00E33B64">
        <w:rPr>
          <w:i/>
        </w:rPr>
        <w:t xml:space="preserve"> конструкторов </w:t>
      </w:r>
      <w:proofErr w:type="spellStart"/>
      <w:r w:rsidRPr="00E33B64">
        <w:rPr>
          <w:bCs/>
          <w:i/>
        </w:rPr>
        <w:t>Лего</w:t>
      </w:r>
      <w:proofErr w:type="spellEnd"/>
      <w:r w:rsidRPr="00E33B64">
        <w:rPr>
          <w:bCs/>
          <w:i/>
        </w:rPr>
        <w:t xml:space="preserve"> «Ракета».</w:t>
      </w:r>
    </w:p>
    <w:p w:rsidR="00E33B64" w:rsidRDefault="00E33B64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75611D" w:rsidRPr="00E40C4D" w:rsidRDefault="0075611D" w:rsidP="00E40C4D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 w:rsidRPr="00E40C4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054898" cy="4072416"/>
            <wp:effectExtent l="19050" t="0" r="0" b="0"/>
            <wp:docPr id="7" name="Рисунок 7" descr="C:\Users\AdminDenis\Desktop\Мама АПРЕЛЬ\IMG_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enis\Desktop\Мама АПРЕЛЬ\IMG_32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98" cy="407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4D" w:rsidRDefault="00E40C4D" w:rsidP="00E40C4D">
      <w:pPr>
        <w:pStyle w:val="c4"/>
        <w:spacing w:before="0" w:beforeAutospacing="0" w:after="0" w:afterAutospacing="0"/>
        <w:ind w:firstLine="709"/>
        <w:jc w:val="both"/>
        <w:rPr>
          <w:rStyle w:val="sitetxt"/>
          <w:i/>
        </w:rPr>
      </w:pPr>
    </w:p>
    <w:p w:rsidR="003C76F7" w:rsidRDefault="003C76F7" w:rsidP="00E40C4D">
      <w:pPr>
        <w:pStyle w:val="c4"/>
        <w:spacing w:before="0" w:beforeAutospacing="0" w:after="0" w:afterAutospacing="0"/>
        <w:ind w:firstLine="709"/>
        <w:jc w:val="both"/>
        <w:rPr>
          <w:rStyle w:val="sitetxt"/>
          <w:i/>
        </w:rPr>
      </w:pPr>
    </w:p>
    <w:p w:rsidR="00E40C4D" w:rsidRPr="00E40C4D" w:rsidRDefault="00E40C4D" w:rsidP="00E40C4D">
      <w:pPr>
        <w:pStyle w:val="c4"/>
        <w:spacing w:before="0" w:beforeAutospacing="0" w:after="0" w:afterAutospacing="0"/>
        <w:ind w:firstLine="709"/>
        <w:jc w:val="both"/>
        <w:rPr>
          <w:i/>
        </w:rPr>
      </w:pPr>
      <w:r w:rsidRPr="00E40C4D">
        <w:rPr>
          <w:rStyle w:val="sitetxt"/>
          <w:i/>
        </w:rPr>
        <w:t xml:space="preserve">4. Рисование </w:t>
      </w:r>
      <w:r w:rsidRPr="00E40C4D">
        <w:rPr>
          <w:i/>
        </w:rPr>
        <w:t>«Космическое путешествие».</w:t>
      </w:r>
    </w:p>
    <w:p w:rsidR="00E40C4D" w:rsidRDefault="00E40C4D" w:rsidP="00E40C4D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273A53" w:rsidRDefault="00273A53" w:rsidP="00E40C4D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 w:rsidRPr="00273A53">
        <w:rPr>
          <w:rStyle w:val="sitetxt"/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>
            <wp:extent cx="5000625" cy="3751188"/>
            <wp:effectExtent l="19050" t="0" r="9525" b="0"/>
            <wp:docPr id="14" name="Рисунок 20" descr="C:\Users\AdminDenis\Desktop\Мама АПРЕЛЬ\IMG_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Denis\Desktop\Мама АПРЕЛЬ\IMG_32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75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43" w:rsidRDefault="00BC0C43" w:rsidP="00E40C4D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3D31EE" w:rsidRDefault="003D31EE" w:rsidP="00BC0C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C0C43" w:rsidRDefault="00BC0C43" w:rsidP="00BC0C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C43">
        <w:rPr>
          <w:rFonts w:ascii="Times New Roman" w:hAnsi="Times New Roman" w:cs="Times New Roman"/>
          <w:bCs/>
          <w:i/>
          <w:sz w:val="24"/>
          <w:szCs w:val="24"/>
        </w:rPr>
        <w:lastRenderedPageBreak/>
        <w:t>5. Выставка раскрасок детей</w:t>
      </w:r>
      <w:r w:rsidRPr="00BC0C43">
        <w:rPr>
          <w:rFonts w:ascii="Times New Roman" w:hAnsi="Times New Roman" w:cs="Times New Roman"/>
          <w:i/>
          <w:sz w:val="24"/>
          <w:szCs w:val="24"/>
        </w:rPr>
        <w:t xml:space="preserve"> «Разноцветный мир космоса!».</w:t>
      </w:r>
    </w:p>
    <w:p w:rsidR="00BC0C43" w:rsidRPr="00BC0C43" w:rsidRDefault="00BC0C43" w:rsidP="00BC0C43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273A53" w:rsidRDefault="00273A53" w:rsidP="00BC0C43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 w:rsidRPr="00273A53">
        <w:rPr>
          <w:rStyle w:val="sitetxt"/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>
            <wp:extent cx="5857875" cy="4394248"/>
            <wp:effectExtent l="19050" t="0" r="0" b="0"/>
            <wp:docPr id="24" name="Рисунок 21" descr="C:\Users\AdminDenis\Desktop\Мама АПРЕЛЬ\IMG_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Denis\Desktop\Мама АПРЕЛЬ\IMG_32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055" cy="439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1D" w:rsidRDefault="0075611D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460796" w:rsidRPr="00460796" w:rsidRDefault="00460796" w:rsidP="00460796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  <w:r w:rsidRPr="00460796">
        <w:rPr>
          <w:rFonts w:ascii="Times New Roman" w:hAnsi="Times New Roman" w:cs="Times New Roman"/>
          <w:i/>
          <w:sz w:val="24"/>
          <w:szCs w:val="24"/>
        </w:rPr>
        <w:lastRenderedPageBreak/>
        <w:t>6. С</w:t>
      </w:r>
      <w:r w:rsidRPr="00460796">
        <w:rPr>
          <w:rStyle w:val="c0"/>
          <w:rFonts w:ascii="Times New Roman" w:hAnsi="Times New Roman" w:cs="Times New Roman"/>
          <w:i/>
          <w:sz w:val="24"/>
          <w:szCs w:val="24"/>
        </w:rPr>
        <w:t>портивное развлечение</w:t>
      </w:r>
      <w:r w:rsidRPr="00460796">
        <w:rPr>
          <w:rFonts w:ascii="Times New Roman" w:hAnsi="Times New Roman" w:cs="Times New Roman"/>
          <w:i/>
          <w:sz w:val="24"/>
          <w:szCs w:val="24"/>
        </w:rPr>
        <w:t> «Космическое путешествие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60796" w:rsidRDefault="00460796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8B3080" w:rsidRDefault="008B3080" w:rsidP="00935FF2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 w:rsidRPr="008B3080">
        <w:rPr>
          <w:rStyle w:val="sitetxt"/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>
            <wp:extent cx="4796757" cy="3600000"/>
            <wp:effectExtent l="19050" t="0" r="3843" b="0"/>
            <wp:docPr id="3" name="Рисунок 11" descr="C:\Users\AdminDenis\Desktop\Мама АПРЕЛЬ\IMG_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Denis\Desktop\Мама АПРЕЛЬ\IMG_32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FF2" w:rsidRDefault="00935FF2" w:rsidP="00935FF2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8B3080" w:rsidRDefault="008B3080" w:rsidP="00935FF2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 w:rsidRPr="008B3080">
        <w:rPr>
          <w:rStyle w:val="sitetxt"/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>
            <wp:extent cx="4796991" cy="3600000"/>
            <wp:effectExtent l="19050" t="0" r="3609" b="0"/>
            <wp:docPr id="12" name="Рисунок 13" descr="C:\Users\AdminDenis\Desktop\Мама АПРЕЛЬ\IMG_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Denis\Desktop\Мама АПРЕЛЬ\IMG_32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99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1D" w:rsidRDefault="0075611D" w:rsidP="00935FF2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46784" cy="2880000"/>
            <wp:effectExtent l="19050" t="0" r="1316" b="0"/>
            <wp:docPr id="8" name="Рисунок 8" descr="C:\Users\AdminDenis\Desktop\Мама АПРЕЛЬ\IMG_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enis\Desktop\Мама АПРЕЛЬ\IMG_32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8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1D" w:rsidRDefault="0075611D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75611D" w:rsidRDefault="0075611D" w:rsidP="00935FF2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843392" cy="2880000"/>
            <wp:effectExtent l="19050" t="0" r="4708" b="0"/>
            <wp:docPr id="10" name="Рисунок 10" descr="C:\Users\AdminDenis\Desktop\Мама АПРЕЛЬ\IMG_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Denis\Desktop\Мама АПРЕЛЬ\IMG_32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9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F5" w:rsidRDefault="002363F5" w:rsidP="00935FF2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050A38" w:rsidRDefault="00050A38" w:rsidP="002363F5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837659" cy="2880000"/>
            <wp:effectExtent l="19050" t="0" r="0" b="0"/>
            <wp:docPr id="16" name="Рисунок 15" descr="C:\Users\AdminDenis\Desktop\Мама АПРЕЛЬ\IMG_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Denis\Desktop\Мама АПРЕЛЬ\IMG_32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5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1D" w:rsidRDefault="0075611D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287F0D" w:rsidRPr="00913029" w:rsidRDefault="00913029" w:rsidP="00913029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  <w:r w:rsidRPr="00913029">
        <w:rPr>
          <w:rStyle w:val="sitetxt"/>
          <w:rFonts w:ascii="Times New Roman" w:hAnsi="Times New Roman" w:cs="Times New Roman"/>
          <w:i/>
          <w:sz w:val="24"/>
          <w:szCs w:val="24"/>
        </w:rPr>
        <w:lastRenderedPageBreak/>
        <w:t xml:space="preserve">7. </w:t>
      </w:r>
      <w:r w:rsidR="00105340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Лепка</w:t>
      </w:r>
      <w:r w:rsidRPr="0091302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</w:t>
      </w:r>
      <w:r w:rsidRPr="00913029">
        <w:rPr>
          <w:rFonts w:ascii="Times New Roman" w:hAnsi="Times New Roman" w:cs="Times New Roman"/>
          <w:bCs/>
          <w:i/>
          <w:kern w:val="36"/>
          <w:sz w:val="24"/>
          <w:szCs w:val="24"/>
        </w:rPr>
        <w:t>«</w:t>
      </w:r>
      <w:r w:rsidR="00105340">
        <w:rPr>
          <w:rFonts w:ascii="Times New Roman" w:hAnsi="Times New Roman" w:cs="Times New Roman"/>
          <w:bCs/>
          <w:i/>
          <w:kern w:val="36"/>
          <w:sz w:val="24"/>
          <w:szCs w:val="24"/>
        </w:rPr>
        <w:t>Солнечная система</w:t>
      </w:r>
      <w:r w:rsidRPr="0091302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»</w:t>
      </w:r>
      <w:r w:rsidRPr="00913029">
        <w:rPr>
          <w:rFonts w:ascii="Times New Roman" w:hAnsi="Times New Roman" w:cs="Times New Roman"/>
          <w:bCs/>
          <w:i/>
          <w:kern w:val="36"/>
          <w:sz w:val="24"/>
          <w:szCs w:val="24"/>
        </w:rPr>
        <w:t>.</w:t>
      </w:r>
    </w:p>
    <w:p w:rsidR="0075611D" w:rsidRDefault="0075611D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8252CA" w:rsidRDefault="008252CA" w:rsidP="00913029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793201" cy="3600000"/>
            <wp:effectExtent l="19050" t="0" r="7399" b="0"/>
            <wp:docPr id="1" name="Рисунок 1" descr="C:\Users\AdminDenis\Desktop\Мама АПРЕЛЬ\IMG_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enis\Desktop\Мама АПРЕЛЬ\IMG_32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0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CA" w:rsidRDefault="008252CA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8252CA" w:rsidRDefault="008252CA" w:rsidP="00913029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797091" cy="3600000"/>
            <wp:effectExtent l="19050" t="0" r="3509" b="0"/>
            <wp:docPr id="2" name="Рисунок 2" descr="C:\Users\AdminDenis\Desktop\Мама АПРЕЛЬ\IMG_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enis\Desktop\Мама АПРЕЛЬ\IMG_32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9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38" w:rsidRDefault="00050A38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8252CA" w:rsidRDefault="00050A38" w:rsidP="00913029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00000" cy="3600000"/>
            <wp:effectExtent l="19050" t="0" r="600" b="0"/>
            <wp:docPr id="19" name="Рисунок 18" descr="C:\Users\AdminDenis\Desktop\Мама АПРЕЛЬ\IMG_3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Denis\Desktop\Мама АПРЕЛЬ\IMG_328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CA" w:rsidRDefault="008252CA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105340" w:rsidRDefault="00105340" w:rsidP="00913029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913029" w:rsidRDefault="00105340" w:rsidP="00913029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  <w:r>
        <w:rPr>
          <w:rStyle w:val="sitetxt"/>
          <w:rFonts w:ascii="Times New Roman" w:hAnsi="Times New Roman" w:cs="Times New Roman"/>
          <w:i/>
          <w:sz w:val="24"/>
          <w:szCs w:val="24"/>
        </w:rPr>
        <w:t>8. Конструирование из бумаги ракеты.</w:t>
      </w:r>
    </w:p>
    <w:p w:rsidR="00105340" w:rsidRDefault="00105340" w:rsidP="00913029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105340" w:rsidRDefault="00105340" w:rsidP="00105340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786983" cy="3590925"/>
            <wp:effectExtent l="19050" t="0" r="0" b="0"/>
            <wp:docPr id="5" name="Рисунок 2" descr="C:\Users\AdminDenis\Desktop\Мама АПРЕЛЬ\IMG_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enis\Desktop\Мама АПРЕЛЬ\IMG_32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83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40" w:rsidRDefault="00105340" w:rsidP="00913029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105340" w:rsidRDefault="00105340" w:rsidP="00913029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105340" w:rsidRDefault="00105340" w:rsidP="00913029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105340" w:rsidRDefault="00105340" w:rsidP="00913029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105340" w:rsidRDefault="00105340" w:rsidP="00913029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105340" w:rsidRDefault="00105340" w:rsidP="00913029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105340" w:rsidRDefault="00105340" w:rsidP="00913029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913029" w:rsidRPr="00913029" w:rsidRDefault="00105340" w:rsidP="00913029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  <w:r>
        <w:rPr>
          <w:rStyle w:val="sitetxt"/>
          <w:rFonts w:ascii="Times New Roman" w:hAnsi="Times New Roman" w:cs="Times New Roman"/>
          <w:i/>
          <w:sz w:val="24"/>
          <w:szCs w:val="24"/>
        </w:rPr>
        <w:lastRenderedPageBreak/>
        <w:t>9</w:t>
      </w:r>
      <w:r w:rsidR="00913029" w:rsidRPr="00913029">
        <w:rPr>
          <w:rStyle w:val="sitetxt"/>
          <w:rFonts w:ascii="Times New Roman" w:hAnsi="Times New Roman" w:cs="Times New Roman"/>
          <w:i/>
          <w:sz w:val="24"/>
          <w:szCs w:val="24"/>
        </w:rPr>
        <w:t xml:space="preserve">. </w:t>
      </w:r>
      <w:r w:rsidR="00913029" w:rsidRPr="00913029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А</w:t>
      </w:r>
      <w:r w:rsidR="00913029" w:rsidRPr="0091302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ппликация </w:t>
      </w:r>
      <w:r w:rsidR="00913029" w:rsidRPr="00913029">
        <w:rPr>
          <w:rFonts w:ascii="Times New Roman" w:hAnsi="Times New Roman" w:cs="Times New Roman"/>
          <w:bCs/>
          <w:i/>
          <w:kern w:val="36"/>
          <w:sz w:val="24"/>
          <w:szCs w:val="24"/>
        </w:rPr>
        <w:t>«</w:t>
      </w:r>
      <w:r w:rsidR="00913029">
        <w:rPr>
          <w:rFonts w:ascii="Times New Roman" w:hAnsi="Times New Roman" w:cs="Times New Roman"/>
          <w:bCs/>
          <w:i/>
          <w:kern w:val="36"/>
          <w:sz w:val="24"/>
          <w:szCs w:val="24"/>
        </w:rPr>
        <w:t>Инопланетяне</w:t>
      </w:r>
      <w:r w:rsidR="00913029" w:rsidRPr="0091302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»</w:t>
      </w:r>
      <w:r w:rsidR="00913029" w:rsidRPr="00913029">
        <w:rPr>
          <w:rFonts w:ascii="Times New Roman" w:hAnsi="Times New Roman" w:cs="Times New Roman"/>
          <w:bCs/>
          <w:i/>
          <w:kern w:val="36"/>
          <w:sz w:val="24"/>
          <w:szCs w:val="24"/>
        </w:rPr>
        <w:t>.</w:t>
      </w:r>
    </w:p>
    <w:p w:rsidR="00913029" w:rsidRDefault="00913029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287F0D" w:rsidRDefault="00287F0D" w:rsidP="00913029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 w:rsidRPr="00287F0D">
        <w:rPr>
          <w:rStyle w:val="sitetxt"/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797333" cy="3600000"/>
            <wp:effectExtent l="19050" t="0" r="3267" b="0"/>
            <wp:docPr id="26" name="Рисунок 22" descr="C:\Users\AdminDenis\Desktop\Мама АПРЕЛЬ\IMG_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Denis\Desktop\Мама АПРЕЛЬ\IMG_329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AE" w:rsidRDefault="00BD5EAE" w:rsidP="00913029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BD5EAE" w:rsidRDefault="00BD5EAE" w:rsidP="00913029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105340" w:rsidRDefault="00BD5EAE" w:rsidP="00BD5EAE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  <w:r>
        <w:rPr>
          <w:rStyle w:val="sitetxt"/>
          <w:rFonts w:ascii="Times New Roman" w:hAnsi="Times New Roman" w:cs="Times New Roman"/>
          <w:i/>
          <w:sz w:val="24"/>
          <w:szCs w:val="24"/>
        </w:rPr>
        <w:t>10</w:t>
      </w:r>
      <w:r w:rsidR="00105340">
        <w:rPr>
          <w:rStyle w:val="sitetxt"/>
          <w:rFonts w:ascii="Times New Roman" w:hAnsi="Times New Roman" w:cs="Times New Roman"/>
          <w:i/>
          <w:sz w:val="24"/>
          <w:szCs w:val="24"/>
        </w:rPr>
        <w:t>. Аппликация «Ракета».</w:t>
      </w:r>
    </w:p>
    <w:p w:rsidR="00BD5EAE" w:rsidRDefault="00BD5EAE" w:rsidP="00BD5EAE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105340" w:rsidRDefault="00105340" w:rsidP="00913029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066330" cy="3800475"/>
            <wp:effectExtent l="19050" t="0" r="970" b="0"/>
            <wp:docPr id="4" name="Рисунок 1" descr="C:\Users\AdminDenis\Desktop\Мама АПРЕЛЬ\IMG_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enis\Desktop\Мама АПРЕЛЬ\IMG_327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3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38" w:rsidRDefault="00050A38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050A38" w:rsidRDefault="00050A38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BC3845" w:rsidRDefault="00BC3845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050A38" w:rsidRDefault="00050A38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DA78BC" w:rsidRPr="00691C0F" w:rsidRDefault="00BD5EAE" w:rsidP="00691C0F">
      <w:pPr>
        <w:pStyle w:val="a6"/>
        <w:spacing w:after="0" w:line="240" w:lineRule="auto"/>
        <w:ind w:left="0" w:firstLine="70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  <w:r>
        <w:rPr>
          <w:rStyle w:val="sitetxt"/>
          <w:rFonts w:ascii="Times New Roman" w:hAnsi="Times New Roman" w:cs="Times New Roman"/>
          <w:i/>
          <w:sz w:val="24"/>
          <w:szCs w:val="24"/>
        </w:rPr>
        <w:lastRenderedPageBreak/>
        <w:t>11</w:t>
      </w:r>
      <w:r w:rsidR="00691C0F" w:rsidRPr="00691C0F">
        <w:rPr>
          <w:rStyle w:val="sitetxt"/>
          <w:rFonts w:ascii="Times New Roman" w:hAnsi="Times New Roman" w:cs="Times New Roman"/>
          <w:i/>
          <w:sz w:val="24"/>
          <w:szCs w:val="24"/>
        </w:rPr>
        <w:t xml:space="preserve">. </w:t>
      </w:r>
      <w:r w:rsidR="00691C0F" w:rsidRPr="00691C0F">
        <w:rPr>
          <w:rFonts w:ascii="Times New Roman" w:hAnsi="Times New Roman" w:cs="Times New Roman"/>
          <w:i/>
          <w:sz w:val="24"/>
          <w:szCs w:val="24"/>
        </w:rPr>
        <w:t>Выставк</w:t>
      </w:r>
      <w:r w:rsidR="00691C0F">
        <w:rPr>
          <w:rFonts w:ascii="Times New Roman" w:hAnsi="Times New Roman" w:cs="Times New Roman"/>
          <w:i/>
          <w:sz w:val="24"/>
          <w:szCs w:val="24"/>
        </w:rPr>
        <w:t>а</w:t>
      </w:r>
      <w:r w:rsidR="00691C0F" w:rsidRPr="00691C0F">
        <w:rPr>
          <w:rFonts w:ascii="Times New Roman" w:hAnsi="Times New Roman" w:cs="Times New Roman"/>
          <w:i/>
          <w:sz w:val="24"/>
          <w:szCs w:val="24"/>
        </w:rPr>
        <w:t xml:space="preserve"> детских </w:t>
      </w:r>
      <w:r w:rsidR="00970FE2">
        <w:rPr>
          <w:rFonts w:ascii="Times New Roman" w:hAnsi="Times New Roman" w:cs="Times New Roman"/>
          <w:i/>
          <w:sz w:val="24"/>
          <w:szCs w:val="24"/>
        </w:rPr>
        <w:t>работ</w:t>
      </w:r>
      <w:r w:rsidR="00691C0F" w:rsidRPr="00691C0F">
        <w:rPr>
          <w:rFonts w:ascii="Times New Roman" w:hAnsi="Times New Roman" w:cs="Times New Roman"/>
          <w:i/>
          <w:sz w:val="24"/>
          <w:szCs w:val="24"/>
        </w:rPr>
        <w:t>, сделанных в рамках проектной деятельности.</w:t>
      </w:r>
    </w:p>
    <w:p w:rsidR="00DA78BC" w:rsidRDefault="00DA78BC" w:rsidP="008252CA">
      <w:pPr>
        <w:pStyle w:val="a6"/>
        <w:spacing w:after="0" w:line="240" w:lineRule="auto"/>
        <w:ind w:left="1069"/>
        <w:jc w:val="both"/>
        <w:rPr>
          <w:rStyle w:val="sitetxt"/>
          <w:rFonts w:ascii="Times New Roman" w:hAnsi="Times New Roman" w:cs="Times New Roman"/>
          <w:i/>
          <w:sz w:val="24"/>
          <w:szCs w:val="24"/>
        </w:rPr>
      </w:pPr>
    </w:p>
    <w:p w:rsidR="00050A38" w:rsidRPr="008252CA" w:rsidRDefault="00050A38" w:rsidP="00DA78BC">
      <w:pPr>
        <w:pStyle w:val="a6"/>
        <w:spacing w:after="0" w:line="240" w:lineRule="auto"/>
        <w:ind w:left="0"/>
        <w:jc w:val="center"/>
        <w:rPr>
          <w:rStyle w:val="sitetxt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791200" cy="4344232"/>
            <wp:effectExtent l="171450" t="152400" r="171450" b="113468"/>
            <wp:docPr id="17" name="Рисунок 16" descr="C:\Users\AdminDenis\Desktop\Мама АПРЕЛЬ\IMG_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Denis\Desktop\Мама АПРЕЛЬ\IMG_327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66" cy="4344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050A38" w:rsidRPr="008252CA" w:rsidSect="00B23872">
      <w:pgSz w:w="11906" w:h="16838"/>
      <w:pgMar w:top="1134" w:right="850" w:bottom="1134" w:left="1701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5053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A5D89"/>
    <w:multiLevelType w:val="multilevel"/>
    <w:tmpl w:val="5AF87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362B"/>
    <w:multiLevelType w:val="hybridMultilevel"/>
    <w:tmpl w:val="B428F6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763FB"/>
    <w:multiLevelType w:val="multilevel"/>
    <w:tmpl w:val="C9A2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4333F"/>
    <w:multiLevelType w:val="hybridMultilevel"/>
    <w:tmpl w:val="75908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215A"/>
    <w:multiLevelType w:val="hybridMultilevel"/>
    <w:tmpl w:val="360CD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91CCA"/>
    <w:multiLevelType w:val="hybridMultilevel"/>
    <w:tmpl w:val="4E6A9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79E4"/>
    <w:multiLevelType w:val="multilevel"/>
    <w:tmpl w:val="E156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16221"/>
    <w:multiLevelType w:val="hybridMultilevel"/>
    <w:tmpl w:val="9DAE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30231"/>
    <w:multiLevelType w:val="hybridMultilevel"/>
    <w:tmpl w:val="5CA4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7EC1"/>
    <w:multiLevelType w:val="hybridMultilevel"/>
    <w:tmpl w:val="2D4413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7048E5"/>
    <w:multiLevelType w:val="hybridMultilevel"/>
    <w:tmpl w:val="6248C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A7AC5"/>
    <w:multiLevelType w:val="hybridMultilevel"/>
    <w:tmpl w:val="7414C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B6FAE"/>
    <w:multiLevelType w:val="hybridMultilevel"/>
    <w:tmpl w:val="05D08092"/>
    <w:lvl w:ilvl="0" w:tplc="FF7611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78062F"/>
    <w:multiLevelType w:val="hybridMultilevel"/>
    <w:tmpl w:val="D3CCE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C0D8C"/>
    <w:multiLevelType w:val="hybridMultilevel"/>
    <w:tmpl w:val="D1F05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10AB1"/>
    <w:multiLevelType w:val="hybridMultilevel"/>
    <w:tmpl w:val="D996D70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120A7A"/>
    <w:multiLevelType w:val="multilevel"/>
    <w:tmpl w:val="245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24694"/>
    <w:multiLevelType w:val="multilevel"/>
    <w:tmpl w:val="C746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0C54EC"/>
    <w:multiLevelType w:val="multilevel"/>
    <w:tmpl w:val="7734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352DF"/>
    <w:multiLevelType w:val="hybridMultilevel"/>
    <w:tmpl w:val="EF789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5E73C8"/>
    <w:multiLevelType w:val="hybridMultilevel"/>
    <w:tmpl w:val="34C6F1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801529"/>
    <w:multiLevelType w:val="multilevel"/>
    <w:tmpl w:val="DC1C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F20929"/>
    <w:multiLevelType w:val="hybridMultilevel"/>
    <w:tmpl w:val="48CC1B02"/>
    <w:lvl w:ilvl="0" w:tplc="F2E6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F016D1"/>
    <w:multiLevelType w:val="hybridMultilevel"/>
    <w:tmpl w:val="F2683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D1916"/>
    <w:multiLevelType w:val="multilevel"/>
    <w:tmpl w:val="3144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E4B7F"/>
    <w:multiLevelType w:val="multilevel"/>
    <w:tmpl w:val="10CE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E367A5"/>
    <w:multiLevelType w:val="multilevel"/>
    <w:tmpl w:val="C0DAEC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8">
    <w:nsid w:val="5A6E72AA"/>
    <w:multiLevelType w:val="hybridMultilevel"/>
    <w:tmpl w:val="5EB8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C3FA0"/>
    <w:multiLevelType w:val="hybridMultilevel"/>
    <w:tmpl w:val="48E27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23196"/>
    <w:multiLevelType w:val="hybridMultilevel"/>
    <w:tmpl w:val="291A3C6C"/>
    <w:lvl w:ilvl="0" w:tplc="070A5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D611D3"/>
    <w:multiLevelType w:val="hybridMultilevel"/>
    <w:tmpl w:val="E530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90491"/>
    <w:multiLevelType w:val="hybridMultilevel"/>
    <w:tmpl w:val="6E5E7600"/>
    <w:lvl w:ilvl="0" w:tplc="F58ECD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893A50"/>
    <w:multiLevelType w:val="hybridMultilevel"/>
    <w:tmpl w:val="85047B8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FA0099"/>
    <w:multiLevelType w:val="multilevel"/>
    <w:tmpl w:val="1BDA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91033F"/>
    <w:multiLevelType w:val="multilevel"/>
    <w:tmpl w:val="687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D477AE"/>
    <w:multiLevelType w:val="multilevel"/>
    <w:tmpl w:val="4080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F31583"/>
    <w:multiLevelType w:val="multilevel"/>
    <w:tmpl w:val="F992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41E7A"/>
    <w:multiLevelType w:val="hybridMultilevel"/>
    <w:tmpl w:val="A8287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C2295"/>
    <w:multiLevelType w:val="hybridMultilevel"/>
    <w:tmpl w:val="C3ECB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E70F38"/>
    <w:multiLevelType w:val="hybridMultilevel"/>
    <w:tmpl w:val="FD204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36"/>
  </w:num>
  <w:num w:numId="5">
    <w:abstractNumId w:val="29"/>
  </w:num>
  <w:num w:numId="6">
    <w:abstractNumId w:val="14"/>
  </w:num>
  <w:num w:numId="7">
    <w:abstractNumId w:val="35"/>
  </w:num>
  <w:num w:numId="8">
    <w:abstractNumId w:val="9"/>
  </w:num>
  <w:num w:numId="9">
    <w:abstractNumId w:val="31"/>
  </w:num>
  <w:num w:numId="10">
    <w:abstractNumId w:val="8"/>
  </w:num>
  <w:num w:numId="11">
    <w:abstractNumId w:val="25"/>
  </w:num>
  <w:num w:numId="12">
    <w:abstractNumId w:val="22"/>
  </w:num>
  <w:num w:numId="13">
    <w:abstractNumId w:val="3"/>
  </w:num>
  <w:num w:numId="14">
    <w:abstractNumId w:val="18"/>
  </w:num>
  <w:num w:numId="15">
    <w:abstractNumId w:val="37"/>
  </w:num>
  <w:num w:numId="16">
    <w:abstractNumId w:val="17"/>
  </w:num>
  <w:num w:numId="17">
    <w:abstractNumId w:val="34"/>
  </w:num>
  <w:num w:numId="18">
    <w:abstractNumId w:val="7"/>
  </w:num>
  <w:num w:numId="19">
    <w:abstractNumId w:val="26"/>
  </w:num>
  <w:num w:numId="20">
    <w:abstractNumId w:val="27"/>
  </w:num>
  <w:num w:numId="21">
    <w:abstractNumId w:val="1"/>
  </w:num>
  <w:num w:numId="22">
    <w:abstractNumId w:val="19"/>
  </w:num>
  <w:num w:numId="23">
    <w:abstractNumId w:val="20"/>
  </w:num>
  <w:num w:numId="24">
    <w:abstractNumId w:val="11"/>
  </w:num>
  <w:num w:numId="25">
    <w:abstractNumId w:val="2"/>
  </w:num>
  <w:num w:numId="26">
    <w:abstractNumId w:val="0"/>
  </w:num>
  <w:num w:numId="27">
    <w:abstractNumId w:val="4"/>
  </w:num>
  <w:num w:numId="28">
    <w:abstractNumId w:val="38"/>
  </w:num>
  <w:num w:numId="29">
    <w:abstractNumId w:val="5"/>
  </w:num>
  <w:num w:numId="30">
    <w:abstractNumId w:val="28"/>
  </w:num>
  <w:num w:numId="31">
    <w:abstractNumId w:val="15"/>
  </w:num>
  <w:num w:numId="32">
    <w:abstractNumId w:val="23"/>
  </w:num>
  <w:num w:numId="33">
    <w:abstractNumId w:val="12"/>
  </w:num>
  <w:num w:numId="34">
    <w:abstractNumId w:val="21"/>
  </w:num>
  <w:num w:numId="35">
    <w:abstractNumId w:val="24"/>
  </w:num>
  <w:num w:numId="36">
    <w:abstractNumId w:val="13"/>
  </w:num>
  <w:num w:numId="37">
    <w:abstractNumId w:val="30"/>
  </w:num>
  <w:num w:numId="38">
    <w:abstractNumId w:val="6"/>
  </w:num>
  <w:num w:numId="39">
    <w:abstractNumId w:val="40"/>
  </w:num>
  <w:num w:numId="40">
    <w:abstractNumId w:val="33"/>
  </w:num>
  <w:num w:numId="41">
    <w:abstractNumId w:val="3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32084"/>
    <w:rsid w:val="000004BB"/>
    <w:rsid w:val="00000B71"/>
    <w:rsid w:val="00002A14"/>
    <w:rsid w:val="00006E75"/>
    <w:rsid w:val="00013949"/>
    <w:rsid w:val="0001696E"/>
    <w:rsid w:val="0002296C"/>
    <w:rsid w:val="0002479E"/>
    <w:rsid w:val="00025A88"/>
    <w:rsid w:val="00025E71"/>
    <w:rsid w:val="00030E69"/>
    <w:rsid w:val="00041DF1"/>
    <w:rsid w:val="0004546E"/>
    <w:rsid w:val="00050A38"/>
    <w:rsid w:val="0006172E"/>
    <w:rsid w:val="00062072"/>
    <w:rsid w:val="0007212A"/>
    <w:rsid w:val="00076ADF"/>
    <w:rsid w:val="000955ED"/>
    <w:rsid w:val="000A07EF"/>
    <w:rsid w:val="000A34DC"/>
    <w:rsid w:val="000A4D53"/>
    <w:rsid w:val="000A6980"/>
    <w:rsid w:val="000B05A9"/>
    <w:rsid w:val="000B0ED1"/>
    <w:rsid w:val="000B1DE7"/>
    <w:rsid w:val="000B2535"/>
    <w:rsid w:val="000D6AAA"/>
    <w:rsid w:val="000E19BD"/>
    <w:rsid w:val="000F00B5"/>
    <w:rsid w:val="00105340"/>
    <w:rsid w:val="001132AE"/>
    <w:rsid w:val="001178D1"/>
    <w:rsid w:val="00121447"/>
    <w:rsid w:val="0012425E"/>
    <w:rsid w:val="00132084"/>
    <w:rsid w:val="001667C1"/>
    <w:rsid w:val="00171B6B"/>
    <w:rsid w:val="001805D8"/>
    <w:rsid w:val="0018751B"/>
    <w:rsid w:val="00192BB6"/>
    <w:rsid w:val="00195792"/>
    <w:rsid w:val="001B1756"/>
    <w:rsid w:val="001B1897"/>
    <w:rsid w:val="001B2EFE"/>
    <w:rsid w:val="001C07B9"/>
    <w:rsid w:val="001C2EA5"/>
    <w:rsid w:val="001D40CB"/>
    <w:rsid w:val="001E205A"/>
    <w:rsid w:val="001E2D3D"/>
    <w:rsid w:val="001E4135"/>
    <w:rsid w:val="001F62DC"/>
    <w:rsid w:val="002056A1"/>
    <w:rsid w:val="002061B5"/>
    <w:rsid w:val="00210081"/>
    <w:rsid w:val="00216FDD"/>
    <w:rsid w:val="002263F3"/>
    <w:rsid w:val="0023557F"/>
    <w:rsid w:val="002363F5"/>
    <w:rsid w:val="00242DD0"/>
    <w:rsid w:val="00250DCB"/>
    <w:rsid w:val="002548B5"/>
    <w:rsid w:val="00265968"/>
    <w:rsid w:val="002670DB"/>
    <w:rsid w:val="00270769"/>
    <w:rsid w:val="00273A53"/>
    <w:rsid w:val="00273D4C"/>
    <w:rsid w:val="00275F01"/>
    <w:rsid w:val="00280B38"/>
    <w:rsid w:val="00281F41"/>
    <w:rsid w:val="00285872"/>
    <w:rsid w:val="00287F0D"/>
    <w:rsid w:val="0029362D"/>
    <w:rsid w:val="00296F68"/>
    <w:rsid w:val="00296FDE"/>
    <w:rsid w:val="002B16B9"/>
    <w:rsid w:val="002C62F8"/>
    <w:rsid w:val="002D62DA"/>
    <w:rsid w:val="002E35A5"/>
    <w:rsid w:val="002E4FCA"/>
    <w:rsid w:val="002F0C0D"/>
    <w:rsid w:val="00300DCF"/>
    <w:rsid w:val="00310422"/>
    <w:rsid w:val="0031756C"/>
    <w:rsid w:val="003254AC"/>
    <w:rsid w:val="00331F42"/>
    <w:rsid w:val="00342A16"/>
    <w:rsid w:val="0035217B"/>
    <w:rsid w:val="00380C6C"/>
    <w:rsid w:val="00381F53"/>
    <w:rsid w:val="00382F65"/>
    <w:rsid w:val="00387C90"/>
    <w:rsid w:val="003B4F58"/>
    <w:rsid w:val="003C76F7"/>
    <w:rsid w:val="003D31EE"/>
    <w:rsid w:val="003E2F58"/>
    <w:rsid w:val="003F7414"/>
    <w:rsid w:val="00407C3C"/>
    <w:rsid w:val="0041599D"/>
    <w:rsid w:val="004213F3"/>
    <w:rsid w:val="0042240A"/>
    <w:rsid w:val="0043731B"/>
    <w:rsid w:val="00437A5D"/>
    <w:rsid w:val="004417EA"/>
    <w:rsid w:val="00446021"/>
    <w:rsid w:val="0045234F"/>
    <w:rsid w:val="00452571"/>
    <w:rsid w:val="00460796"/>
    <w:rsid w:val="00467440"/>
    <w:rsid w:val="00467BA9"/>
    <w:rsid w:val="004714C4"/>
    <w:rsid w:val="00476474"/>
    <w:rsid w:val="0048409C"/>
    <w:rsid w:val="004904E8"/>
    <w:rsid w:val="00493149"/>
    <w:rsid w:val="00494FF7"/>
    <w:rsid w:val="00497212"/>
    <w:rsid w:val="004A2909"/>
    <w:rsid w:val="004A75E3"/>
    <w:rsid w:val="004B7929"/>
    <w:rsid w:val="004C0A4B"/>
    <w:rsid w:val="004D1C13"/>
    <w:rsid w:val="004D53E1"/>
    <w:rsid w:val="004D6CB4"/>
    <w:rsid w:val="004E142D"/>
    <w:rsid w:val="004E3019"/>
    <w:rsid w:val="004E700C"/>
    <w:rsid w:val="004F7D94"/>
    <w:rsid w:val="00517EFA"/>
    <w:rsid w:val="00531261"/>
    <w:rsid w:val="005533E4"/>
    <w:rsid w:val="00557DEF"/>
    <w:rsid w:val="005643F8"/>
    <w:rsid w:val="00573238"/>
    <w:rsid w:val="00573453"/>
    <w:rsid w:val="00584537"/>
    <w:rsid w:val="005A1D9A"/>
    <w:rsid w:val="005A4950"/>
    <w:rsid w:val="005B0C9C"/>
    <w:rsid w:val="005B4A2A"/>
    <w:rsid w:val="005B4CD7"/>
    <w:rsid w:val="005B6464"/>
    <w:rsid w:val="005C1EDA"/>
    <w:rsid w:val="005C5B5C"/>
    <w:rsid w:val="005C635A"/>
    <w:rsid w:val="005C6F3C"/>
    <w:rsid w:val="005E138D"/>
    <w:rsid w:val="005E7B04"/>
    <w:rsid w:val="005F290F"/>
    <w:rsid w:val="00607D2B"/>
    <w:rsid w:val="00612E9B"/>
    <w:rsid w:val="00625D8F"/>
    <w:rsid w:val="006332C9"/>
    <w:rsid w:val="00636DF2"/>
    <w:rsid w:val="00641EAE"/>
    <w:rsid w:val="00646DF8"/>
    <w:rsid w:val="00651AF6"/>
    <w:rsid w:val="00652BC7"/>
    <w:rsid w:val="00671A88"/>
    <w:rsid w:val="00675776"/>
    <w:rsid w:val="006865E8"/>
    <w:rsid w:val="00691C0F"/>
    <w:rsid w:val="00691F09"/>
    <w:rsid w:val="00694639"/>
    <w:rsid w:val="006B0478"/>
    <w:rsid w:val="006B11FB"/>
    <w:rsid w:val="006B2370"/>
    <w:rsid w:val="006C291A"/>
    <w:rsid w:val="006D2C5F"/>
    <w:rsid w:val="006D6A8E"/>
    <w:rsid w:val="006E388F"/>
    <w:rsid w:val="006E4744"/>
    <w:rsid w:val="006F17B3"/>
    <w:rsid w:val="006F2648"/>
    <w:rsid w:val="006F3510"/>
    <w:rsid w:val="00714B04"/>
    <w:rsid w:val="007153FD"/>
    <w:rsid w:val="00722335"/>
    <w:rsid w:val="007228EC"/>
    <w:rsid w:val="007455EE"/>
    <w:rsid w:val="00755062"/>
    <w:rsid w:val="0075611D"/>
    <w:rsid w:val="00774BBF"/>
    <w:rsid w:val="007775E6"/>
    <w:rsid w:val="00780D99"/>
    <w:rsid w:val="00793540"/>
    <w:rsid w:val="007A6E70"/>
    <w:rsid w:val="007B036E"/>
    <w:rsid w:val="007B3510"/>
    <w:rsid w:val="007E548B"/>
    <w:rsid w:val="007F6D34"/>
    <w:rsid w:val="00804A4C"/>
    <w:rsid w:val="008206B3"/>
    <w:rsid w:val="0082341D"/>
    <w:rsid w:val="008252CA"/>
    <w:rsid w:val="00861CF4"/>
    <w:rsid w:val="00873A14"/>
    <w:rsid w:val="00885FE0"/>
    <w:rsid w:val="0089675E"/>
    <w:rsid w:val="0089725F"/>
    <w:rsid w:val="008A5DC1"/>
    <w:rsid w:val="008B2F4D"/>
    <w:rsid w:val="008B3080"/>
    <w:rsid w:val="008B35F7"/>
    <w:rsid w:val="008D244B"/>
    <w:rsid w:val="00910A8F"/>
    <w:rsid w:val="00913029"/>
    <w:rsid w:val="009139F6"/>
    <w:rsid w:val="00924CDD"/>
    <w:rsid w:val="00925238"/>
    <w:rsid w:val="009256B6"/>
    <w:rsid w:val="00930F76"/>
    <w:rsid w:val="00931179"/>
    <w:rsid w:val="00935FF2"/>
    <w:rsid w:val="00937417"/>
    <w:rsid w:val="00947A9B"/>
    <w:rsid w:val="0096784D"/>
    <w:rsid w:val="00970FE2"/>
    <w:rsid w:val="00977872"/>
    <w:rsid w:val="009868C4"/>
    <w:rsid w:val="009B1958"/>
    <w:rsid w:val="009D67B7"/>
    <w:rsid w:val="009F23EC"/>
    <w:rsid w:val="009F27D9"/>
    <w:rsid w:val="00A00128"/>
    <w:rsid w:val="00A05E23"/>
    <w:rsid w:val="00A077B3"/>
    <w:rsid w:val="00A1075F"/>
    <w:rsid w:val="00A23475"/>
    <w:rsid w:val="00A27C42"/>
    <w:rsid w:val="00A40813"/>
    <w:rsid w:val="00A44C30"/>
    <w:rsid w:val="00A54A4C"/>
    <w:rsid w:val="00A765F7"/>
    <w:rsid w:val="00A83BBE"/>
    <w:rsid w:val="00A83E88"/>
    <w:rsid w:val="00A86DE2"/>
    <w:rsid w:val="00AA2C10"/>
    <w:rsid w:val="00AA4FAC"/>
    <w:rsid w:val="00AA5FC3"/>
    <w:rsid w:val="00AB6983"/>
    <w:rsid w:val="00AC04FE"/>
    <w:rsid w:val="00AD36B8"/>
    <w:rsid w:val="00AD3FCC"/>
    <w:rsid w:val="00AD5A60"/>
    <w:rsid w:val="00AD6B5D"/>
    <w:rsid w:val="00AF0A0D"/>
    <w:rsid w:val="00AF2DE2"/>
    <w:rsid w:val="00B03B29"/>
    <w:rsid w:val="00B068C1"/>
    <w:rsid w:val="00B153BA"/>
    <w:rsid w:val="00B23872"/>
    <w:rsid w:val="00B24E49"/>
    <w:rsid w:val="00B3237B"/>
    <w:rsid w:val="00B32D7E"/>
    <w:rsid w:val="00B67C5C"/>
    <w:rsid w:val="00B707DD"/>
    <w:rsid w:val="00B76A08"/>
    <w:rsid w:val="00B805A7"/>
    <w:rsid w:val="00B86599"/>
    <w:rsid w:val="00BA25B0"/>
    <w:rsid w:val="00BA6979"/>
    <w:rsid w:val="00BB2E6F"/>
    <w:rsid w:val="00BC0C43"/>
    <w:rsid w:val="00BC3845"/>
    <w:rsid w:val="00BC6445"/>
    <w:rsid w:val="00BD19C4"/>
    <w:rsid w:val="00BD3780"/>
    <w:rsid w:val="00BD3E69"/>
    <w:rsid w:val="00BD5EAE"/>
    <w:rsid w:val="00BF0DF2"/>
    <w:rsid w:val="00BF3ABD"/>
    <w:rsid w:val="00C03A69"/>
    <w:rsid w:val="00C064B2"/>
    <w:rsid w:val="00C11530"/>
    <w:rsid w:val="00C1759B"/>
    <w:rsid w:val="00C33457"/>
    <w:rsid w:val="00C35DD9"/>
    <w:rsid w:val="00C6360E"/>
    <w:rsid w:val="00C66811"/>
    <w:rsid w:val="00C70884"/>
    <w:rsid w:val="00C7315B"/>
    <w:rsid w:val="00C8586D"/>
    <w:rsid w:val="00C85A14"/>
    <w:rsid w:val="00C93457"/>
    <w:rsid w:val="00C9348F"/>
    <w:rsid w:val="00CA245D"/>
    <w:rsid w:val="00CA3AD3"/>
    <w:rsid w:val="00CA3D89"/>
    <w:rsid w:val="00CA5CBE"/>
    <w:rsid w:val="00CB2731"/>
    <w:rsid w:val="00CC2BB5"/>
    <w:rsid w:val="00CD15BC"/>
    <w:rsid w:val="00CF2BF5"/>
    <w:rsid w:val="00CF3C5D"/>
    <w:rsid w:val="00D02409"/>
    <w:rsid w:val="00D053DA"/>
    <w:rsid w:val="00D057A6"/>
    <w:rsid w:val="00D05CE2"/>
    <w:rsid w:val="00D1685B"/>
    <w:rsid w:val="00D20A6F"/>
    <w:rsid w:val="00D25792"/>
    <w:rsid w:val="00D31DF5"/>
    <w:rsid w:val="00D41950"/>
    <w:rsid w:val="00D44067"/>
    <w:rsid w:val="00D45F60"/>
    <w:rsid w:val="00D544EB"/>
    <w:rsid w:val="00D60463"/>
    <w:rsid w:val="00D65DD6"/>
    <w:rsid w:val="00D8690E"/>
    <w:rsid w:val="00D8791A"/>
    <w:rsid w:val="00D9007A"/>
    <w:rsid w:val="00DA6A41"/>
    <w:rsid w:val="00DA7227"/>
    <w:rsid w:val="00DA73BE"/>
    <w:rsid w:val="00DA78BC"/>
    <w:rsid w:val="00DB5824"/>
    <w:rsid w:val="00DC10E8"/>
    <w:rsid w:val="00DD1590"/>
    <w:rsid w:val="00DD2290"/>
    <w:rsid w:val="00DE75C0"/>
    <w:rsid w:val="00DF13DA"/>
    <w:rsid w:val="00DF7716"/>
    <w:rsid w:val="00E03A43"/>
    <w:rsid w:val="00E129FE"/>
    <w:rsid w:val="00E2343C"/>
    <w:rsid w:val="00E23F1E"/>
    <w:rsid w:val="00E33401"/>
    <w:rsid w:val="00E33B64"/>
    <w:rsid w:val="00E40C4D"/>
    <w:rsid w:val="00E446E4"/>
    <w:rsid w:val="00E4498D"/>
    <w:rsid w:val="00E554A3"/>
    <w:rsid w:val="00E7369A"/>
    <w:rsid w:val="00E73EE6"/>
    <w:rsid w:val="00E7642C"/>
    <w:rsid w:val="00E77777"/>
    <w:rsid w:val="00E81DB8"/>
    <w:rsid w:val="00E82569"/>
    <w:rsid w:val="00E95D1D"/>
    <w:rsid w:val="00ED26EF"/>
    <w:rsid w:val="00ED4C53"/>
    <w:rsid w:val="00ED7BFE"/>
    <w:rsid w:val="00EE2CC9"/>
    <w:rsid w:val="00EE308E"/>
    <w:rsid w:val="00EE3B87"/>
    <w:rsid w:val="00EF2011"/>
    <w:rsid w:val="00EF414E"/>
    <w:rsid w:val="00F11428"/>
    <w:rsid w:val="00F147F7"/>
    <w:rsid w:val="00F15605"/>
    <w:rsid w:val="00F21E92"/>
    <w:rsid w:val="00F35D24"/>
    <w:rsid w:val="00F53C96"/>
    <w:rsid w:val="00F553D1"/>
    <w:rsid w:val="00F60077"/>
    <w:rsid w:val="00F647EE"/>
    <w:rsid w:val="00F666AE"/>
    <w:rsid w:val="00F802D7"/>
    <w:rsid w:val="00F91F37"/>
    <w:rsid w:val="00F95E3B"/>
    <w:rsid w:val="00FA705E"/>
    <w:rsid w:val="00FB202C"/>
    <w:rsid w:val="00FB496D"/>
    <w:rsid w:val="00FB6AAD"/>
    <w:rsid w:val="00FC3C75"/>
    <w:rsid w:val="00FC5CF9"/>
    <w:rsid w:val="00FD2DB4"/>
    <w:rsid w:val="00FD31E8"/>
    <w:rsid w:val="00FE3EA7"/>
    <w:rsid w:val="00FE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388F"/>
  </w:style>
  <w:style w:type="paragraph" w:styleId="1">
    <w:name w:val="heading 1"/>
    <w:basedOn w:val="a0"/>
    <w:link w:val="10"/>
    <w:uiPriority w:val="9"/>
    <w:qFormat/>
    <w:rsid w:val="00132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75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5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75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2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0"/>
    <w:uiPriority w:val="99"/>
    <w:unhideWhenUsed/>
    <w:rsid w:val="0013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132084"/>
    <w:rPr>
      <w:b/>
      <w:bCs/>
    </w:rPr>
  </w:style>
  <w:style w:type="character" w:customStyle="1" w:styleId="c2">
    <w:name w:val="c2"/>
    <w:basedOn w:val="a1"/>
    <w:rsid w:val="00132084"/>
  </w:style>
  <w:style w:type="character" w:customStyle="1" w:styleId="c5">
    <w:name w:val="c5"/>
    <w:basedOn w:val="a1"/>
    <w:rsid w:val="00132084"/>
  </w:style>
  <w:style w:type="character" w:customStyle="1" w:styleId="apple-converted-space">
    <w:name w:val="apple-converted-space"/>
    <w:basedOn w:val="a1"/>
    <w:rsid w:val="00132084"/>
  </w:style>
  <w:style w:type="paragraph" w:styleId="a6">
    <w:name w:val="List Paragraph"/>
    <w:basedOn w:val="a0"/>
    <w:uiPriority w:val="34"/>
    <w:qFormat/>
    <w:rsid w:val="00E95D1D"/>
    <w:pPr>
      <w:ind w:left="720"/>
      <w:contextualSpacing/>
    </w:pPr>
  </w:style>
  <w:style w:type="character" w:customStyle="1" w:styleId="ff2">
    <w:name w:val="ff2"/>
    <w:basedOn w:val="a1"/>
    <w:rsid w:val="004A75E3"/>
  </w:style>
  <w:style w:type="character" w:customStyle="1" w:styleId="ff6">
    <w:name w:val="ff6"/>
    <w:basedOn w:val="a1"/>
    <w:rsid w:val="004A75E3"/>
  </w:style>
  <w:style w:type="character" w:customStyle="1" w:styleId="ff1">
    <w:name w:val="ff1"/>
    <w:basedOn w:val="a1"/>
    <w:rsid w:val="004A75E3"/>
  </w:style>
  <w:style w:type="character" w:customStyle="1" w:styleId="20">
    <w:name w:val="Заголовок 2 Знак"/>
    <w:basedOn w:val="a1"/>
    <w:link w:val="2"/>
    <w:uiPriority w:val="9"/>
    <w:semiHidden/>
    <w:rsid w:val="004A7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4A7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f5">
    <w:name w:val="ff5"/>
    <w:basedOn w:val="a1"/>
    <w:rsid w:val="004A75E3"/>
  </w:style>
  <w:style w:type="character" w:customStyle="1" w:styleId="ff7">
    <w:name w:val="ff7"/>
    <w:basedOn w:val="a1"/>
    <w:rsid w:val="004A75E3"/>
  </w:style>
  <w:style w:type="character" w:customStyle="1" w:styleId="ls2">
    <w:name w:val="ls2"/>
    <w:basedOn w:val="a1"/>
    <w:rsid w:val="004A75E3"/>
  </w:style>
  <w:style w:type="character" w:customStyle="1" w:styleId="ls0">
    <w:name w:val="ls0"/>
    <w:basedOn w:val="a1"/>
    <w:rsid w:val="004A75E3"/>
  </w:style>
  <w:style w:type="character" w:styleId="a7">
    <w:name w:val="Hyperlink"/>
    <w:basedOn w:val="a1"/>
    <w:uiPriority w:val="99"/>
    <w:semiHidden/>
    <w:unhideWhenUsed/>
    <w:rsid w:val="004A75E3"/>
    <w:rPr>
      <w:color w:val="0000FF"/>
      <w:u w:val="single"/>
    </w:rPr>
  </w:style>
  <w:style w:type="paragraph" w:customStyle="1" w:styleId="b-knopka">
    <w:name w:val="b-knopka"/>
    <w:basedOn w:val="a0"/>
    <w:rsid w:val="004A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ndata">
    <w:name w:val="tndata"/>
    <w:basedOn w:val="a1"/>
    <w:rsid w:val="004A75E3"/>
  </w:style>
  <w:style w:type="paragraph" w:customStyle="1" w:styleId="table">
    <w:name w:val="table"/>
    <w:basedOn w:val="a0"/>
    <w:rsid w:val="004A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A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A75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9256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1"/>
    <w:rsid w:val="00F60077"/>
  </w:style>
  <w:style w:type="character" w:customStyle="1" w:styleId="c9">
    <w:name w:val="c9"/>
    <w:basedOn w:val="a1"/>
    <w:rsid w:val="00F60077"/>
  </w:style>
  <w:style w:type="paragraph" w:styleId="aa">
    <w:name w:val="No Spacing"/>
    <w:uiPriority w:val="1"/>
    <w:qFormat/>
    <w:rsid w:val="00BD3E69"/>
    <w:pPr>
      <w:spacing w:after="0" w:line="240" w:lineRule="auto"/>
    </w:pPr>
  </w:style>
  <w:style w:type="character" w:customStyle="1" w:styleId="c3">
    <w:name w:val="c3"/>
    <w:basedOn w:val="a1"/>
    <w:rsid w:val="0006172E"/>
  </w:style>
  <w:style w:type="character" w:customStyle="1" w:styleId="c6">
    <w:name w:val="c6"/>
    <w:basedOn w:val="a1"/>
    <w:rsid w:val="000A4D53"/>
  </w:style>
  <w:style w:type="character" w:customStyle="1" w:styleId="headnewsmall">
    <w:name w:val="headnewsmall"/>
    <w:basedOn w:val="a1"/>
    <w:rsid w:val="008206B3"/>
  </w:style>
  <w:style w:type="paragraph" w:styleId="a">
    <w:name w:val="List Bullet"/>
    <w:basedOn w:val="a0"/>
    <w:uiPriority w:val="99"/>
    <w:unhideWhenUsed/>
    <w:rsid w:val="00DF7716"/>
    <w:pPr>
      <w:numPr>
        <w:numId w:val="26"/>
      </w:numPr>
      <w:contextualSpacing/>
    </w:pPr>
  </w:style>
  <w:style w:type="character" w:customStyle="1" w:styleId="c1">
    <w:name w:val="c1"/>
    <w:basedOn w:val="a1"/>
    <w:rsid w:val="00B23872"/>
  </w:style>
  <w:style w:type="paragraph" w:customStyle="1" w:styleId="c12">
    <w:name w:val="c12"/>
    <w:basedOn w:val="a0"/>
    <w:rsid w:val="00B2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rsid w:val="00B2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txt">
    <w:name w:val="sitetxt"/>
    <w:basedOn w:val="a1"/>
    <w:rsid w:val="00B23872"/>
  </w:style>
  <w:style w:type="character" w:customStyle="1" w:styleId="c11">
    <w:name w:val="c11"/>
    <w:basedOn w:val="a1"/>
    <w:rsid w:val="00013949"/>
  </w:style>
  <w:style w:type="character" w:customStyle="1" w:styleId="c10">
    <w:name w:val="c10"/>
    <w:basedOn w:val="a1"/>
    <w:rsid w:val="00AD5A60"/>
  </w:style>
  <w:style w:type="character" w:customStyle="1" w:styleId="c43">
    <w:name w:val="c43"/>
    <w:basedOn w:val="a1"/>
    <w:rsid w:val="00FB496D"/>
  </w:style>
  <w:style w:type="paragraph" w:customStyle="1" w:styleId="c4">
    <w:name w:val="c4"/>
    <w:basedOn w:val="a0"/>
    <w:rsid w:val="00FB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1"/>
    <w:rsid w:val="00714B04"/>
  </w:style>
  <w:style w:type="character" w:customStyle="1" w:styleId="c31">
    <w:name w:val="c31"/>
    <w:basedOn w:val="a1"/>
    <w:rsid w:val="00714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88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04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6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0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9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8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7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8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2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0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7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4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9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0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9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5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3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1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5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3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2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8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4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6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2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8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4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0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2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15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6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2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2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0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7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5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1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3" Type="http://schemas.openxmlformats.org/officeDocument/2006/relationships/hyperlink" Target="https://ru.wikipedia.org/wiki/%D0%91%D0%B0%D0%B9%D0%BA%D0%BE%D0%BD%D1%83%D1%80" TargetMode="External"/><Relationship Id="rId18" Type="http://schemas.openxmlformats.org/officeDocument/2006/relationships/hyperlink" Target="https://ru.wikipedia.org/wiki/%D0%A7%D0%B5%D0%BB%D0%BE%D0%B2%D0%B5%D0%BA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hyperlink" Target="https://ru.wikipedia.org/wiki/1961_%D0%B3%D0%BE%D0%B4" TargetMode="External"/><Relationship Id="rId12" Type="http://schemas.openxmlformats.org/officeDocument/2006/relationships/hyperlink" Target="https://ru.wikipedia.org/wiki/%D0%9A%D0%BE%D1%81%D0%BC%D0%BE%D0%B4%D1%80%D0%BE%D0%BC" TargetMode="External"/><Relationship Id="rId17" Type="http://schemas.openxmlformats.org/officeDocument/2006/relationships/hyperlink" Target="https://ru.wikipedia.org/wiki/12_%D0%B0%D0%BF%D1%80%D0%B5%D0%BB%D1%8F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8%D1%8F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2_%D0%B0%D0%BF%D1%80%D0%B5%D0%BB%D1%8F" TargetMode="External"/><Relationship Id="rId11" Type="http://schemas.openxmlformats.org/officeDocument/2006/relationships/hyperlink" Target="https://ru.wikipedia.org/wiki/%D0%92%D0%BE%D1%81%D1%82%D0%BE%D0%BA-1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0%D0%B3%D0%B0%D1%80%D0%B8%D0%BD,_%D0%AE%D1%80%D0%B8%D0%B9_%D0%90%D0%BB%D0%B5%D0%BA%D1%81%D0%B5%D0%B5%D0%B2%D0%B8%D1%87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yperlink" Target="https://ru.wikipedia.org/wiki/%D0%93%D0%B0%D0%B3%D0%B0%D1%80%D0%B8%D0%BD,_%D0%AE%D1%80%D0%B8%D0%B9_%D0%90%D0%BB%D0%B5%D0%BA%D1%81%D0%B5%D0%B5%D0%B2%D0%B8%D1%87" TargetMode="External"/><Relationship Id="rId19" Type="http://schemas.openxmlformats.org/officeDocument/2006/relationships/hyperlink" Target="https://ru.wikipedia.org/wiki/%D0%9A%D0%BE%D1%81%D0%BC%D0%B8%D1%87%D0%B5%D1%81%D0%BA%D0%BE%D0%B5_%D0%BF%D1%80%D0%BE%D1%81%D1%82%D1%80%D0%B0%D0%BD%D1%81%D1%82%D0%B2%D0%BE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1%81%D0%BC%D0%BE%D0%BD%D0%B0%D0%B2%D1%82" TargetMode="External"/><Relationship Id="rId14" Type="http://schemas.openxmlformats.org/officeDocument/2006/relationships/hyperlink" Target="https://ru.wikipedia.org/wiki/%D0%97%D0%B5%D0%BC%D0%BB%D1%8F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41C9-4B5A-4870-A8FD-8AE04FC8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7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Papa</dc:creator>
  <cp:lastModifiedBy>Хозяин</cp:lastModifiedBy>
  <cp:revision>344</cp:revision>
  <dcterms:created xsi:type="dcterms:W3CDTF">2015-09-18T17:46:00Z</dcterms:created>
  <dcterms:modified xsi:type="dcterms:W3CDTF">2016-04-26T09:40:00Z</dcterms:modified>
</cp:coreProperties>
</file>